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1E1E" w14:textId="77777777" w:rsidR="002D2FA5" w:rsidRDefault="002D2FA5" w:rsidP="7A967EB7">
      <w:pPr>
        <w:pStyle w:val="ReportGuidelines"/>
        <w:jc w:val="center"/>
      </w:pPr>
    </w:p>
    <w:p w14:paraId="36284C73" w14:textId="77777777" w:rsidR="00B77AF0" w:rsidRPr="00F474B1" w:rsidRDefault="00B77AF0" w:rsidP="7A967EB7">
      <w:pPr>
        <w:pStyle w:val="ReportGuidelines"/>
        <w:jc w:val="center"/>
      </w:pPr>
    </w:p>
    <w:p w14:paraId="4309B2AA" w14:textId="77777777" w:rsidR="002D2FA5" w:rsidRPr="00F474B1" w:rsidRDefault="002D2FA5" w:rsidP="7A967EB7">
      <w:pPr>
        <w:pStyle w:val="ReportGuidelines"/>
        <w:jc w:val="center"/>
      </w:pPr>
    </w:p>
    <w:p w14:paraId="66180A42" w14:textId="45E3ED19" w:rsidR="002D2FA5" w:rsidRPr="00F474B1" w:rsidRDefault="001F129D" w:rsidP="7A967EB7">
      <w:pPr>
        <w:pStyle w:val="ReportGuidelines"/>
        <w:jc w:val="center"/>
      </w:pPr>
      <w:r>
        <w:rPr>
          <w:noProof/>
        </w:rPr>
        <w:pict w14:anchorId="1A7B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372269" o:spid="_x0000_i1025" type="#_x0000_t75" style="width:243pt;height:136.2pt;visibility:visible;mso-wrap-style:square">
            <v:imagedata r:id="rId11" o:title=""/>
          </v:shape>
        </w:pict>
      </w:r>
      <w:r w:rsidR="003A52C7">
        <w:br/>
      </w:r>
    </w:p>
    <w:p w14:paraId="434E7266" w14:textId="77777777" w:rsidR="00255E27" w:rsidRPr="00F474B1" w:rsidRDefault="00255E27" w:rsidP="7A967EB7">
      <w:pPr>
        <w:pStyle w:val="ReportGuidelines"/>
        <w:jc w:val="center"/>
      </w:pPr>
    </w:p>
    <w:p w14:paraId="33878687" w14:textId="77777777" w:rsidR="003D7C41" w:rsidRDefault="003D7C41" w:rsidP="00FA667A">
      <w:pPr>
        <w:pStyle w:val="Title"/>
        <w:jc w:val="center"/>
      </w:pPr>
      <w:r>
        <w:t>Computer Games Development CW208</w:t>
      </w:r>
    </w:p>
    <w:p w14:paraId="7140A9DA" w14:textId="77777777" w:rsidR="00255E27" w:rsidRPr="00F474B1" w:rsidRDefault="003D7C41" w:rsidP="00FA667A">
      <w:pPr>
        <w:pStyle w:val="Title"/>
        <w:jc w:val="center"/>
      </w:pPr>
      <w:r>
        <w:t xml:space="preserve">GDD </w:t>
      </w:r>
    </w:p>
    <w:p w14:paraId="58C114F8" w14:textId="77777777" w:rsidR="00255E27" w:rsidRPr="00F474B1" w:rsidRDefault="00255E27" w:rsidP="00FA667A">
      <w:pPr>
        <w:pStyle w:val="Title"/>
        <w:jc w:val="center"/>
      </w:pPr>
      <w:r>
        <w:t>Year I</w:t>
      </w:r>
      <w:r w:rsidR="001E0D06">
        <w:t>V</w:t>
      </w:r>
    </w:p>
    <w:p w14:paraId="6EE5C296" w14:textId="3F7D0AC5" w:rsidR="00F452DC" w:rsidRDefault="00F452DC" w:rsidP="00B16F88">
      <w:pPr>
        <w:pStyle w:val="Heading1"/>
        <w:rPr>
          <w:lang w:val="ga-IE"/>
        </w:rPr>
      </w:pPr>
    </w:p>
    <w:p w14:paraId="3B12F558" w14:textId="615AF946" w:rsidR="001145E5" w:rsidRDefault="001145E5" w:rsidP="001145E5">
      <w:pPr>
        <w:rPr>
          <w:lang w:val="ga-IE"/>
        </w:rPr>
      </w:pPr>
    </w:p>
    <w:p w14:paraId="7A19D721" w14:textId="6A940C19" w:rsidR="001145E5" w:rsidRPr="001145E5" w:rsidRDefault="001145E5" w:rsidP="001145E5">
      <w:pPr>
        <w:jc w:val="center"/>
        <w:rPr>
          <w:sz w:val="36"/>
          <w:szCs w:val="36"/>
          <w:lang w:val="ga-IE"/>
        </w:rPr>
      </w:pPr>
      <w:r w:rsidRPr="7A967EB7">
        <w:rPr>
          <w:sz w:val="36"/>
          <w:szCs w:val="36"/>
        </w:rPr>
        <w:t>Izabela Zelek</w:t>
      </w:r>
    </w:p>
    <w:p w14:paraId="4CA10EB2" w14:textId="2341A6D3" w:rsidR="001145E5" w:rsidRPr="001145E5" w:rsidRDefault="001145E5" w:rsidP="001145E5">
      <w:pPr>
        <w:jc w:val="center"/>
        <w:rPr>
          <w:sz w:val="36"/>
          <w:szCs w:val="36"/>
          <w:lang w:val="ga-IE"/>
        </w:rPr>
      </w:pPr>
      <w:r w:rsidRPr="7A967EB7">
        <w:rPr>
          <w:sz w:val="36"/>
          <w:szCs w:val="36"/>
        </w:rPr>
        <w:t>C00247865</w:t>
      </w:r>
    </w:p>
    <w:p w14:paraId="7F66E568" w14:textId="77777777" w:rsidR="00F452DC" w:rsidRDefault="00F452DC" w:rsidP="00B16F88">
      <w:pPr>
        <w:pStyle w:val="Heading1"/>
        <w:rPr>
          <w:lang w:val="ga-IE"/>
        </w:rPr>
      </w:pPr>
    </w:p>
    <w:p w14:paraId="297BBCCC" w14:textId="28A9A0A8" w:rsidR="00F452DC" w:rsidRDefault="001145E5" w:rsidP="001145E5">
      <w:pPr>
        <w:pStyle w:val="Heading1"/>
        <w:jc w:val="center"/>
        <w:rPr>
          <w:lang w:val="ga-IE"/>
        </w:rPr>
      </w:pPr>
      <w:bookmarkStart w:id="0" w:name="_Toc132656960"/>
      <w:r w:rsidRPr="7A967EB7">
        <w:rPr>
          <w:sz w:val="32"/>
          <w:szCs w:val="32"/>
        </w:rPr>
        <w:t>[Date of Submission]</w:t>
      </w:r>
      <w:bookmarkEnd w:id="0"/>
    </w:p>
    <w:p w14:paraId="0B0694E3" w14:textId="77777777" w:rsidR="00F452DC" w:rsidRDefault="00F452DC" w:rsidP="00B16F88">
      <w:pPr>
        <w:pStyle w:val="Heading1"/>
        <w:rPr>
          <w:lang w:val="ga-IE"/>
        </w:rPr>
      </w:pPr>
    </w:p>
    <w:p w14:paraId="168A737A" w14:textId="77777777" w:rsidR="00F452DC" w:rsidRDefault="00F452DC" w:rsidP="00B16F88">
      <w:pPr>
        <w:pStyle w:val="Heading1"/>
        <w:rPr>
          <w:lang w:val="ga-IE"/>
        </w:rPr>
      </w:pPr>
    </w:p>
    <w:p w14:paraId="587CCCD6" w14:textId="77777777" w:rsidR="00F452DC" w:rsidRDefault="00F452DC" w:rsidP="00B16F88">
      <w:pPr>
        <w:pStyle w:val="Heading1"/>
        <w:rPr>
          <w:lang w:val="ga-IE"/>
        </w:rPr>
      </w:pPr>
    </w:p>
    <w:p w14:paraId="46CB0C74" w14:textId="77777777" w:rsidR="00F452DC" w:rsidRDefault="00F452DC" w:rsidP="00B16F88">
      <w:pPr>
        <w:pStyle w:val="Heading1"/>
        <w:rPr>
          <w:lang w:val="ga-IE"/>
        </w:rPr>
      </w:pPr>
    </w:p>
    <w:p w14:paraId="76A98864" w14:textId="77777777" w:rsidR="00F452DC" w:rsidRDefault="00F452DC" w:rsidP="00B16F88">
      <w:pPr>
        <w:pStyle w:val="Heading1"/>
        <w:rPr>
          <w:lang w:val="ga-IE"/>
        </w:rPr>
      </w:pPr>
    </w:p>
    <w:p w14:paraId="60E264C1" w14:textId="77777777" w:rsidR="00F452DC" w:rsidRPr="00E247BC" w:rsidRDefault="00F452DC" w:rsidP="00F452DC">
      <w:pPr>
        <w:pStyle w:val="Title"/>
        <w:jc w:val="center"/>
        <w:rPr>
          <w:sz w:val="32"/>
          <w:szCs w:val="32"/>
        </w:rPr>
      </w:pPr>
      <w:r w:rsidRPr="7A967EB7">
        <w:rPr>
          <w:sz w:val="32"/>
          <w:szCs w:val="32"/>
        </w:rPr>
        <w:t xml:space="preserve">[Declaration form to be attached] </w:t>
      </w:r>
    </w:p>
    <w:p w14:paraId="684026D6" w14:textId="77777777" w:rsidR="00916337" w:rsidRPr="00F474B1" w:rsidRDefault="00255E27" w:rsidP="00B16F88">
      <w:pPr>
        <w:pStyle w:val="Heading1"/>
      </w:pPr>
      <w:r>
        <w:br w:type="page"/>
      </w:r>
    </w:p>
    <w:p w14:paraId="001EE113" w14:textId="77777777" w:rsidR="00916337" w:rsidRDefault="00916337" w:rsidP="00B16F88">
      <w:pPr>
        <w:pStyle w:val="TOCHeading"/>
      </w:pPr>
      <w:bookmarkStart w:id="1" w:name="_Toc132656961"/>
      <w:r>
        <w:t>Contents</w:t>
      </w:r>
      <w:bookmarkEnd w:id="1"/>
    </w:p>
    <w:p w14:paraId="0AC0B942" w14:textId="6709C7BA" w:rsidR="003D0671" w:rsidRDefault="00916337" w:rsidP="00117D36">
      <w:pPr>
        <w:pStyle w:val="TOC1"/>
        <w:tabs>
          <w:tab w:val="right" w:leader="dot" w:pos="9016"/>
        </w:tabs>
        <w:rPr>
          <w:rFonts w:ascii="Calibri" w:eastAsia="Times New Roman" w:hAnsi="Calibri"/>
          <w:noProof/>
          <w:sz w:val="22"/>
          <w:szCs w:val="22"/>
          <w:lang w:eastAsia="en-IE"/>
        </w:rPr>
      </w:pPr>
      <w:r w:rsidRPr="7A967EB7">
        <w:fldChar w:fldCharType="begin"/>
      </w:r>
      <w:r w:rsidRPr="00F474B1">
        <w:instrText xml:space="preserve"> TOC \o "1-3" \h \z \u </w:instrText>
      </w:r>
      <w:r w:rsidRPr="7A967EB7">
        <w:fldChar w:fldCharType="separate"/>
      </w:r>
    </w:p>
    <w:p w14:paraId="1E8FDA17" w14:textId="4919B4FC" w:rsidR="003D0671" w:rsidRDefault="00000000">
      <w:pPr>
        <w:pStyle w:val="TOC1"/>
        <w:tabs>
          <w:tab w:val="right" w:leader="dot" w:pos="9016"/>
        </w:tabs>
        <w:rPr>
          <w:rFonts w:ascii="Calibri" w:eastAsia="Times New Roman" w:hAnsi="Calibri"/>
          <w:noProof/>
          <w:sz w:val="22"/>
          <w:szCs w:val="22"/>
          <w:lang w:eastAsia="en-IE"/>
        </w:rPr>
      </w:pPr>
      <w:hyperlink w:anchor="_Toc132656962" w:history="1">
        <w:r w:rsidR="003D0671" w:rsidRPr="00067401">
          <w:rPr>
            <w:rStyle w:val="Hyperlink"/>
            <w:noProof/>
          </w:rPr>
          <w:t>Game Overview</w:t>
        </w:r>
        <w:r w:rsidR="003D0671">
          <w:rPr>
            <w:noProof/>
            <w:webHidden/>
          </w:rPr>
          <w:tab/>
        </w:r>
        <w:r w:rsidR="003D0671">
          <w:rPr>
            <w:noProof/>
            <w:webHidden/>
          </w:rPr>
          <w:fldChar w:fldCharType="begin"/>
        </w:r>
        <w:r w:rsidR="003D0671">
          <w:rPr>
            <w:noProof/>
            <w:webHidden/>
          </w:rPr>
          <w:instrText xml:space="preserve"> PAGEREF _Toc132656962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0FAE7847" w14:textId="63DEA813" w:rsidR="003D0671" w:rsidRDefault="00000000">
      <w:pPr>
        <w:pStyle w:val="TOC1"/>
        <w:tabs>
          <w:tab w:val="right" w:leader="dot" w:pos="9016"/>
        </w:tabs>
        <w:rPr>
          <w:rFonts w:ascii="Calibri" w:eastAsia="Times New Roman" w:hAnsi="Calibri"/>
          <w:noProof/>
          <w:sz w:val="22"/>
          <w:szCs w:val="22"/>
          <w:lang w:eastAsia="en-IE"/>
        </w:rPr>
      </w:pPr>
      <w:hyperlink w:anchor="_Toc132656963" w:history="1">
        <w:r w:rsidR="003D0671" w:rsidRPr="00067401">
          <w:rPr>
            <w:rStyle w:val="Hyperlink"/>
            <w:noProof/>
          </w:rPr>
          <w:t>Feature Set</w:t>
        </w:r>
        <w:r w:rsidR="003D0671">
          <w:rPr>
            <w:noProof/>
            <w:webHidden/>
          </w:rPr>
          <w:tab/>
        </w:r>
        <w:r w:rsidR="003D0671">
          <w:rPr>
            <w:noProof/>
            <w:webHidden/>
          </w:rPr>
          <w:fldChar w:fldCharType="begin"/>
        </w:r>
        <w:r w:rsidR="003D0671">
          <w:rPr>
            <w:noProof/>
            <w:webHidden/>
          </w:rPr>
          <w:instrText xml:space="preserve"> PAGEREF _Toc132656963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3349000E" w14:textId="64E9574F" w:rsidR="003D0671" w:rsidRDefault="00000000">
      <w:pPr>
        <w:pStyle w:val="TOC2"/>
        <w:tabs>
          <w:tab w:val="right" w:leader="dot" w:pos="9016"/>
        </w:tabs>
        <w:rPr>
          <w:rFonts w:ascii="Calibri" w:eastAsia="Times New Roman" w:hAnsi="Calibri"/>
          <w:noProof/>
          <w:sz w:val="22"/>
          <w:szCs w:val="22"/>
          <w:lang w:eastAsia="en-IE"/>
        </w:rPr>
      </w:pPr>
      <w:hyperlink w:anchor="_Toc132656964" w:history="1">
        <w:r w:rsidR="003D0671" w:rsidRPr="00067401">
          <w:rPr>
            <w:rStyle w:val="Hyperlink"/>
            <w:noProof/>
          </w:rPr>
          <w:t>General Features</w:t>
        </w:r>
        <w:r w:rsidR="003D0671">
          <w:rPr>
            <w:noProof/>
            <w:webHidden/>
          </w:rPr>
          <w:tab/>
        </w:r>
        <w:r w:rsidR="003D0671">
          <w:rPr>
            <w:noProof/>
            <w:webHidden/>
          </w:rPr>
          <w:fldChar w:fldCharType="begin"/>
        </w:r>
        <w:r w:rsidR="003D0671">
          <w:rPr>
            <w:noProof/>
            <w:webHidden/>
          </w:rPr>
          <w:instrText xml:space="preserve"> PAGEREF _Toc132656964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1293DEC6" w14:textId="548402DE" w:rsidR="003D0671" w:rsidRDefault="00000000">
      <w:pPr>
        <w:pStyle w:val="TOC2"/>
        <w:tabs>
          <w:tab w:val="right" w:leader="dot" w:pos="9016"/>
        </w:tabs>
        <w:rPr>
          <w:rFonts w:ascii="Calibri" w:eastAsia="Times New Roman" w:hAnsi="Calibri"/>
          <w:noProof/>
          <w:sz w:val="22"/>
          <w:szCs w:val="22"/>
          <w:lang w:eastAsia="en-IE"/>
        </w:rPr>
      </w:pPr>
      <w:hyperlink w:anchor="_Toc132656965" w:history="1">
        <w:r w:rsidR="003D0671" w:rsidRPr="00067401">
          <w:rPr>
            <w:rStyle w:val="Hyperlink"/>
            <w:noProof/>
          </w:rPr>
          <w:t>Level Editor</w:t>
        </w:r>
        <w:r w:rsidR="003D0671">
          <w:rPr>
            <w:noProof/>
            <w:webHidden/>
          </w:rPr>
          <w:tab/>
        </w:r>
        <w:r w:rsidR="003D0671">
          <w:rPr>
            <w:noProof/>
            <w:webHidden/>
          </w:rPr>
          <w:fldChar w:fldCharType="begin"/>
        </w:r>
        <w:r w:rsidR="003D0671">
          <w:rPr>
            <w:noProof/>
            <w:webHidden/>
          </w:rPr>
          <w:instrText xml:space="preserve"> PAGEREF _Toc132656965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4DD6028F" w14:textId="1CB50A2E" w:rsidR="003D0671" w:rsidRDefault="00000000">
      <w:pPr>
        <w:pStyle w:val="TOC2"/>
        <w:tabs>
          <w:tab w:val="right" w:leader="dot" w:pos="9016"/>
        </w:tabs>
        <w:rPr>
          <w:rFonts w:ascii="Calibri" w:eastAsia="Times New Roman" w:hAnsi="Calibri"/>
          <w:noProof/>
          <w:sz w:val="22"/>
          <w:szCs w:val="22"/>
          <w:lang w:eastAsia="en-IE"/>
        </w:rPr>
      </w:pPr>
      <w:hyperlink w:anchor="_Toc132656966" w:history="1">
        <w:r w:rsidR="003D0671" w:rsidRPr="00067401">
          <w:rPr>
            <w:rStyle w:val="Hyperlink"/>
            <w:noProof/>
          </w:rPr>
          <w:t>Gameplay</w:t>
        </w:r>
        <w:r w:rsidR="003D0671">
          <w:rPr>
            <w:noProof/>
            <w:webHidden/>
          </w:rPr>
          <w:tab/>
        </w:r>
        <w:r w:rsidR="003D0671">
          <w:rPr>
            <w:noProof/>
            <w:webHidden/>
          </w:rPr>
          <w:fldChar w:fldCharType="begin"/>
        </w:r>
        <w:r w:rsidR="003D0671">
          <w:rPr>
            <w:noProof/>
            <w:webHidden/>
          </w:rPr>
          <w:instrText xml:space="preserve"> PAGEREF _Toc132656966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262CFD5F" w14:textId="5BDFB24E" w:rsidR="003D0671" w:rsidRDefault="00000000">
      <w:pPr>
        <w:pStyle w:val="TOC1"/>
        <w:tabs>
          <w:tab w:val="right" w:leader="dot" w:pos="9016"/>
        </w:tabs>
        <w:rPr>
          <w:rFonts w:ascii="Calibri" w:eastAsia="Times New Roman" w:hAnsi="Calibri"/>
          <w:noProof/>
          <w:sz w:val="22"/>
          <w:szCs w:val="22"/>
          <w:lang w:eastAsia="en-IE"/>
        </w:rPr>
      </w:pPr>
      <w:hyperlink w:anchor="_Toc132656967" w:history="1">
        <w:r w:rsidR="003D0671" w:rsidRPr="00067401">
          <w:rPr>
            <w:rStyle w:val="Hyperlink"/>
            <w:noProof/>
          </w:rPr>
          <w:t>The Game World</w:t>
        </w:r>
        <w:r w:rsidR="003D0671">
          <w:rPr>
            <w:noProof/>
            <w:webHidden/>
          </w:rPr>
          <w:tab/>
        </w:r>
        <w:r w:rsidR="003D0671">
          <w:rPr>
            <w:noProof/>
            <w:webHidden/>
          </w:rPr>
          <w:fldChar w:fldCharType="begin"/>
        </w:r>
        <w:r w:rsidR="003D0671">
          <w:rPr>
            <w:noProof/>
            <w:webHidden/>
          </w:rPr>
          <w:instrText xml:space="preserve"> PAGEREF _Toc132656967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2700DBB0" w14:textId="78882CD7" w:rsidR="003D0671" w:rsidRDefault="00000000">
      <w:pPr>
        <w:pStyle w:val="TOC2"/>
        <w:tabs>
          <w:tab w:val="right" w:leader="dot" w:pos="9016"/>
        </w:tabs>
        <w:rPr>
          <w:rFonts w:ascii="Calibri" w:eastAsia="Times New Roman" w:hAnsi="Calibri"/>
          <w:noProof/>
          <w:sz w:val="22"/>
          <w:szCs w:val="22"/>
          <w:lang w:eastAsia="en-IE"/>
        </w:rPr>
      </w:pPr>
      <w:hyperlink w:anchor="_Toc132656968"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68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6F8AEED" w14:textId="39D8AAF9" w:rsidR="003D0671" w:rsidRDefault="00000000">
      <w:pPr>
        <w:pStyle w:val="TOC3"/>
        <w:tabs>
          <w:tab w:val="right" w:leader="dot" w:pos="9016"/>
        </w:tabs>
        <w:rPr>
          <w:rFonts w:ascii="Calibri" w:eastAsia="Times New Roman" w:hAnsi="Calibri"/>
          <w:noProof/>
          <w:sz w:val="22"/>
          <w:szCs w:val="22"/>
          <w:lang w:eastAsia="en-IE"/>
        </w:rPr>
      </w:pPr>
      <w:hyperlink w:anchor="_Toc132656969" w:history="1">
        <w:r w:rsidR="003D0671" w:rsidRPr="00067401">
          <w:rPr>
            <w:rStyle w:val="Hyperlink"/>
            <w:noProof/>
          </w:rPr>
          <w:t>Key Locations</w:t>
        </w:r>
        <w:r w:rsidR="003D0671">
          <w:rPr>
            <w:noProof/>
            <w:webHidden/>
          </w:rPr>
          <w:tab/>
        </w:r>
        <w:r w:rsidR="003D0671">
          <w:rPr>
            <w:noProof/>
            <w:webHidden/>
          </w:rPr>
          <w:fldChar w:fldCharType="begin"/>
        </w:r>
        <w:r w:rsidR="003D0671">
          <w:rPr>
            <w:noProof/>
            <w:webHidden/>
          </w:rPr>
          <w:instrText xml:space="preserve"> PAGEREF _Toc132656969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D5B9894" w14:textId="290840E2" w:rsidR="003D0671" w:rsidRDefault="00000000">
      <w:pPr>
        <w:pStyle w:val="TOC3"/>
        <w:tabs>
          <w:tab w:val="right" w:leader="dot" w:pos="9016"/>
        </w:tabs>
        <w:rPr>
          <w:rFonts w:ascii="Calibri" w:eastAsia="Times New Roman" w:hAnsi="Calibri"/>
          <w:noProof/>
          <w:sz w:val="22"/>
          <w:szCs w:val="22"/>
          <w:lang w:eastAsia="en-IE"/>
        </w:rPr>
      </w:pPr>
      <w:hyperlink w:anchor="_Toc132656970" w:history="1">
        <w:r w:rsidR="003D0671" w:rsidRPr="00067401">
          <w:rPr>
            <w:rStyle w:val="Hyperlink"/>
            <w:noProof/>
          </w:rPr>
          <w:t>Travel</w:t>
        </w:r>
        <w:r w:rsidR="003D0671">
          <w:rPr>
            <w:noProof/>
            <w:webHidden/>
          </w:rPr>
          <w:tab/>
        </w:r>
        <w:r w:rsidR="003D0671">
          <w:rPr>
            <w:noProof/>
            <w:webHidden/>
          </w:rPr>
          <w:fldChar w:fldCharType="begin"/>
        </w:r>
        <w:r w:rsidR="003D0671">
          <w:rPr>
            <w:noProof/>
            <w:webHidden/>
          </w:rPr>
          <w:instrText xml:space="preserve"> PAGEREF _Toc132656970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DF967D7" w14:textId="5580EAC4" w:rsidR="003D0671" w:rsidRDefault="00000000">
      <w:pPr>
        <w:pStyle w:val="TOC3"/>
        <w:tabs>
          <w:tab w:val="right" w:leader="dot" w:pos="9016"/>
        </w:tabs>
        <w:rPr>
          <w:rFonts w:ascii="Calibri" w:eastAsia="Times New Roman" w:hAnsi="Calibri"/>
          <w:noProof/>
          <w:sz w:val="22"/>
          <w:szCs w:val="22"/>
          <w:lang w:eastAsia="en-IE"/>
        </w:rPr>
      </w:pPr>
      <w:hyperlink w:anchor="_Toc132656971" w:history="1">
        <w:r w:rsidR="003D0671" w:rsidRPr="00067401">
          <w:rPr>
            <w:rStyle w:val="Hyperlink"/>
            <w:noProof/>
          </w:rPr>
          <w:t>Scale</w:t>
        </w:r>
        <w:r w:rsidR="003D0671">
          <w:rPr>
            <w:noProof/>
            <w:webHidden/>
          </w:rPr>
          <w:tab/>
        </w:r>
        <w:r w:rsidR="003D0671">
          <w:rPr>
            <w:noProof/>
            <w:webHidden/>
          </w:rPr>
          <w:fldChar w:fldCharType="begin"/>
        </w:r>
        <w:r w:rsidR="003D0671">
          <w:rPr>
            <w:noProof/>
            <w:webHidden/>
          </w:rPr>
          <w:instrText xml:space="preserve"> PAGEREF _Toc132656971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14118989" w14:textId="42EF89D3" w:rsidR="003D0671" w:rsidRDefault="00000000">
      <w:pPr>
        <w:pStyle w:val="TOC3"/>
        <w:tabs>
          <w:tab w:val="right" w:leader="dot" w:pos="9016"/>
        </w:tabs>
        <w:rPr>
          <w:rFonts w:ascii="Calibri" w:eastAsia="Times New Roman" w:hAnsi="Calibri"/>
          <w:noProof/>
          <w:sz w:val="22"/>
          <w:szCs w:val="22"/>
          <w:lang w:eastAsia="en-IE"/>
        </w:rPr>
      </w:pPr>
      <w:hyperlink w:anchor="_Toc132656972" w:history="1">
        <w:r w:rsidR="003D0671" w:rsidRPr="00067401">
          <w:rPr>
            <w:rStyle w:val="Hyperlink"/>
            <w:noProof/>
          </w:rPr>
          <w:t>Objects</w:t>
        </w:r>
        <w:r w:rsidR="003D0671">
          <w:rPr>
            <w:noProof/>
            <w:webHidden/>
          </w:rPr>
          <w:tab/>
        </w:r>
        <w:r w:rsidR="003D0671">
          <w:rPr>
            <w:noProof/>
            <w:webHidden/>
          </w:rPr>
          <w:fldChar w:fldCharType="begin"/>
        </w:r>
        <w:r w:rsidR="003D0671">
          <w:rPr>
            <w:noProof/>
            <w:webHidden/>
          </w:rPr>
          <w:instrText xml:space="preserve"> PAGEREF _Toc132656972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7FD60BEE" w14:textId="744D4965" w:rsidR="003D0671" w:rsidRDefault="00000000">
      <w:pPr>
        <w:pStyle w:val="TOC3"/>
        <w:tabs>
          <w:tab w:val="right" w:leader="dot" w:pos="9016"/>
        </w:tabs>
        <w:rPr>
          <w:rFonts w:ascii="Calibri" w:eastAsia="Times New Roman" w:hAnsi="Calibri"/>
          <w:noProof/>
          <w:sz w:val="22"/>
          <w:szCs w:val="22"/>
          <w:lang w:eastAsia="en-IE"/>
        </w:rPr>
      </w:pPr>
      <w:hyperlink w:anchor="_Toc132656973" w:history="1">
        <w:r w:rsidR="003D0671" w:rsidRPr="00067401">
          <w:rPr>
            <w:rStyle w:val="Hyperlink"/>
            <w:noProof/>
          </w:rPr>
          <w:t>Weather</w:t>
        </w:r>
        <w:r w:rsidR="003D0671">
          <w:rPr>
            <w:noProof/>
            <w:webHidden/>
          </w:rPr>
          <w:tab/>
        </w:r>
        <w:r w:rsidR="003D0671">
          <w:rPr>
            <w:noProof/>
            <w:webHidden/>
          </w:rPr>
          <w:fldChar w:fldCharType="begin"/>
        </w:r>
        <w:r w:rsidR="003D0671">
          <w:rPr>
            <w:noProof/>
            <w:webHidden/>
          </w:rPr>
          <w:instrText xml:space="preserve"> PAGEREF _Toc132656973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5194AE62" w14:textId="1C9FEBC7" w:rsidR="003D0671" w:rsidRDefault="00000000">
      <w:pPr>
        <w:pStyle w:val="TOC3"/>
        <w:tabs>
          <w:tab w:val="right" w:leader="dot" w:pos="9016"/>
        </w:tabs>
        <w:rPr>
          <w:rFonts w:ascii="Calibri" w:eastAsia="Times New Roman" w:hAnsi="Calibri"/>
          <w:noProof/>
          <w:sz w:val="22"/>
          <w:szCs w:val="22"/>
          <w:lang w:eastAsia="en-IE"/>
        </w:rPr>
      </w:pPr>
      <w:hyperlink w:anchor="_Toc132656974" w:history="1">
        <w:r w:rsidR="003D0671" w:rsidRPr="00067401">
          <w:rPr>
            <w:rStyle w:val="Hyperlink"/>
            <w:noProof/>
          </w:rPr>
          <w:t>Day and Night</w:t>
        </w:r>
        <w:r w:rsidR="003D0671">
          <w:rPr>
            <w:noProof/>
            <w:webHidden/>
          </w:rPr>
          <w:tab/>
        </w:r>
        <w:r w:rsidR="003D0671">
          <w:rPr>
            <w:noProof/>
            <w:webHidden/>
          </w:rPr>
          <w:fldChar w:fldCharType="begin"/>
        </w:r>
        <w:r w:rsidR="003D0671">
          <w:rPr>
            <w:noProof/>
            <w:webHidden/>
          </w:rPr>
          <w:instrText xml:space="preserve"> PAGEREF _Toc132656974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4FF2C86E" w14:textId="1EC6441D" w:rsidR="003D0671" w:rsidRDefault="00000000">
      <w:pPr>
        <w:pStyle w:val="TOC3"/>
        <w:tabs>
          <w:tab w:val="right" w:leader="dot" w:pos="9016"/>
        </w:tabs>
        <w:rPr>
          <w:rFonts w:ascii="Calibri" w:eastAsia="Times New Roman" w:hAnsi="Calibri"/>
          <w:noProof/>
          <w:sz w:val="22"/>
          <w:szCs w:val="22"/>
          <w:lang w:eastAsia="en-IE"/>
        </w:rPr>
      </w:pPr>
      <w:hyperlink w:anchor="_Toc132656975" w:history="1">
        <w:r w:rsidR="003D0671" w:rsidRPr="00067401">
          <w:rPr>
            <w:rStyle w:val="Hyperlink"/>
            <w:noProof/>
          </w:rPr>
          <w:t>Time</w:t>
        </w:r>
        <w:r w:rsidR="003D0671">
          <w:rPr>
            <w:noProof/>
            <w:webHidden/>
          </w:rPr>
          <w:tab/>
        </w:r>
        <w:r w:rsidR="003D0671">
          <w:rPr>
            <w:noProof/>
            <w:webHidden/>
          </w:rPr>
          <w:fldChar w:fldCharType="begin"/>
        </w:r>
        <w:r w:rsidR="003D0671">
          <w:rPr>
            <w:noProof/>
            <w:webHidden/>
          </w:rPr>
          <w:instrText xml:space="preserve"> PAGEREF _Toc132656975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30001434" w14:textId="22037703" w:rsidR="003D0671" w:rsidRDefault="00000000">
      <w:pPr>
        <w:pStyle w:val="TOC1"/>
        <w:tabs>
          <w:tab w:val="right" w:leader="dot" w:pos="9016"/>
        </w:tabs>
        <w:rPr>
          <w:rFonts w:ascii="Calibri" w:eastAsia="Times New Roman" w:hAnsi="Calibri"/>
          <w:noProof/>
          <w:sz w:val="22"/>
          <w:szCs w:val="22"/>
          <w:lang w:eastAsia="en-IE"/>
        </w:rPr>
      </w:pPr>
      <w:hyperlink w:anchor="_Toc132656976" w:history="1">
        <w:r w:rsidR="003D0671" w:rsidRPr="00067401">
          <w:rPr>
            <w:rStyle w:val="Hyperlink"/>
            <w:noProof/>
          </w:rPr>
          <w:t>Rendering System</w:t>
        </w:r>
        <w:r w:rsidR="003D0671">
          <w:rPr>
            <w:noProof/>
            <w:webHidden/>
          </w:rPr>
          <w:tab/>
        </w:r>
        <w:r w:rsidR="003D0671">
          <w:rPr>
            <w:noProof/>
            <w:webHidden/>
          </w:rPr>
          <w:fldChar w:fldCharType="begin"/>
        </w:r>
        <w:r w:rsidR="003D0671">
          <w:rPr>
            <w:noProof/>
            <w:webHidden/>
          </w:rPr>
          <w:instrText xml:space="preserve"> PAGEREF _Toc132656976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0E13EC7B" w14:textId="69357382" w:rsidR="003D0671" w:rsidRDefault="00000000">
      <w:pPr>
        <w:pStyle w:val="TOC2"/>
        <w:tabs>
          <w:tab w:val="right" w:leader="dot" w:pos="9016"/>
        </w:tabs>
        <w:rPr>
          <w:rFonts w:ascii="Calibri" w:eastAsia="Times New Roman" w:hAnsi="Calibri"/>
          <w:noProof/>
          <w:sz w:val="22"/>
          <w:szCs w:val="22"/>
          <w:lang w:eastAsia="en-IE"/>
        </w:rPr>
      </w:pPr>
      <w:hyperlink w:anchor="_Toc132656977"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77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2D63D924" w14:textId="5A34E1FB" w:rsidR="003D0671" w:rsidRDefault="00000000">
      <w:pPr>
        <w:pStyle w:val="TOC2"/>
        <w:tabs>
          <w:tab w:val="right" w:leader="dot" w:pos="9016"/>
        </w:tabs>
        <w:rPr>
          <w:rFonts w:ascii="Calibri" w:eastAsia="Times New Roman" w:hAnsi="Calibri"/>
          <w:noProof/>
          <w:sz w:val="22"/>
          <w:szCs w:val="22"/>
          <w:lang w:eastAsia="en-IE"/>
        </w:rPr>
      </w:pPr>
      <w:hyperlink w:anchor="_Toc132656978" w:history="1">
        <w:r w:rsidR="003D0671" w:rsidRPr="00067401">
          <w:rPr>
            <w:rStyle w:val="Hyperlink"/>
            <w:noProof/>
          </w:rPr>
          <w:t>Camera</w:t>
        </w:r>
        <w:r w:rsidR="003D0671">
          <w:rPr>
            <w:noProof/>
            <w:webHidden/>
          </w:rPr>
          <w:tab/>
        </w:r>
        <w:r w:rsidR="003D0671">
          <w:rPr>
            <w:noProof/>
            <w:webHidden/>
          </w:rPr>
          <w:fldChar w:fldCharType="begin"/>
        </w:r>
        <w:r w:rsidR="003D0671">
          <w:rPr>
            <w:noProof/>
            <w:webHidden/>
          </w:rPr>
          <w:instrText xml:space="preserve"> PAGEREF _Toc132656978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A8E053B" w14:textId="4768E04D" w:rsidR="003D0671" w:rsidRDefault="00000000">
      <w:pPr>
        <w:pStyle w:val="TOC3"/>
        <w:tabs>
          <w:tab w:val="right" w:leader="dot" w:pos="9016"/>
        </w:tabs>
        <w:rPr>
          <w:rFonts w:ascii="Calibri" w:eastAsia="Times New Roman" w:hAnsi="Calibri"/>
          <w:noProof/>
          <w:sz w:val="22"/>
          <w:szCs w:val="22"/>
          <w:lang w:eastAsia="en-IE"/>
        </w:rPr>
      </w:pPr>
      <w:hyperlink w:anchor="_Toc13265697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79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56B8964" w14:textId="21C1A5A8" w:rsidR="003D0671" w:rsidRDefault="00000000">
      <w:pPr>
        <w:pStyle w:val="TOC3"/>
        <w:tabs>
          <w:tab w:val="right" w:leader="dot" w:pos="9016"/>
        </w:tabs>
        <w:rPr>
          <w:rFonts w:ascii="Calibri" w:eastAsia="Times New Roman" w:hAnsi="Calibri"/>
          <w:noProof/>
          <w:sz w:val="22"/>
          <w:szCs w:val="22"/>
          <w:lang w:eastAsia="en-IE"/>
        </w:rPr>
      </w:pPr>
      <w:hyperlink w:anchor="_Toc132656980" w:history="1">
        <w:r w:rsidR="003D0671" w:rsidRPr="00067401">
          <w:rPr>
            <w:rStyle w:val="Hyperlink"/>
            <w:noProof/>
          </w:rPr>
          <w:t>Blink Animation</w:t>
        </w:r>
        <w:r w:rsidR="003D0671">
          <w:rPr>
            <w:noProof/>
            <w:webHidden/>
          </w:rPr>
          <w:tab/>
        </w:r>
        <w:r w:rsidR="003D0671">
          <w:rPr>
            <w:noProof/>
            <w:webHidden/>
          </w:rPr>
          <w:fldChar w:fldCharType="begin"/>
        </w:r>
        <w:r w:rsidR="003D0671">
          <w:rPr>
            <w:noProof/>
            <w:webHidden/>
          </w:rPr>
          <w:instrText xml:space="preserve"> PAGEREF _Toc132656980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9829CD0" w14:textId="0872A543" w:rsidR="003D0671" w:rsidRDefault="00000000">
      <w:pPr>
        <w:pStyle w:val="TOC1"/>
        <w:tabs>
          <w:tab w:val="right" w:leader="dot" w:pos="9016"/>
        </w:tabs>
        <w:rPr>
          <w:rFonts w:ascii="Calibri" w:eastAsia="Times New Roman" w:hAnsi="Calibri"/>
          <w:noProof/>
          <w:sz w:val="22"/>
          <w:szCs w:val="22"/>
          <w:lang w:eastAsia="en-IE"/>
        </w:rPr>
      </w:pPr>
      <w:hyperlink w:anchor="_Toc132656981" w:history="1">
        <w:r w:rsidR="003D0671" w:rsidRPr="00067401">
          <w:rPr>
            <w:rStyle w:val="Hyperlink"/>
            <w:noProof/>
          </w:rPr>
          <w:t>Game Engine</w:t>
        </w:r>
        <w:r w:rsidR="003D0671">
          <w:rPr>
            <w:noProof/>
            <w:webHidden/>
          </w:rPr>
          <w:tab/>
        </w:r>
        <w:r w:rsidR="003D0671">
          <w:rPr>
            <w:noProof/>
            <w:webHidden/>
          </w:rPr>
          <w:fldChar w:fldCharType="begin"/>
        </w:r>
        <w:r w:rsidR="003D0671">
          <w:rPr>
            <w:noProof/>
            <w:webHidden/>
          </w:rPr>
          <w:instrText xml:space="preserve"> PAGEREF _Toc132656981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52C6CF72" w14:textId="0832FB69" w:rsidR="003D0671" w:rsidRDefault="00000000">
      <w:pPr>
        <w:pStyle w:val="TOC2"/>
        <w:tabs>
          <w:tab w:val="right" w:leader="dot" w:pos="9016"/>
        </w:tabs>
        <w:rPr>
          <w:rFonts w:ascii="Calibri" w:eastAsia="Times New Roman" w:hAnsi="Calibri"/>
          <w:noProof/>
          <w:sz w:val="22"/>
          <w:szCs w:val="22"/>
          <w:lang w:eastAsia="en-IE"/>
        </w:rPr>
      </w:pPr>
      <w:hyperlink w:anchor="_Toc132656982"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2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30113A3B" w14:textId="30F582DB" w:rsidR="003D0671" w:rsidRDefault="00000000">
      <w:pPr>
        <w:pStyle w:val="TOC3"/>
        <w:tabs>
          <w:tab w:val="right" w:leader="dot" w:pos="9016"/>
        </w:tabs>
        <w:rPr>
          <w:rFonts w:ascii="Calibri" w:eastAsia="Times New Roman" w:hAnsi="Calibri"/>
          <w:noProof/>
          <w:sz w:val="22"/>
          <w:szCs w:val="22"/>
          <w:lang w:eastAsia="en-IE"/>
        </w:rPr>
      </w:pPr>
      <w:hyperlink w:anchor="_Toc132656983" w:history="1">
        <w:r w:rsidR="003D0671" w:rsidRPr="00067401">
          <w:rPr>
            <w:rStyle w:val="Hyperlink"/>
            <w:noProof/>
          </w:rPr>
          <w:t>Collision Detection</w:t>
        </w:r>
        <w:r w:rsidR="003D0671">
          <w:rPr>
            <w:noProof/>
            <w:webHidden/>
          </w:rPr>
          <w:tab/>
        </w:r>
        <w:r w:rsidR="003D0671">
          <w:rPr>
            <w:noProof/>
            <w:webHidden/>
          </w:rPr>
          <w:fldChar w:fldCharType="begin"/>
        </w:r>
        <w:r w:rsidR="003D0671">
          <w:rPr>
            <w:noProof/>
            <w:webHidden/>
          </w:rPr>
          <w:instrText xml:space="preserve"> PAGEREF _Toc132656983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1FF3BFE7" w14:textId="046F039E" w:rsidR="003D0671" w:rsidRDefault="00000000">
      <w:pPr>
        <w:pStyle w:val="TOC1"/>
        <w:tabs>
          <w:tab w:val="right" w:leader="dot" w:pos="9016"/>
        </w:tabs>
        <w:rPr>
          <w:rFonts w:ascii="Calibri" w:eastAsia="Times New Roman" w:hAnsi="Calibri"/>
          <w:noProof/>
          <w:sz w:val="22"/>
          <w:szCs w:val="22"/>
          <w:lang w:eastAsia="en-IE"/>
        </w:rPr>
      </w:pPr>
      <w:hyperlink w:anchor="_Toc132656984" w:history="1">
        <w:r w:rsidR="003D0671" w:rsidRPr="00067401">
          <w:rPr>
            <w:rStyle w:val="Hyperlink"/>
            <w:noProof/>
          </w:rPr>
          <w:t>The World Layout</w:t>
        </w:r>
        <w:r w:rsidR="003D0671">
          <w:rPr>
            <w:noProof/>
            <w:webHidden/>
          </w:rPr>
          <w:tab/>
        </w:r>
        <w:r w:rsidR="003D0671">
          <w:rPr>
            <w:noProof/>
            <w:webHidden/>
          </w:rPr>
          <w:fldChar w:fldCharType="begin"/>
        </w:r>
        <w:r w:rsidR="003D0671">
          <w:rPr>
            <w:noProof/>
            <w:webHidden/>
          </w:rPr>
          <w:instrText xml:space="preserve"> PAGEREF _Toc132656984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6515CBEB" w14:textId="63C05ADF" w:rsidR="003D0671" w:rsidRDefault="00000000">
      <w:pPr>
        <w:pStyle w:val="TOC2"/>
        <w:tabs>
          <w:tab w:val="right" w:leader="dot" w:pos="9016"/>
        </w:tabs>
        <w:rPr>
          <w:rFonts w:ascii="Calibri" w:eastAsia="Times New Roman" w:hAnsi="Calibri"/>
          <w:noProof/>
          <w:sz w:val="22"/>
          <w:szCs w:val="22"/>
          <w:lang w:eastAsia="en-IE"/>
        </w:rPr>
      </w:pPr>
      <w:hyperlink w:anchor="_Toc132656985"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5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103CEFC2" w14:textId="60E786A1" w:rsidR="003D0671" w:rsidRDefault="00000000">
      <w:pPr>
        <w:pStyle w:val="TOC3"/>
        <w:tabs>
          <w:tab w:val="right" w:leader="dot" w:pos="9016"/>
        </w:tabs>
        <w:rPr>
          <w:rFonts w:ascii="Calibri" w:eastAsia="Times New Roman" w:hAnsi="Calibri"/>
          <w:noProof/>
          <w:sz w:val="22"/>
          <w:szCs w:val="22"/>
          <w:lang w:eastAsia="en-IE"/>
        </w:rPr>
      </w:pPr>
      <w:hyperlink w:anchor="_Toc132656986" w:history="1">
        <w:r w:rsidR="003D0671" w:rsidRPr="00067401">
          <w:rPr>
            <w:rStyle w:val="Hyperlink"/>
            <w:noProof/>
          </w:rPr>
          <w:t>Player Farm</w:t>
        </w:r>
        <w:r w:rsidR="003D0671">
          <w:rPr>
            <w:noProof/>
            <w:webHidden/>
          </w:rPr>
          <w:tab/>
        </w:r>
        <w:r w:rsidR="003D0671">
          <w:rPr>
            <w:noProof/>
            <w:webHidden/>
          </w:rPr>
          <w:fldChar w:fldCharType="begin"/>
        </w:r>
        <w:r w:rsidR="003D0671">
          <w:rPr>
            <w:noProof/>
            <w:webHidden/>
          </w:rPr>
          <w:instrText xml:space="preserve"> PAGEREF _Toc132656986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0CC6A2D9" w14:textId="376C56AF" w:rsidR="003D0671" w:rsidRDefault="00000000">
      <w:pPr>
        <w:pStyle w:val="TOC3"/>
        <w:tabs>
          <w:tab w:val="right" w:leader="dot" w:pos="9016"/>
        </w:tabs>
        <w:rPr>
          <w:rFonts w:ascii="Calibri" w:eastAsia="Times New Roman" w:hAnsi="Calibri"/>
          <w:noProof/>
          <w:sz w:val="22"/>
          <w:szCs w:val="22"/>
          <w:lang w:eastAsia="en-IE"/>
        </w:rPr>
      </w:pPr>
      <w:hyperlink w:anchor="_Toc132656987" w:history="1">
        <w:r w:rsidR="003D0671" w:rsidRPr="00067401">
          <w:rPr>
            <w:rStyle w:val="Hyperlink"/>
            <w:noProof/>
          </w:rPr>
          <w:t>Town</w:t>
        </w:r>
        <w:r w:rsidR="003D0671">
          <w:rPr>
            <w:noProof/>
            <w:webHidden/>
          </w:rPr>
          <w:tab/>
        </w:r>
        <w:r w:rsidR="003D0671">
          <w:rPr>
            <w:noProof/>
            <w:webHidden/>
          </w:rPr>
          <w:fldChar w:fldCharType="begin"/>
        </w:r>
        <w:r w:rsidR="003D0671">
          <w:rPr>
            <w:noProof/>
            <w:webHidden/>
          </w:rPr>
          <w:instrText xml:space="preserve"> PAGEREF _Toc132656987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3B62093E" w14:textId="64B8BB27" w:rsidR="003D0671" w:rsidRDefault="00000000">
      <w:pPr>
        <w:pStyle w:val="TOC1"/>
        <w:tabs>
          <w:tab w:val="right" w:leader="dot" w:pos="9016"/>
        </w:tabs>
        <w:rPr>
          <w:rFonts w:ascii="Calibri" w:eastAsia="Times New Roman" w:hAnsi="Calibri"/>
          <w:noProof/>
          <w:sz w:val="22"/>
          <w:szCs w:val="22"/>
          <w:lang w:eastAsia="en-IE"/>
        </w:rPr>
      </w:pPr>
      <w:hyperlink w:anchor="_Toc132656988" w:history="1">
        <w:r w:rsidR="003D0671" w:rsidRPr="00067401">
          <w:rPr>
            <w:rStyle w:val="Hyperlink"/>
            <w:noProof/>
          </w:rPr>
          <w:t>Game Characters</w:t>
        </w:r>
        <w:r w:rsidR="003D0671">
          <w:rPr>
            <w:noProof/>
            <w:webHidden/>
          </w:rPr>
          <w:tab/>
        </w:r>
        <w:r w:rsidR="003D0671">
          <w:rPr>
            <w:noProof/>
            <w:webHidden/>
          </w:rPr>
          <w:fldChar w:fldCharType="begin"/>
        </w:r>
        <w:r w:rsidR="003D0671">
          <w:rPr>
            <w:noProof/>
            <w:webHidden/>
          </w:rPr>
          <w:instrText xml:space="preserve"> PAGEREF _Toc132656988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3B096205" w14:textId="22B0169D" w:rsidR="003D0671" w:rsidRDefault="00000000">
      <w:pPr>
        <w:pStyle w:val="TOC2"/>
        <w:tabs>
          <w:tab w:val="right" w:leader="dot" w:pos="9016"/>
        </w:tabs>
        <w:rPr>
          <w:rFonts w:ascii="Calibri" w:eastAsia="Times New Roman" w:hAnsi="Calibri"/>
          <w:noProof/>
          <w:sz w:val="22"/>
          <w:szCs w:val="22"/>
          <w:lang w:eastAsia="en-IE"/>
        </w:rPr>
      </w:pPr>
      <w:hyperlink w:anchor="_Toc13265698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9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72023321" w14:textId="7D602F78" w:rsidR="003D0671" w:rsidRDefault="00000000">
      <w:pPr>
        <w:pStyle w:val="TOC2"/>
        <w:tabs>
          <w:tab w:val="right" w:leader="dot" w:pos="9016"/>
        </w:tabs>
        <w:rPr>
          <w:rFonts w:ascii="Calibri" w:eastAsia="Times New Roman" w:hAnsi="Calibri"/>
          <w:noProof/>
          <w:sz w:val="22"/>
          <w:szCs w:val="22"/>
          <w:lang w:eastAsia="en-IE"/>
        </w:rPr>
      </w:pPr>
      <w:hyperlink w:anchor="_Toc132656990" w:history="1">
        <w:r w:rsidR="003D0671" w:rsidRPr="00067401">
          <w:rPr>
            <w:rStyle w:val="Hyperlink"/>
            <w:noProof/>
          </w:rPr>
          <w:t>Shop Keepers</w:t>
        </w:r>
        <w:r w:rsidR="003D0671">
          <w:rPr>
            <w:noProof/>
            <w:webHidden/>
          </w:rPr>
          <w:tab/>
        </w:r>
        <w:r w:rsidR="003D0671">
          <w:rPr>
            <w:noProof/>
            <w:webHidden/>
          </w:rPr>
          <w:fldChar w:fldCharType="begin"/>
        </w:r>
        <w:r w:rsidR="003D0671">
          <w:rPr>
            <w:noProof/>
            <w:webHidden/>
          </w:rPr>
          <w:instrText xml:space="preserve"> PAGEREF _Toc132656990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970669B" w14:textId="59FE65B3" w:rsidR="003D0671" w:rsidRDefault="00000000">
      <w:pPr>
        <w:pStyle w:val="TOC2"/>
        <w:tabs>
          <w:tab w:val="right" w:leader="dot" w:pos="9016"/>
        </w:tabs>
        <w:rPr>
          <w:rFonts w:ascii="Calibri" w:eastAsia="Times New Roman" w:hAnsi="Calibri"/>
          <w:noProof/>
          <w:sz w:val="22"/>
          <w:szCs w:val="22"/>
          <w:lang w:eastAsia="en-IE"/>
        </w:rPr>
      </w:pPr>
      <w:hyperlink w:anchor="_Toc132656991" w:history="1">
        <w:r w:rsidR="003D0671" w:rsidRPr="00067401">
          <w:rPr>
            <w:rStyle w:val="Hyperlink"/>
            <w:noProof/>
          </w:rPr>
          <w:t>Civilian NPCs</w:t>
        </w:r>
        <w:r w:rsidR="003D0671">
          <w:rPr>
            <w:noProof/>
            <w:webHidden/>
          </w:rPr>
          <w:tab/>
        </w:r>
        <w:r w:rsidR="003D0671">
          <w:rPr>
            <w:noProof/>
            <w:webHidden/>
          </w:rPr>
          <w:fldChar w:fldCharType="begin"/>
        </w:r>
        <w:r w:rsidR="003D0671">
          <w:rPr>
            <w:noProof/>
            <w:webHidden/>
          </w:rPr>
          <w:instrText xml:space="preserve"> PAGEREF _Toc132656991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481D3E9F" w14:textId="3749E882" w:rsidR="003D0671" w:rsidRDefault="00000000">
      <w:pPr>
        <w:pStyle w:val="TOC1"/>
        <w:tabs>
          <w:tab w:val="right" w:leader="dot" w:pos="9016"/>
        </w:tabs>
        <w:rPr>
          <w:rFonts w:ascii="Calibri" w:eastAsia="Times New Roman" w:hAnsi="Calibri"/>
          <w:noProof/>
          <w:sz w:val="22"/>
          <w:szCs w:val="22"/>
          <w:lang w:eastAsia="en-IE"/>
        </w:rPr>
      </w:pPr>
      <w:hyperlink w:anchor="_Toc132656992" w:history="1">
        <w:r w:rsidR="003D0671" w:rsidRPr="00067401">
          <w:rPr>
            <w:rStyle w:val="Hyperlink"/>
            <w:noProof/>
          </w:rPr>
          <w:t>User Interface</w:t>
        </w:r>
        <w:r w:rsidR="003D0671">
          <w:rPr>
            <w:noProof/>
            <w:webHidden/>
          </w:rPr>
          <w:tab/>
        </w:r>
        <w:r w:rsidR="003D0671">
          <w:rPr>
            <w:noProof/>
            <w:webHidden/>
          </w:rPr>
          <w:fldChar w:fldCharType="begin"/>
        </w:r>
        <w:r w:rsidR="003D0671">
          <w:rPr>
            <w:noProof/>
            <w:webHidden/>
          </w:rPr>
          <w:instrText xml:space="preserve"> PAGEREF _Toc132656992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24F82C56" w14:textId="1CA31AD0" w:rsidR="003D0671" w:rsidRDefault="00000000">
      <w:pPr>
        <w:pStyle w:val="TOC2"/>
        <w:tabs>
          <w:tab w:val="right" w:leader="dot" w:pos="9016"/>
        </w:tabs>
        <w:rPr>
          <w:rFonts w:ascii="Calibri" w:eastAsia="Times New Roman" w:hAnsi="Calibri"/>
          <w:noProof/>
          <w:sz w:val="22"/>
          <w:szCs w:val="22"/>
          <w:lang w:eastAsia="en-IE"/>
        </w:rPr>
      </w:pPr>
      <w:hyperlink w:anchor="_Toc132656993"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3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FC99929" w14:textId="42206BA6" w:rsidR="003D0671" w:rsidRDefault="00000000">
      <w:pPr>
        <w:pStyle w:val="TOC3"/>
        <w:tabs>
          <w:tab w:val="right" w:leader="dot" w:pos="9016"/>
        </w:tabs>
        <w:rPr>
          <w:rFonts w:ascii="Calibri" w:eastAsia="Times New Roman" w:hAnsi="Calibri"/>
          <w:noProof/>
          <w:sz w:val="22"/>
          <w:szCs w:val="22"/>
          <w:lang w:eastAsia="en-IE"/>
        </w:rPr>
      </w:pPr>
      <w:hyperlink w:anchor="_Toc132656994" w:history="1">
        <w:r w:rsidR="003D0671" w:rsidRPr="00067401">
          <w:rPr>
            <w:rStyle w:val="Hyperlink"/>
            <w:noProof/>
          </w:rPr>
          <w:t>Inventory System</w:t>
        </w:r>
        <w:r w:rsidR="003D0671">
          <w:rPr>
            <w:noProof/>
            <w:webHidden/>
          </w:rPr>
          <w:tab/>
        </w:r>
        <w:r w:rsidR="003D0671">
          <w:rPr>
            <w:noProof/>
            <w:webHidden/>
          </w:rPr>
          <w:fldChar w:fldCharType="begin"/>
        </w:r>
        <w:r w:rsidR="003D0671">
          <w:rPr>
            <w:noProof/>
            <w:webHidden/>
          </w:rPr>
          <w:instrText xml:space="preserve"> PAGEREF _Toc132656994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405A365" w14:textId="12354AA3" w:rsidR="003D0671" w:rsidRDefault="00000000">
      <w:pPr>
        <w:pStyle w:val="TOC3"/>
        <w:tabs>
          <w:tab w:val="right" w:leader="dot" w:pos="9016"/>
        </w:tabs>
        <w:rPr>
          <w:rFonts w:ascii="Calibri" w:eastAsia="Times New Roman" w:hAnsi="Calibri"/>
          <w:noProof/>
          <w:sz w:val="22"/>
          <w:szCs w:val="22"/>
          <w:lang w:eastAsia="en-IE"/>
        </w:rPr>
      </w:pPr>
      <w:hyperlink w:anchor="_Toc132656995" w:history="1">
        <w:r w:rsidR="003D0671" w:rsidRPr="00067401">
          <w:rPr>
            <w:rStyle w:val="Hyperlink"/>
            <w:noProof/>
          </w:rPr>
          <w:t>Watch</w:t>
        </w:r>
        <w:r w:rsidR="003D0671">
          <w:rPr>
            <w:noProof/>
            <w:webHidden/>
          </w:rPr>
          <w:tab/>
        </w:r>
        <w:r w:rsidR="003D0671">
          <w:rPr>
            <w:noProof/>
            <w:webHidden/>
          </w:rPr>
          <w:fldChar w:fldCharType="begin"/>
        </w:r>
        <w:r w:rsidR="003D0671">
          <w:rPr>
            <w:noProof/>
            <w:webHidden/>
          </w:rPr>
          <w:instrText xml:space="preserve"> PAGEREF _Toc132656995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775A29F0" w14:textId="0FDDDA48" w:rsidR="003D0671" w:rsidRDefault="00000000">
      <w:pPr>
        <w:pStyle w:val="TOC1"/>
        <w:tabs>
          <w:tab w:val="right" w:leader="dot" w:pos="9016"/>
        </w:tabs>
        <w:rPr>
          <w:rFonts w:ascii="Calibri" w:eastAsia="Times New Roman" w:hAnsi="Calibri"/>
          <w:noProof/>
          <w:sz w:val="22"/>
          <w:szCs w:val="22"/>
          <w:lang w:eastAsia="en-IE"/>
        </w:rPr>
      </w:pPr>
      <w:hyperlink w:anchor="_Toc132656996" w:history="1">
        <w:r w:rsidR="003D0671" w:rsidRPr="00067401">
          <w:rPr>
            <w:rStyle w:val="Hyperlink"/>
            <w:noProof/>
          </w:rPr>
          <w:t>Weapons</w:t>
        </w:r>
        <w:r w:rsidR="003D0671">
          <w:rPr>
            <w:noProof/>
            <w:webHidden/>
          </w:rPr>
          <w:tab/>
        </w:r>
        <w:r w:rsidR="003D0671">
          <w:rPr>
            <w:noProof/>
            <w:webHidden/>
          </w:rPr>
          <w:fldChar w:fldCharType="begin"/>
        </w:r>
        <w:r w:rsidR="003D0671">
          <w:rPr>
            <w:noProof/>
            <w:webHidden/>
          </w:rPr>
          <w:instrText xml:space="preserve"> PAGEREF _Toc132656996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907CAA1" w14:textId="2A70F122" w:rsidR="003D0671" w:rsidRDefault="00000000">
      <w:pPr>
        <w:pStyle w:val="TOC2"/>
        <w:tabs>
          <w:tab w:val="right" w:leader="dot" w:pos="9016"/>
        </w:tabs>
        <w:rPr>
          <w:rFonts w:ascii="Calibri" w:eastAsia="Times New Roman" w:hAnsi="Calibri"/>
          <w:noProof/>
          <w:sz w:val="22"/>
          <w:szCs w:val="22"/>
          <w:lang w:eastAsia="en-IE"/>
        </w:rPr>
      </w:pPr>
      <w:hyperlink w:anchor="_Toc132656997"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7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1AF578CD" w14:textId="76A5EE9C" w:rsidR="003D0671" w:rsidRDefault="00000000">
      <w:pPr>
        <w:pStyle w:val="TOC1"/>
        <w:tabs>
          <w:tab w:val="right" w:leader="dot" w:pos="9016"/>
        </w:tabs>
        <w:rPr>
          <w:rFonts w:ascii="Calibri" w:eastAsia="Times New Roman" w:hAnsi="Calibri"/>
          <w:noProof/>
          <w:sz w:val="22"/>
          <w:szCs w:val="22"/>
          <w:lang w:eastAsia="en-IE"/>
        </w:rPr>
      </w:pPr>
      <w:hyperlink w:anchor="_Toc132656998" w:history="1">
        <w:r w:rsidR="003D0671" w:rsidRPr="00067401">
          <w:rPr>
            <w:rStyle w:val="Hyperlink"/>
            <w:noProof/>
          </w:rPr>
          <w:t>Sound Effects</w:t>
        </w:r>
        <w:r w:rsidR="003D0671">
          <w:rPr>
            <w:noProof/>
            <w:webHidden/>
          </w:rPr>
          <w:tab/>
        </w:r>
        <w:r w:rsidR="003D0671">
          <w:rPr>
            <w:noProof/>
            <w:webHidden/>
          </w:rPr>
          <w:fldChar w:fldCharType="begin"/>
        </w:r>
        <w:r w:rsidR="003D0671">
          <w:rPr>
            <w:noProof/>
            <w:webHidden/>
          </w:rPr>
          <w:instrText xml:space="preserve"> PAGEREF _Toc132656998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628230B" w14:textId="58FA19E6" w:rsidR="003D0671" w:rsidRDefault="00000000">
      <w:pPr>
        <w:pStyle w:val="TOC2"/>
        <w:tabs>
          <w:tab w:val="right" w:leader="dot" w:pos="9016"/>
        </w:tabs>
        <w:rPr>
          <w:rFonts w:ascii="Calibri" w:eastAsia="Times New Roman" w:hAnsi="Calibri"/>
          <w:noProof/>
          <w:sz w:val="22"/>
          <w:szCs w:val="22"/>
          <w:lang w:eastAsia="en-IE"/>
        </w:rPr>
      </w:pPr>
      <w:hyperlink w:anchor="_Toc13265699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9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CD53D47" w14:textId="05A7628F" w:rsidR="003D0671" w:rsidRDefault="00000000">
      <w:pPr>
        <w:pStyle w:val="TOC3"/>
        <w:tabs>
          <w:tab w:val="right" w:leader="dot" w:pos="9016"/>
        </w:tabs>
        <w:rPr>
          <w:rFonts w:ascii="Calibri" w:eastAsia="Times New Roman" w:hAnsi="Calibri"/>
          <w:noProof/>
          <w:sz w:val="22"/>
          <w:szCs w:val="22"/>
          <w:lang w:eastAsia="en-IE"/>
        </w:rPr>
      </w:pPr>
      <w:hyperlink w:anchor="_Toc132657000" w:history="1">
        <w:r w:rsidR="003D0671" w:rsidRPr="00067401">
          <w:rPr>
            <w:rStyle w:val="Hyperlink"/>
            <w:noProof/>
          </w:rPr>
          <w:t>3D Sound</w:t>
        </w:r>
        <w:r w:rsidR="003D0671">
          <w:rPr>
            <w:noProof/>
            <w:webHidden/>
          </w:rPr>
          <w:tab/>
        </w:r>
        <w:r w:rsidR="003D0671">
          <w:rPr>
            <w:noProof/>
            <w:webHidden/>
          </w:rPr>
          <w:fldChar w:fldCharType="begin"/>
        </w:r>
        <w:r w:rsidR="003D0671">
          <w:rPr>
            <w:noProof/>
            <w:webHidden/>
          </w:rPr>
          <w:instrText xml:space="preserve"> PAGEREF _Toc132657000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7B9CB64A" w14:textId="1E0AA64B" w:rsidR="003D0671" w:rsidRDefault="00000000">
      <w:pPr>
        <w:pStyle w:val="TOC3"/>
        <w:tabs>
          <w:tab w:val="right" w:leader="dot" w:pos="9016"/>
        </w:tabs>
        <w:rPr>
          <w:rFonts w:ascii="Calibri" w:eastAsia="Times New Roman" w:hAnsi="Calibri"/>
          <w:noProof/>
          <w:sz w:val="22"/>
          <w:szCs w:val="22"/>
          <w:lang w:eastAsia="en-IE"/>
        </w:rPr>
      </w:pPr>
      <w:hyperlink w:anchor="_Toc132657001" w:history="1">
        <w:r w:rsidR="003D0671" w:rsidRPr="00067401">
          <w:rPr>
            <w:rStyle w:val="Hyperlink"/>
            <w:noProof/>
          </w:rPr>
          <w:t>Sound Design</w:t>
        </w:r>
        <w:r w:rsidR="003D0671">
          <w:rPr>
            <w:noProof/>
            <w:webHidden/>
          </w:rPr>
          <w:tab/>
        </w:r>
        <w:r w:rsidR="003D0671">
          <w:rPr>
            <w:noProof/>
            <w:webHidden/>
          </w:rPr>
          <w:fldChar w:fldCharType="begin"/>
        </w:r>
        <w:r w:rsidR="003D0671">
          <w:rPr>
            <w:noProof/>
            <w:webHidden/>
          </w:rPr>
          <w:instrText xml:space="preserve"> PAGEREF _Toc132657001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460A2B7F" w14:textId="54EE516E" w:rsidR="003D0671" w:rsidRDefault="00000000">
      <w:pPr>
        <w:pStyle w:val="TOC1"/>
        <w:tabs>
          <w:tab w:val="right" w:leader="dot" w:pos="9016"/>
        </w:tabs>
        <w:rPr>
          <w:rFonts w:ascii="Calibri" w:eastAsia="Times New Roman" w:hAnsi="Calibri"/>
          <w:noProof/>
          <w:sz w:val="22"/>
          <w:szCs w:val="22"/>
          <w:lang w:eastAsia="en-IE"/>
        </w:rPr>
      </w:pPr>
      <w:hyperlink w:anchor="_Toc132657002" w:history="1">
        <w:r w:rsidR="003D0671" w:rsidRPr="00067401">
          <w:rPr>
            <w:rStyle w:val="Hyperlink"/>
            <w:noProof/>
          </w:rPr>
          <w:t>Single-Player Game</w:t>
        </w:r>
        <w:r w:rsidR="003D0671">
          <w:rPr>
            <w:noProof/>
            <w:webHidden/>
          </w:rPr>
          <w:tab/>
        </w:r>
        <w:r w:rsidR="003D0671">
          <w:rPr>
            <w:noProof/>
            <w:webHidden/>
          </w:rPr>
          <w:fldChar w:fldCharType="begin"/>
        </w:r>
        <w:r w:rsidR="003D0671">
          <w:rPr>
            <w:noProof/>
            <w:webHidden/>
          </w:rPr>
          <w:instrText xml:space="preserve"> PAGEREF _Toc132657002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0F336F4C" w14:textId="71B96A41" w:rsidR="003D0671" w:rsidRDefault="00000000">
      <w:pPr>
        <w:pStyle w:val="TOC2"/>
        <w:tabs>
          <w:tab w:val="right" w:leader="dot" w:pos="9016"/>
        </w:tabs>
        <w:rPr>
          <w:rFonts w:ascii="Calibri" w:eastAsia="Times New Roman" w:hAnsi="Calibri"/>
          <w:noProof/>
          <w:sz w:val="22"/>
          <w:szCs w:val="22"/>
          <w:lang w:eastAsia="en-IE"/>
        </w:rPr>
      </w:pPr>
      <w:hyperlink w:anchor="_Toc132657003"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03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43416703" w14:textId="68E5C6F9" w:rsidR="003D0671" w:rsidRDefault="00000000">
      <w:pPr>
        <w:pStyle w:val="TOC3"/>
        <w:tabs>
          <w:tab w:val="right" w:leader="dot" w:pos="9016"/>
        </w:tabs>
        <w:rPr>
          <w:rFonts w:ascii="Calibri" w:eastAsia="Times New Roman" w:hAnsi="Calibri"/>
          <w:noProof/>
          <w:sz w:val="22"/>
          <w:szCs w:val="22"/>
          <w:lang w:eastAsia="en-IE"/>
        </w:rPr>
      </w:pPr>
      <w:hyperlink w:anchor="_Toc132657004" w:history="1">
        <w:r w:rsidR="003D0671" w:rsidRPr="00067401">
          <w:rPr>
            <w:rStyle w:val="Hyperlink"/>
            <w:noProof/>
          </w:rPr>
          <w:t>Story</w:t>
        </w:r>
        <w:r w:rsidR="003D0671">
          <w:rPr>
            <w:noProof/>
            <w:webHidden/>
          </w:rPr>
          <w:tab/>
        </w:r>
        <w:r w:rsidR="003D0671">
          <w:rPr>
            <w:noProof/>
            <w:webHidden/>
          </w:rPr>
          <w:fldChar w:fldCharType="begin"/>
        </w:r>
        <w:r w:rsidR="003D0671">
          <w:rPr>
            <w:noProof/>
            <w:webHidden/>
          </w:rPr>
          <w:instrText xml:space="preserve"> PAGEREF _Toc132657004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3F19C4F7" w14:textId="1245A1AD" w:rsidR="003D0671" w:rsidRDefault="00000000">
      <w:pPr>
        <w:pStyle w:val="TOC3"/>
        <w:tabs>
          <w:tab w:val="right" w:leader="dot" w:pos="9016"/>
        </w:tabs>
        <w:rPr>
          <w:rFonts w:ascii="Calibri" w:eastAsia="Times New Roman" w:hAnsi="Calibri"/>
          <w:noProof/>
          <w:sz w:val="22"/>
          <w:szCs w:val="22"/>
          <w:lang w:eastAsia="en-IE"/>
        </w:rPr>
      </w:pPr>
      <w:hyperlink w:anchor="_Toc132657005" w:history="1">
        <w:r w:rsidR="003D0671" w:rsidRPr="00067401">
          <w:rPr>
            <w:rStyle w:val="Hyperlink"/>
            <w:noProof/>
          </w:rPr>
          <w:t>Hours of Gameplay</w:t>
        </w:r>
        <w:r w:rsidR="003D0671">
          <w:rPr>
            <w:noProof/>
            <w:webHidden/>
          </w:rPr>
          <w:tab/>
        </w:r>
        <w:r w:rsidR="003D0671">
          <w:rPr>
            <w:noProof/>
            <w:webHidden/>
          </w:rPr>
          <w:fldChar w:fldCharType="begin"/>
        </w:r>
        <w:r w:rsidR="003D0671">
          <w:rPr>
            <w:noProof/>
            <w:webHidden/>
          </w:rPr>
          <w:instrText xml:space="preserve"> PAGEREF _Toc132657005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5AA620A1" w14:textId="2564168C" w:rsidR="003D0671" w:rsidRDefault="00000000">
      <w:pPr>
        <w:pStyle w:val="TOC3"/>
        <w:tabs>
          <w:tab w:val="right" w:leader="dot" w:pos="9016"/>
        </w:tabs>
        <w:rPr>
          <w:rFonts w:ascii="Calibri" w:eastAsia="Times New Roman" w:hAnsi="Calibri"/>
          <w:noProof/>
          <w:sz w:val="22"/>
          <w:szCs w:val="22"/>
          <w:lang w:eastAsia="en-IE"/>
        </w:rPr>
      </w:pPr>
      <w:hyperlink w:anchor="_Toc132657006" w:history="1">
        <w:r w:rsidR="003D0671" w:rsidRPr="00067401">
          <w:rPr>
            <w:rStyle w:val="Hyperlink"/>
            <w:noProof/>
          </w:rPr>
          <w:t>Victory Conditions</w:t>
        </w:r>
        <w:r w:rsidR="003D0671">
          <w:rPr>
            <w:noProof/>
            <w:webHidden/>
          </w:rPr>
          <w:tab/>
        </w:r>
        <w:r w:rsidR="003D0671">
          <w:rPr>
            <w:noProof/>
            <w:webHidden/>
          </w:rPr>
          <w:fldChar w:fldCharType="begin"/>
        </w:r>
        <w:r w:rsidR="003D0671">
          <w:rPr>
            <w:noProof/>
            <w:webHidden/>
          </w:rPr>
          <w:instrText xml:space="preserve"> PAGEREF _Toc132657006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323EA5B8" w14:textId="76AA6BD9" w:rsidR="003D0671" w:rsidRDefault="00000000">
      <w:pPr>
        <w:pStyle w:val="TOC1"/>
        <w:tabs>
          <w:tab w:val="right" w:leader="dot" w:pos="9016"/>
        </w:tabs>
        <w:rPr>
          <w:rFonts w:ascii="Calibri" w:eastAsia="Times New Roman" w:hAnsi="Calibri"/>
          <w:noProof/>
          <w:sz w:val="22"/>
          <w:szCs w:val="22"/>
          <w:lang w:eastAsia="en-IE"/>
        </w:rPr>
      </w:pPr>
      <w:hyperlink w:anchor="_Toc132657007" w:history="1">
        <w:r w:rsidR="003D0671" w:rsidRPr="00067401">
          <w:rPr>
            <w:rStyle w:val="Hyperlink"/>
            <w:noProof/>
          </w:rPr>
          <w:t>Character Rendering</w:t>
        </w:r>
        <w:r w:rsidR="003D0671">
          <w:rPr>
            <w:noProof/>
            <w:webHidden/>
          </w:rPr>
          <w:tab/>
        </w:r>
        <w:r w:rsidR="003D0671">
          <w:rPr>
            <w:noProof/>
            <w:webHidden/>
          </w:rPr>
          <w:fldChar w:fldCharType="begin"/>
        </w:r>
        <w:r w:rsidR="003D0671">
          <w:rPr>
            <w:noProof/>
            <w:webHidden/>
          </w:rPr>
          <w:instrText xml:space="preserve"> PAGEREF _Toc132657007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28684688" w14:textId="5CADD707" w:rsidR="003D0671" w:rsidRDefault="00000000">
      <w:pPr>
        <w:pStyle w:val="TOC2"/>
        <w:tabs>
          <w:tab w:val="right" w:leader="dot" w:pos="9016"/>
        </w:tabs>
        <w:rPr>
          <w:rFonts w:ascii="Calibri" w:eastAsia="Times New Roman" w:hAnsi="Calibri"/>
          <w:noProof/>
          <w:sz w:val="22"/>
          <w:szCs w:val="22"/>
          <w:lang w:eastAsia="en-IE"/>
        </w:rPr>
      </w:pPr>
      <w:hyperlink w:anchor="_Toc132657008"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08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43669C35" w14:textId="413F261D" w:rsidR="003D0671" w:rsidRDefault="00000000">
      <w:pPr>
        <w:pStyle w:val="TOC1"/>
        <w:tabs>
          <w:tab w:val="right" w:leader="dot" w:pos="9016"/>
        </w:tabs>
        <w:rPr>
          <w:rFonts w:ascii="Calibri" w:eastAsia="Times New Roman" w:hAnsi="Calibri"/>
          <w:noProof/>
          <w:sz w:val="22"/>
          <w:szCs w:val="22"/>
          <w:lang w:eastAsia="en-IE"/>
        </w:rPr>
      </w:pPr>
      <w:hyperlink w:anchor="_Toc132657009" w:history="1">
        <w:r w:rsidR="003D0671" w:rsidRPr="00067401">
          <w:rPr>
            <w:rStyle w:val="Hyperlink"/>
            <w:noProof/>
          </w:rPr>
          <w:t>World Editing</w:t>
        </w:r>
        <w:r w:rsidR="003D0671">
          <w:rPr>
            <w:noProof/>
            <w:webHidden/>
          </w:rPr>
          <w:tab/>
        </w:r>
        <w:r w:rsidR="003D0671">
          <w:rPr>
            <w:noProof/>
            <w:webHidden/>
          </w:rPr>
          <w:fldChar w:fldCharType="begin"/>
        </w:r>
        <w:r w:rsidR="003D0671">
          <w:rPr>
            <w:noProof/>
            <w:webHidden/>
          </w:rPr>
          <w:instrText xml:space="preserve"> PAGEREF _Toc132657009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52837E0F" w14:textId="31C66471" w:rsidR="003D0671" w:rsidRDefault="00000000">
      <w:pPr>
        <w:pStyle w:val="TOC2"/>
        <w:tabs>
          <w:tab w:val="right" w:leader="dot" w:pos="9016"/>
        </w:tabs>
        <w:rPr>
          <w:rFonts w:ascii="Calibri" w:eastAsia="Times New Roman" w:hAnsi="Calibri"/>
          <w:noProof/>
          <w:sz w:val="22"/>
          <w:szCs w:val="22"/>
          <w:lang w:eastAsia="en-IE"/>
        </w:rPr>
      </w:pPr>
      <w:hyperlink w:anchor="_Toc132657010"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10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1987F95E" w14:textId="21B507C7" w:rsidR="003D0671" w:rsidRDefault="00000000">
      <w:pPr>
        <w:pStyle w:val="TOC3"/>
        <w:tabs>
          <w:tab w:val="right" w:leader="dot" w:pos="9016"/>
        </w:tabs>
        <w:rPr>
          <w:rFonts w:ascii="Calibri" w:eastAsia="Times New Roman" w:hAnsi="Calibri"/>
          <w:noProof/>
          <w:sz w:val="22"/>
          <w:szCs w:val="22"/>
          <w:lang w:eastAsia="en-IE"/>
        </w:rPr>
      </w:pPr>
      <w:hyperlink w:anchor="_Toc132657011" w:history="1">
        <w:r w:rsidR="003D0671" w:rsidRPr="00067401">
          <w:rPr>
            <w:rStyle w:val="Hyperlink"/>
            <w:noProof/>
          </w:rPr>
          <w:t>Environment Editing</w:t>
        </w:r>
        <w:r w:rsidR="003D0671">
          <w:rPr>
            <w:noProof/>
            <w:webHidden/>
          </w:rPr>
          <w:tab/>
        </w:r>
        <w:r w:rsidR="003D0671">
          <w:rPr>
            <w:noProof/>
            <w:webHidden/>
          </w:rPr>
          <w:fldChar w:fldCharType="begin"/>
        </w:r>
        <w:r w:rsidR="003D0671">
          <w:rPr>
            <w:noProof/>
            <w:webHidden/>
          </w:rPr>
          <w:instrText xml:space="preserve"> PAGEREF _Toc132657011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10763E8D" w14:textId="5D52F2F7" w:rsidR="003D0671" w:rsidRDefault="00000000">
      <w:pPr>
        <w:pStyle w:val="TOC3"/>
        <w:tabs>
          <w:tab w:val="right" w:leader="dot" w:pos="9016"/>
        </w:tabs>
        <w:rPr>
          <w:rFonts w:ascii="Calibri" w:eastAsia="Times New Roman" w:hAnsi="Calibri"/>
          <w:noProof/>
          <w:sz w:val="22"/>
          <w:szCs w:val="22"/>
          <w:lang w:eastAsia="en-IE"/>
        </w:rPr>
      </w:pPr>
      <w:hyperlink w:anchor="_Toc132657012" w:history="1">
        <w:r w:rsidR="003D0671" w:rsidRPr="00067401">
          <w:rPr>
            <w:rStyle w:val="Hyperlink"/>
            <w:noProof/>
          </w:rPr>
          <w:t>NPC Editing</w:t>
        </w:r>
        <w:r w:rsidR="003D0671">
          <w:rPr>
            <w:noProof/>
            <w:webHidden/>
          </w:rPr>
          <w:tab/>
        </w:r>
        <w:r w:rsidR="003D0671">
          <w:rPr>
            <w:noProof/>
            <w:webHidden/>
          </w:rPr>
          <w:fldChar w:fldCharType="begin"/>
        </w:r>
        <w:r w:rsidR="003D0671">
          <w:rPr>
            <w:noProof/>
            <w:webHidden/>
          </w:rPr>
          <w:instrText xml:space="preserve"> PAGEREF _Toc132657012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366A4FCB" w14:textId="77777777" w:rsidR="00F106C5" w:rsidRDefault="00916337" w:rsidP="007D5D11">
      <w:pPr>
        <w:rPr>
          <w:b/>
          <w:bCs/>
          <w:noProof/>
        </w:rPr>
      </w:pPr>
      <w:r w:rsidRPr="7A967EB7">
        <w:rPr>
          <w:b/>
          <w:bCs/>
          <w:noProof/>
        </w:rPr>
        <w:fldChar w:fldCharType="end"/>
      </w:r>
      <w:bookmarkStart w:id="2" w:name="_Acknowledgements"/>
      <w:bookmarkStart w:id="3" w:name="_Toc54713974"/>
      <w:bookmarkEnd w:id="2"/>
    </w:p>
    <w:p w14:paraId="09552D2A" w14:textId="77777777" w:rsidR="00F106C5" w:rsidRDefault="00F106C5" w:rsidP="007D5D11">
      <w:pPr>
        <w:rPr>
          <w:b/>
          <w:bCs/>
          <w:noProof/>
        </w:rPr>
      </w:pPr>
    </w:p>
    <w:p w14:paraId="4C63DE44" w14:textId="77777777" w:rsidR="008301EE" w:rsidRDefault="008301EE" w:rsidP="007D5D11">
      <w:pPr>
        <w:rPr>
          <w:b/>
          <w:bCs/>
          <w:noProof/>
        </w:rPr>
      </w:pPr>
    </w:p>
    <w:p w14:paraId="0C18F642" w14:textId="77777777" w:rsidR="00F106C5" w:rsidRDefault="00F106C5" w:rsidP="007D5D11">
      <w:pPr>
        <w:rPr>
          <w:b/>
          <w:bCs/>
          <w:noProof/>
        </w:rPr>
      </w:pPr>
    </w:p>
    <w:p w14:paraId="426A6688" w14:textId="77777777" w:rsidR="00F106C5" w:rsidRDefault="00F106C5" w:rsidP="007D5D11">
      <w:pPr>
        <w:rPr>
          <w:b/>
          <w:bCs/>
          <w:noProof/>
        </w:rPr>
      </w:pPr>
    </w:p>
    <w:p w14:paraId="3010BB17" w14:textId="77777777" w:rsidR="00F106C5" w:rsidRDefault="00F106C5" w:rsidP="007D5D11">
      <w:pPr>
        <w:rPr>
          <w:b/>
          <w:bCs/>
          <w:noProof/>
        </w:rPr>
      </w:pPr>
    </w:p>
    <w:bookmarkEnd w:id="3"/>
    <w:p w14:paraId="3595A518" w14:textId="17A8682B" w:rsidR="003C1C99" w:rsidRDefault="00674D1A" w:rsidP="003C1C99">
      <w:r>
        <w:lastRenderedPageBreak/>
        <w:t>We</w:t>
      </w:r>
      <w:r w:rsidR="003C1C99">
        <w:t xml:space="preserve"> would like to thank the following people who assisted in completing this project including;</w:t>
      </w:r>
    </w:p>
    <w:p w14:paraId="48EB4C8E" w14:textId="77777777" w:rsidR="003C1C99" w:rsidRDefault="003C1C99" w:rsidP="003C1C99">
      <w:r>
        <w:t>John Doe of ACME who kindly agreed to …</w:t>
      </w:r>
    </w:p>
    <w:p w14:paraId="05E4C9CB" w14:textId="77777777" w:rsidR="003C1C99" w:rsidRDefault="003C1C99" w:rsidP="003C1C99">
      <w:r>
        <w:t xml:space="preserve">I would also like to thank </w:t>
      </w:r>
      <w:r w:rsidR="00765F52">
        <w:t>####</w:t>
      </w:r>
      <w:r>
        <w:t xml:space="preserve"> Solutions for use of …. </w:t>
      </w:r>
    </w:p>
    <w:p w14:paraId="351E1AEF" w14:textId="77777777" w:rsidR="003C1C99" w:rsidRDefault="003C1C99" w:rsidP="003C1C99"/>
    <w:p w14:paraId="5EFC006A" w14:textId="77777777" w:rsidR="003D7C41" w:rsidRDefault="003D7C41" w:rsidP="7A967EB7">
      <w:pPr>
        <w:widowControl w:val="0"/>
        <w:suppressAutoHyphens/>
        <w:spacing w:after="0" w:line="240" w:lineRule="auto"/>
      </w:pPr>
    </w:p>
    <w:p w14:paraId="04A8C830" w14:textId="77777777" w:rsidR="003D7C41" w:rsidRPr="00765F52" w:rsidRDefault="003D7C41" w:rsidP="7A967EB7">
      <w:pPr>
        <w:widowControl w:val="0"/>
        <w:suppressAutoHyphens/>
        <w:spacing w:after="0" w:line="240" w:lineRule="auto"/>
      </w:pPr>
    </w:p>
    <w:p w14:paraId="5A149F92" w14:textId="77777777" w:rsidR="003D7C41" w:rsidRDefault="003D7C41" w:rsidP="00B16F88">
      <w:pPr>
        <w:pStyle w:val="Heading1"/>
      </w:pPr>
      <w:r>
        <w:br w:type="page"/>
      </w:r>
      <w:bookmarkStart w:id="4" w:name="_Toc132656962"/>
      <w:r>
        <w:lastRenderedPageBreak/>
        <w:t>Game Overview</w:t>
      </w:r>
      <w:bookmarkEnd w:id="4"/>
    </w:p>
    <w:p w14:paraId="634E7D4A" w14:textId="5BC3EAD4" w:rsidR="00FB0CA4" w:rsidRDefault="00FB0CA4" w:rsidP="00FB0CA4">
      <w:r w:rsidRPr="00FB0CA4">
        <w:t>Escape to a peaceful, idyllic world with Geo Vale, a virtual reality game that immerses players in the joys of farm life</w:t>
      </w:r>
      <w:r>
        <w:t>.</w:t>
      </w:r>
    </w:p>
    <w:p w14:paraId="6193D5E8" w14:textId="508A121E" w:rsidR="00FB0CA4" w:rsidRPr="00FB0CA4" w:rsidRDefault="00FB0CA4" w:rsidP="00FB0CA4">
      <w:r>
        <w:t>As the only farmer in this peaceful village, you will plant crops and sell them to the population, while also engaging in a variety of activities. You’ll have the freedom to customize your environment using the Level Editor, located inside your house. This Level Editor allows you to select and place objects, move and rotate existing objects, summon new NPCs, and create custom NPC paths. With its tranquil atmosphere and immersive gameplay, Geo Vale is the perfect escape from the stresses of real life.</w:t>
      </w:r>
    </w:p>
    <w:p w14:paraId="647EFA9D" w14:textId="77777777" w:rsidR="00CE15EC" w:rsidRPr="00CE15EC" w:rsidRDefault="00CE15EC" w:rsidP="00B16F88">
      <w:pPr>
        <w:pStyle w:val="Heading1"/>
      </w:pPr>
      <w:bookmarkStart w:id="5" w:name="_Toc132656963"/>
      <w:r>
        <w:t>Feature Set</w:t>
      </w:r>
      <w:bookmarkEnd w:id="5"/>
    </w:p>
    <w:p w14:paraId="76615557" w14:textId="77777777" w:rsidR="00CE15EC" w:rsidRPr="00B16F88" w:rsidRDefault="00CE15EC" w:rsidP="00B16F88">
      <w:pPr>
        <w:pStyle w:val="Heading2"/>
      </w:pPr>
      <w:bookmarkStart w:id="6" w:name="_Toc132656964"/>
      <w:r>
        <w:t>General Features</w:t>
      </w:r>
      <w:bookmarkEnd w:id="6"/>
    </w:p>
    <w:p w14:paraId="065B249C" w14:textId="0B109B32" w:rsidR="00CE15EC" w:rsidRDefault="001F090D" w:rsidP="00FB0CA4">
      <w:pPr>
        <w:pStyle w:val="ReportGuidelines"/>
        <w:numPr>
          <w:ilvl w:val="0"/>
          <w:numId w:val="13"/>
        </w:numPr>
      </w:pPr>
      <w:r>
        <w:t>Day/Night Cycle</w:t>
      </w:r>
      <w:r w:rsidR="009410BD">
        <w:t xml:space="preserve"> – Time in Geo Vale is limited, as it is in the real world. All farm work must be done during the day, to allow the plants to have time to grow to their next growth stage overnight. </w:t>
      </w:r>
    </w:p>
    <w:p w14:paraId="47DC2AB1" w14:textId="41C50EE8" w:rsidR="00CF09B1" w:rsidRDefault="001F129D" w:rsidP="00CF09B1">
      <w:pPr>
        <w:pStyle w:val="ReportGuidelines"/>
        <w:ind w:left="720"/>
      </w:pPr>
      <w:bookmarkStart w:id="7" w:name="Day"/>
      <w:r>
        <w:pict w14:anchorId="32B0EE5F">
          <v:shape id="_x0000_i1026" type="#_x0000_t75" style="width:204pt;height:133.8pt">
            <v:imagedata r:id="rId12" o:title=""/>
          </v:shape>
        </w:pict>
      </w:r>
      <w:bookmarkEnd w:id="7"/>
      <w:r w:rsidR="00CF09B1">
        <w:t xml:space="preserve">  </w:t>
      </w:r>
      <w:bookmarkStart w:id="8" w:name="Night"/>
      <w:r>
        <w:pict w14:anchorId="2E1B9D7C">
          <v:shape id="_x0000_i1027" type="#_x0000_t75" style="width:202.8pt;height:133.8pt">
            <v:imagedata r:id="rId13" o:title=""/>
          </v:shape>
        </w:pict>
      </w:r>
      <w:bookmarkEnd w:id="8"/>
    </w:p>
    <w:p w14:paraId="3DF2EDC2" w14:textId="3737860F" w:rsidR="00CF09B1" w:rsidRDefault="00CF09B1" w:rsidP="00CF09B1">
      <w:pPr>
        <w:pStyle w:val="NoSpacing"/>
        <w:rPr>
          <w:sz w:val="18"/>
          <w:szCs w:val="18"/>
        </w:rPr>
      </w:pPr>
      <w:r>
        <w:tab/>
      </w:r>
      <w:r w:rsidRPr="00CF09B1">
        <w:rPr>
          <w:sz w:val="18"/>
          <w:szCs w:val="18"/>
        </w:rPr>
        <w:t>(Fig 1</w:t>
      </w:r>
      <w:r>
        <w:rPr>
          <w:sz w:val="18"/>
          <w:szCs w:val="18"/>
        </w:rPr>
        <w:t>.1</w:t>
      </w:r>
      <w:r w:rsidRPr="00CF09B1">
        <w:rPr>
          <w:sz w:val="18"/>
          <w:szCs w:val="18"/>
        </w:rPr>
        <w:t>)</w:t>
      </w:r>
      <w:r w:rsidRPr="00CF09B1">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F09B1">
        <w:rPr>
          <w:sz w:val="18"/>
          <w:szCs w:val="18"/>
        </w:rPr>
        <w:t xml:space="preserve">(Fig </w:t>
      </w:r>
      <w:r>
        <w:rPr>
          <w:sz w:val="18"/>
          <w:szCs w:val="18"/>
        </w:rPr>
        <w:t>1.2</w:t>
      </w:r>
      <w:r w:rsidRPr="00CF09B1">
        <w:rPr>
          <w:sz w:val="18"/>
          <w:szCs w:val="18"/>
        </w:rPr>
        <w:t>)</w:t>
      </w:r>
    </w:p>
    <w:p w14:paraId="75167D61" w14:textId="77777777" w:rsidR="00CF09B1" w:rsidRPr="00CE15EC" w:rsidRDefault="00CF09B1" w:rsidP="00CF09B1">
      <w:pPr>
        <w:pStyle w:val="NoSpacing"/>
      </w:pPr>
    </w:p>
    <w:p w14:paraId="72B6C917" w14:textId="5E1E5954" w:rsidR="00CE15EC" w:rsidRDefault="00FB0CA4" w:rsidP="00FB0CA4">
      <w:pPr>
        <w:pStyle w:val="ReportGuidelines"/>
        <w:numPr>
          <w:ilvl w:val="0"/>
          <w:numId w:val="13"/>
        </w:numPr>
      </w:pPr>
      <w:r>
        <w:t>Shopkeeper NPC</w:t>
      </w:r>
      <w:r w:rsidR="001F090D">
        <w:t xml:space="preserve"> schedules – </w:t>
      </w:r>
      <w:r>
        <w:t xml:space="preserve">Each shop keeper has an assigned </w:t>
      </w:r>
      <w:r w:rsidR="009410BD">
        <w:t>stall which they will arrive to at 7am most morning. All shopkeepers have an assigned day off, so make sure to learn their schedules. Once 5pm hits, all shopkeepers will close their shops and head home.</w:t>
      </w:r>
    </w:p>
    <w:p w14:paraId="10FC0C12" w14:textId="6DEF92EA" w:rsidR="00CF09B1" w:rsidRDefault="001F129D" w:rsidP="00CF09B1">
      <w:pPr>
        <w:pStyle w:val="ReportGuidelines"/>
        <w:jc w:val="center"/>
      </w:pPr>
      <w:r>
        <w:pict w14:anchorId="497F633F">
          <v:shape id="_x0000_i1028" type="#_x0000_t75" style="width:231pt;height:161.4pt">
            <v:imagedata r:id="rId14" o:title=""/>
          </v:shape>
        </w:pict>
      </w:r>
    </w:p>
    <w:p w14:paraId="0E275C85" w14:textId="283D79EE" w:rsidR="00CF09B1" w:rsidRDefault="00CF09B1" w:rsidP="00CF09B1">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2.1</w:t>
      </w:r>
      <w:r w:rsidRPr="00CF09B1">
        <w:rPr>
          <w:sz w:val="18"/>
          <w:szCs w:val="18"/>
        </w:rPr>
        <w:t>)</w:t>
      </w:r>
    </w:p>
    <w:p w14:paraId="17150EFE" w14:textId="77777777" w:rsidR="00CF09B1" w:rsidRPr="00CE15EC" w:rsidRDefault="00CF09B1" w:rsidP="00CF09B1">
      <w:pPr>
        <w:pStyle w:val="NoSpacing"/>
      </w:pPr>
    </w:p>
    <w:p w14:paraId="7E81C6DC" w14:textId="77777777" w:rsidR="00CF09B1" w:rsidRDefault="00CF09B1" w:rsidP="00CF09B1">
      <w:pPr>
        <w:pStyle w:val="ReportGuidelines"/>
        <w:jc w:val="center"/>
      </w:pPr>
    </w:p>
    <w:p w14:paraId="28725C3B" w14:textId="6FC0BBF6" w:rsidR="00624F0E" w:rsidRDefault="00624F0E" w:rsidP="00FB0CA4">
      <w:pPr>
        <w:pStyle w:val="ReportGuidelines"/>
        <w:numPr>
          <w:ilvl w:val="0"/>
          <w:numId w:val="13"/>
        </w:numPr>
      </w:pPr>
      <w:r>
        <w:t xml:space="preserve">NPC schedules – </w:t>
      </w:r>
      <w:r w:rsidR="009410BD">
        <w:t>Each civilian will wake up at a randomly assigned time and spend their day walking around the village, entering shops and interacting with each other. No civilian likes hanging around at night, so once the world begins to go dark, all civilians will start making their way home.</w:t>
      </w:r>
    </w:p>
    <w:p w14:paraId="478C5A19" w14:textId="677831C4" w:rsidR="00AD6B05" w:rsidRDefault="001F129D" w:rsidP="00AD6B05">
      <w:pPr>
        <w:pStyle w:val="ReportGuidelines"/>
        <w:jc w:val="center"/>
      </w:pPr>
      <w:r>
        <w:pict w14:anchorId="3869B545">
          <v:shape id="_x0000_i1029" type="#_x0000_t75" style="width:247.2pt;height:161.4pt">
            <v:imagedata r:id="rId15" o:title=""/>
          </v:shape>
        </w:pict>
      </w:r>
    </w:p>
    <w:p w14:paraId="1D308552" w14:textId="3A94368D" w:rsidR="00AD6B05" w:rsidRDefault="00AD6B05" w:rsidP="00AD6B05">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3.1</w:t>
      </w:r>
      <w:r w:rsidRPr="00CF09B1">
        <w:rPr>
          <w:sz w:val="18"/>
          <w:szCs w:val="18"/>
        </w:rPr>
        <w:t>)</w:t>
      </w:r>
    </w:p>
    <w:p w14:paraId="54CB7ABD" w14:textId="77777777" w:rsidR="00AD6B05" w:rsidRDefault="00AD6B05" w:rsidP="00AD6B05">
      <w:pPr>
        <w:pStyle w:val="ReportGuidelines"/>
        <w:jc w:val="center"/>
      </w:pPr>
    </w:p>
    <w:p w14:paraId="06F0E61E" w14:textId="385C8E7E" w:rsidR="00336F6B" w:rsidRDefault="00336F6B" w:rsidP="00FB0CA4">
      <w:pPr>
        <w:pStyle w:val="ReportGuidelines"/>
        <w:numPr>
          <w:ilvl w:val="0"/>
          <w:numId w:val="13"/>
        </w:numPr>
      </w:pPr>
      <w:r>
        <w:t>NPC Movement – There are two distinct NPC behaviours. One is path following, an NPC will follow a previously created path. Once they reach the end of the path, they select a different path and find the closest point on the path to start at. The other behaviour is wandering, the NPC will walk around the area with no end goal</w:t>
      </w:r>
      <w:r w:rsidR="0098510A">
        <w:t>.</w:t>
      </w:r>
    </w:p>
    <w:p w14:paraId="38D2BC5F" w14:textId="3E2714FF" w:rsidR="00E73A32" w:rsidRDefault="001F129D" w:rsidP="00E73A32">
      <w:pPr>
        <w:pStyle w:val="ReportGuidelines"/>
        <w:jc w:val="center"/>
        <w:rPr>
          <w:noProof/>
        </w:rPr>
      </w:pPr>
      <w:r>
        <w:rPr>
          <w:noProof/>
        </w:rPr>
        <w:pict w14:anchorId="3E4BAFCF">
          <v:shape id="Picture 1" o:spid="_x0000_i1030" type="#_x0000_t75" style="width:249.6pt;height:159.6pt;visibility:visible;mso-wrap-style:square">
            <v:imagedata r:id="rId16" o:title=""/>
          </v:shape>
        </w:pict>
      </w:r>
    </w:p>
    <w:p w14:paraId="25832330" w14:textId="4BB25C45" w:rsidR="00E73A32" w:rsidRDefault="00E73A32" w:rsidP="00E73A32">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4.1</w:t>
      </w:r>
      <w:r w:rsidRPr="00CF09B1">
        <w:rPr>
          <w:sz w:val="18"/>
          <w:szCs w:val="18"/>
        </w:rPr>
        <w:t>)</w:t>
      </w:r>
    </w:p>
    <w:p w14:paraId="52627083" w14:textId="77777777" w:rsidR="00E73A32" w:rsidRDefault="00E73A32" w:rsidP="00E73A32">
      <w:pPr>
        <w:pStyle w:val="ReportGuidelines"/>
        <w:jc w:val="center"/>
      </w:pPr>
    </w:p>
    <w:p w14:paraId="148BEAEF" w14:textId="42DAD5B8" w:rsidR="001F090D" w:rsidRDefault="001F090D" w:rsidP="00FB0CA4">
      <w:pPr>
        <w:pStyle w:val="ReportGuidelines"/>
        <w:numPr>
          <w:ilvl w:val="0"/>
          <w:numId w:val="13"/>
        </w:numPr>
      </w:pPr>
      <w:r>
        <w:t>Sleeping mechanic</w:t>
      </w:r>
      <w:r w:rsidR="009410BD">
        <w:t xml:space="preserve"> – Farming is a tiring but rewarding job. Once night time come, you begin to feel tired, and must head to bed to replenish your energy. Otherwise, you will pass out and a kind civilian will take you to your house, where you will wake up in the morning.</w:t>
      </w:r>
    </w:p>
    <w:p w14:paraId="4C5F8FB5" w14:textId="769B45F6" w:rsidR="45FB25D6" w:rsidRDefault="45FB25D6" w:rsidP="00FB0CA4">
      <w:pPr>
        <w:pStyle w:val="ReportGuidelines"/>
        <w:numPr>
          <w:ilvl w:val="0"/>
          <w:numId w:val="13"/>
        </w:numPr>
      </w:pPr>
      <w:r>
        <w:lastRenderedPageBreak/>
        <w:t xml:space="preserve">Vehicles – </w:t>
      </w:r>
      <w:r w:rsidR="009410BD">
        <w:t>The village is a small but beautiful area which attracts a lot of visitors. Cars often drive through the town</w:t>
      </w:r>
      <w:r>
        <w:t>, obeying the traffic light system,</w:t>
      </w:r>
      <w:r w:rsidR="009410BD">
        <w:t xml:space="preserve"> and often will take use of the offered parking to explore the village.</w:t>
      </w:r>
    </w:p>
    <w:p w14:paraId="22229842" w14:textId="34C11972" w:rsidR="00754F02" w:rsidRDefault="00754F02" w:rsidP="00FB0CA4">
      <w:pPr>
        <w:pStyle w:val="ReportGuidelines"/>
        <w:numPr>
          <w:ilvl w:val="0"/>
          <w:numId w:val="13"/>
        </w:numPr>
      </w:pPr>
      <w:r>
        <w:t>Inventory System – Life is difficult for a farmer without a backpack. So take use of your 3 available pocket spaces to minimise the amount of trips you need to take.</w:t>
      </w:r>
    </w:p>
    <w:p w14:paraId="72D09D68" w14:textId="0F041887" w:rsidR="00CE15EC" w:rsidRPr="00CE15EC" w:rsidRDefault="001F090D" w:rsidP="00B16F88">
      <w:pPr>
        <w:pStyle w:val="Heading2"/>
      </w:pPr>
      <w:bookmarkStart w:id="9" w:name="_Level_Editor"/>
      <w:bookmarkStart w:id="10" w:name="_Toc54713979"/>
      <w:bookmarkStart w:id="11" w:name="_Toc132656965"/>
      <w:bookmarkEnd w:id="9"/>
      <w:r>
        <w:t xml:space="preserve">Level </w:t>
      </w:r>
      <w:r w:rsidR="00CE15EC">
        <w:t>Editor</w:t>
      </w:r>
      <w:bookmarkEnd w:id="10"/>
      <w:bookmarkEnd w:id="11"/>
    </w:p>
    <w:p w14:paraId="483387C1" w14:textId="5D33BF20" w:rsidR="00CE15EC" w:rsidRDefault="004A2199" w:rsidP="004A2199">
      <w:pPr>
        <w:pStyle w:val="ReportGuidelines"/>
        <w:numPr>
          <w:ilvl w:val="0"/>
          <w:numId w:val="14"/>
        </w:numPr>
      </w:pPr>
      <w:r>
        <w:t>Object Placing – With the Level Editor, you can choose out of the list of given objects and place them around the world. The world is your oyster, if you are a fan of a more green world, select one of the 3 available types of trees and decorate your area to your desires. If you desire to have neighbours on your farmland, select an NPC house and place it wherever you please.</w:t>
      </w:r>
    </w:p>
    <w:p w14:paraId="768BF6A4" w14:textId="1DE4AA73" w:rsidR="004A2199" w:rsidRPr="00CE15EC" w:rsidRDefault="004A2199" w:rsidP="004A2199">
      <w:pPr>
        <w:pStyle w:val="ReportGuidelines"/>
        <w:numPr>
          <w:ilvl w:val="0"/>
          <w:numId w:val="14"/>
        </w:numPr>
      </w:pPr>
      <w:r>
        <w:t>Object Rearranging – If you believe the placement of an object in the world is off, select it on the Level Editor and move and rotate it until it fits your ideal.</w:t>
      </w:r>
    </w:p>
    <w:p w14:paraId="0927FD82" w14:textId="3B13A4C9" w:rsidR="004A2199" w:rsidRDefault="004A2199" w:rsidP="004A2199">
      <w:pPr>
        <w:pStyle w:val="ReportGuidelines"/>
        <w:numPr>
          <w:ilvl w:val="0"/>
          <w:numId w:val="14"/>
        </w:numPr>
      </w:pPr>
      <w:r>
        <w:t>NPC Spawning – If you desire a more populated town, summon more civilians to walk around and add life to the environment. You can assign them one of the default paths available.</w:t>
      </w:r>
    </w:p>
    <w:p w14:paraId="7BEF44E4" w14:textId="135CC3DF" w:rsidR="00624F0E" w:rsidRDefault="004A2199" w:rsidP="004A2199">
      <w:pPr>
        <w:pStyle w:val="ReportGuidelines"/>
        <w:numPr>
          <w:ilvl w:val="0"/>
          <w:numId w:val="14"/>
        </w:numPr>
      </w:pPr>
      <w:r>
        <w:t>Custom NPC Path – You can create your own path for your new NPC friend. Simply create a custom path and save it for future use. Watch as the civilians take notice of your new path and decide to head on a journey to explore the new path.</w:t>
      </w:r>
    </w:p>
    <w:p w14:paraId="5CF5818E" w14:textId="77777777" w:rsidR="00CE15EC" w:rsidRDefault="00CE15EC" w:rsidP="00B16F88">
      <w:pPr>
        <w:pStyle w:val="Heading2"/>
      </w:pPr>
      <w:bookmarkStart w:id="12" w:name="_Toc132656966"/>
      <w:r>
        <w:t>Gameplay</w:t>
      </w:r>
      <w:bookmarkEnd w:id="12"/>
    </w:p>
    <w:p w14:paraId="28893070" w14:textId="7BC9A013" w:rsidR="004A2199" w:rsidRDefault="004A2199" w:rsidP="004A2199">
      <w:pPr>
        <w:numPr>
          <w:ilvl w:val="0"/>
          <w:numId w:val="16"/>
        </w:numPr>
      </w:pPr>
      <w:r>
        <w:t>Create Planting Fields – With your trusty hoe, you can turn any patch of land on your farm into a field. This field is now ready for planting.</w:t>
      </w:r>
    </w:p>
    <w:p w14:paraId="3751C8BA" w14:textId="0277A9CF" w:rsidR="004A2199" w:rsidRDefault="004A2199" w:rsidP="004A2199">
      <w:pPr>
        <w:numPr>
          <w:ilvl w:val="0"/>
          <w:numId w:val="16"/>
        </w:numPr>
      </w:pPr>
      <w:r>
        <w:t xml:space="preserve">Plant Types – You will start off with one of each seed types. Each seeds grows it’s own, different produce. </w:t>
      </w:r>
      <w:r w:rsidR="00754F02">
        <w:t>Take note of which seeds seem to be cheaper to grow.</w:t>
      </w:r>
    </w:p>
    <w:p w14:paraId="567BA2BC" w14:textId="1DE390DA" w:rsidR="00754F02" w:rsidRPr="004A2199" w:rsidRDefault="00754F02" w:rsidP="004A2199">
      <w:pPr>
        <w:numPr>
          <w:ilvl w:val="0"/>
          <w:numId w:val="16"/>
        </w:numPr>
      </w:pPr>
      <w:r>
        <w:t>Plant Watering – All plants need water to thrive. Make sure to water your plants daily as they progress through the growth stages. A missed day of watering, is an extra day you have to wait for your plants to grow.</w:t>
      </w:r>
    </w:p>
    <w:p w14:paraId="21243C0E" w14:textId="2D31B918" w:rsidR="00754F02" w:rsidRDefault="00754F02" w:rsidP="004A2199">
      <w:pPr>
        <w:pStyle w:val="ReportGuidelines"/>
        <w:numPr>
          <w:ilvl w:val="0"/>
          <w:numId w:val="15"/>
        </w:numPr>
      </w:pPr>
      <w:r>
        <w:t xml:space="preserve">Harvesting – Once your plant is fully grown and the produce are ready to be harvested, pick </w:t>
      </w:r>
      <w:r w:rsidR="00B05E05">
        <w:t>them and take them to the seeds shopkeeper. Drop them into the available box and wait for the shopkeeper to transfer your funds during the night.</w:t>
      </w:r>
    </w:p>
    <w:p w14:paraId="1573DAFE" w14:textId="0C9DA45C" w:rsidR="00B05E05" w:rsidRDefault="00B05E05" w:rsidP="004A2199">
      <w:pPr>
        <w:pStyle w:val="ReportGuidelines"/>
        <w:numPr>
          <w:ilvl w:val="0"/>
          <w:numId w:val="15"/>
        </w:numPr>
      </w:pPr>
      <w:r>
        <w:t>Buying More Seeds – The life of a farmer is cyclic. From buying seeds, to planting, to harvesting, to buying again. Take note of which plants seem to sell for the most and earn profit by buying only the best quality seeds.</w:t>
      </w:r>
    </w:p>
    <w:p w14:paraId="08DC300C" w14:textId="34AB53A2" w:rsidR="00B05E05" w:rsidRDefault="00B05E05" w:rsidP="004A2199">
      <w:pPr>
        <w:pStyle w:val="ReportGuidelines"/>
        <w:numPr>
          <w:ilvl w:val="0"/>
          <w:numId w:val="15"/>
        </w:numPr>
      </w:pPr>
      <w:r>
        <w:t>Tree Chopping – While pretty, trees also take of important farming space. With your trust axe, you can get rid of any tree in your way. You can also sell the logs for profit.</w:t>
      </w:r>
    </w:p>
    <w:p w14:paraId="3EF2A891" w14:textId="2A3A8294" w:rsidR="00B05E05" w:rsidRDefault="00B05E05" w:rsidP="004A2199">
      <w:pPr>
        <w:pStyle w:val="ReportGuidelines"/>
        <w:numPr>
          <w:ilvl w:val="0"/>
          <w:numId w:val="15"/>
        </w:numPr>
      </w:pPr>
      <w:r>
        <w:t xml:space="preserve">Grass Collecting – Plant fibres may be of no use to you, but someone out there thrives off of the grass you sell. Instead of destroying the grass on your farm by placing </w:t>
      </w:r>
      <w:r>
        <w:lastRenderedPageBreak/>
        <w:t>farming fields, consider taking some time to collect them and sell them for an extra bit of money.</w:t>
      </w:r>
    </w:p>
    <w:p w14:paraId="7CE3C1C0" w14:textId="16E4EAA0" w:rsidR="00B05E05" w:rsidRDefault="00B05E05" w:rsidP="004A2199">
      <w:pPr>
        <w:pStyle w:val="ReportGuidelines"/>
        <w:numPr>
          <w:ilvl w:val="0"/>
          <w:numId w:val="15"/>
        </w:numPr>
      </w:pPr>
      <w:r>
        <w:t>Animals – Once you are well settled on your farm, invest in some animals. Milk, eggs and truffles can sell for a pretty penny with minimal extra work needed.</w:t>
      </w:r>
      <w:r w:rsidR="00117D36">
        <w:t xml:space="preserve"> Make sure to collect the items daily so as to not miss out. Each animal will produce one item daily, if an item is not picked up, the item will remain there the next day.</w:t>
      </w:r>
    </w:p>
    <w:p w14:paraId="78D3C880" w14:textId="77777777" w:rsidR="00B16F88" w:rsidRDefault="00B16F88" w:rsidP="003B1641">
      <w:pPr>
        <w:pStyle w:val="Heading1"/>
      </w:pPr>
      <w:r>
        <w:br w:type="page"/>
      </w:r>
      <w:bookmarkStart w:id="13" w:name="_Toc132656967"/>
      <w:r>
        <w:lastRenderedPageBreak/>
        <w:t>The Game World</w:t>
      </w:r>
      <w:bookmarkEnd w:id="13"/>
    </w:p>
    <w:p w14:paraId="6FBFE024" w14:textId="77777777" w:rsidR="00B16F88" w:rsidRDefault="00B16F88" w:rsidP="00B16F88">
      <w:pPr>
        <w:pStyle w:val="Heading2"/>
      </w:pPr>
      <w:bookmarkStart w:id="14" w:name="_Toc132656968"/>
      <w:r w:rsidRPr="00EE19E7">
        <w:t>Overview</w:t>
      </w:r>
      <w:bookmarkEnd w:id="14"/>
    </w:p>
    <w:p w14:paraId="6649C91A" w14:textId="5F669174" w:rsidR="00EE19E7" w:rsidRPr="00EE19E7" w:rsidRDefault="00EE19E7" w:rsidP="00EE19E7">
      <w:r>
        <w:t>The game world contains 3 main areas and a player house area. The world is surrounded by mountains and trees which close o</w:t>
      </w:r>
      <w:r w:rsidR="003D0671">
        <w:t>f</w:t>
      </w:r>
      <w:r>
        <w:t>f the area to the player.</w:t>
      </w:r>
      <w:r w:rsidR="00F106C5">
        <w:t xml:space="preserve"> </w:t>
      </w:r>
    </w:p>
    <w:p w14:paraId="1E3E9361" w14:textId="36D7622D" w:rsidR="00B16F88" w:rsidRDefault="001F129D" w:rsidP="00BC6527">
      <w:pPr>
        <w:pStyle w:val="NoSpacing"/>
        <w:rPr>
          <w:noProof/>
        </w:rPr>
      </w:pPr>
      <w:r>
        <w:rPr>
          <w:noProof/>
        </w:rPr>
        <w:pict w14:anchorId="72F79778">
          <v:shape id="_x0000_i1031" type="#_x0000_t75" style="width:216.6pt;height:157.2pt;visibility:visible;mso-wrap-style:square">
            <v:imagedata r:id="rId17" o:title=""/>
          </v:shape>
        </w:pict>
      </w:r>
      <w:r w:rsidR="00BC6527">
        <w:rPr>
          <w:noProof/>
        </w:rPr>
        <w:t xml:space="preserve">   </w:t>
      </w:r>
      <w:r>
        <w:rPr>
          <w:noProof/>
        </w:rPr>
        <w:pict w14:anchorId="579ACC93">
          <v:shape id="_x0000_i1032" type="#_x0000_t75" style="width:224.4pt;height:157.2pt;visibility:visible;mso-wrap-style:square">
            <v:imagedata r:id="rId18" o:title=""/>
          </v:shape>
        </w:pict>
      </w:r>
    </w:p>
    <w:p w14:paraId="69AFBE5A" w14:textId="72069DF8" w:rsidR="00BC6527" w:rsidRPr="00BC6527" w:rsidRDefault="00BC6527" w:rsidP="00BC6527">
      <w:pPr>
        <w:pStyle w:val="NoSpacing"/>
        <w:rPr>
          <w:sz w:val="18"/>
          <w:szCs w:val="18"/>
        </w:rPr>
      </w:pPr>
      <w:r w:rsidRPr="00BC6527">
        <w:rPr>
          <w:noProof/>
          <w:sz w:val="18"/>
          <w:szCs w:val="18"/>
        </w:rPr>
        <w:t>(Fig 16.1)</w:t>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BC6527">
        <w:rPr>
          <w:noProof/>
          <w:sz w:val="18"/>
          <w:szCs w:val="18"/>
        </w:rPr>
        <w:t>(Fig 16.</w:t>
      </w:r>
      <w:r>
        <w:rPr>
          <w:noProof/>
          <w:sz w:val="18"/>
          <w:szCs w:val="18"/>
        </w:rPr>
        <w:t>2</w:t>
      </w:r>
      <w:r w:rsidRPr="00BC6527">
        <w:rPr>
          <w:noProof/>
          <w:sz w:val="18"/>
          <w:szCs w:val="18"/>
        </w:rPr>
        <w:t>)</w:t>
      </w:r>
    </w:p>
    <w:p w14:paraId="7E66B9C7" w14:textId="55E36520" w:rsidR="00BC6527" w:rsidRDefault="001F129D" w:rsidP="00BC6527">
      <w:pPr>
        <w:pStyle w:val="NoSpacing"/>
        <w:rPr>
          <w:noProof/>
          <w:sz w:val="18"/>
          <w:szCs w:val="18"/>
        </w:rPr>
      </w:pPr>
      <w:r>
        <w:rPr>
          <w:noProof/>
          <w:sz w:val="18"/>
          <w:szCs w:val="18"/>
        </w:rPr>
        <w:pict w14:anchorId="572FFA69">
          <v:shape id="_x0000_i1033" type="#_x0000_t75" style="width:216.6pt;height:140.4pt;visibility:visible;mso-wrap-style:square">
            <v:imagedata r:id="rId19" o:title=""/>
          </v:shape>
        </w:pict>
      </w:r>
      <w:r w:rsidR="007679BC">
        <w:rPr>
          <w:noProof/>
          <w:sz w:val="18"/>
          <w:szCs w:val="18"/>
        </w:rPr>
        <w:t xml:space="preserve">   </w:t>
      </w:r>
      <w:r>
        <w:rPr>
          <w:noProof/>
          <w:sz w:val="18"/>
          <w:szCs w:val="18"/>
        </w:rPr>
        <w:pict w14:anchorId="61E8CD29">
          <v:shape id="_x0000_i1034" type="#_x0000_t75" style="width:225pt;height:144.6pt;visibility:visible;mso-wrap-style:square">
            <v:imagedata r:id="rId20" o:title=""/>
          </v:shape>
        </w:pict>
      </w:r>
    </w:p>
    <w:p w14:paraId="49E8EFF9" w14:textId="377BC1FE" w:rsidR="007679BC" w:rsidRPr="00BC6527" w:rsidRDefault="007679BC" w:rsidP="007679BC">
      <w:pPr>
        <w:pStyle w:val="NoSpacing"/>
        <w:rPr>
          <w:sz w:val="18"/>
          <w:szCs w:val="18"/>
        </w:rPr>
      </w:pPr>
      <w:r w:rsidRPr="00BC6527">
        <w:rPr>
          <w:noProof/>
          <w:sz w:val="18"/>
          <w:szCs w:val="18"/>
        </w:rPr>
        <w:t>(Fig 16.</w:t>
      </w:r>
      <w:r>
        <w:rPr>
          <w:noProof/>
          <w:sz w:val="18"/>
          <w:szCs w:val="18"/>
        </w:rPr>
        <w:t>3</w:t>
      </w:r>
      <w:r w:rsidRPr="00BC6527">
        <w:rPr>
          <w:noProof/>
          <w:sz w:val="18"/>
          <w:szCs w:val="18"/>
        </w:rPr>
        <w:t>)</w:t>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BC6527">
        <w:rPr>
          <w:noProof/>
          <w:sz w:val="18"/>
          <w:szCs w:val="18"/>
        </w:rPr>
        <w:t>(Fig 16.</w:t>
      </w:r>
      <w:r>
        <w:rPr>
          <w:noProof/>
          <w:sz w:val="18"/>
          <w:szCs w:val="18"/>
        </w:rPr>
        <w:t>4</w:t>
      </w:r>
      <w:r w:rsidRPr="00BC6527">
        <w:rPr>
          <w:noProof/>
          <w:sz w:val="18"/>
          <w:szCs w:val="18"/>
        </w:rPr>
        <w:t>)</w:t>
      </w:r>
    </w:p>
    <w:p w14:paraId="746B0D44" w14:textId="77777777" w:rsidR="007679BC" w:rsidRPr="00BC6527" w:rsidRDefault="007679BC" w:rsidP="00BC6527">
      <w:pPr>
        <w:pStyle w:val="NoSpacing"/>
        <w:rPr>
          <w:sz w:val="18"/>
          <w:szCs w:val="18"/>
        </w:rPr>
      </w:pPr>
    </w:p>
    <w:p w14:paraId="61A8C308" w14:textId="77777777" w:rsidR="00B16F88" w:rsidRDefault="00B16F88" w:rsidP="00B16F88">
      <w:pPr>
        <w:pStyle w:val="Heading3"/>
      </w:pPr>
      <w:bookmarkStart w:id="15" w:name="_Toc132656969"/>
      <w:r>
        <w:t>Key Locations</w:t>
      </w:r>
      <w:bookmarkEnd w:id="15"/>
    </w:p>
    <w:p w14:paraId="224EFF19" w14:textId="71E6F891" w:rsidR="00B16F88" w:rsidRDefault="00DD1BBD" w:rsidP="00B16F88">
      <w:pPr>
        <w:pStyle w:val="ReportGuidelines"/>
      </w:pPr>
      <w:r>
        <w:t xml:space="preserve">The world is split into </w:t>
      </w:r>
      <w:r w:rsidR="00EE19E7">
        <w:t>three</w:t>
      </w:r>
      <w:r>
        <w:t xml:space="preserve"> sections, the player’s farm, where they will spend most of their time farming,</w:t>
      </w:r>
      <w:r w:rsidR="00EE19E7">
        <w:t xml:space="preserve"> the NPC estate</w:t>
      </w:r>
      <w:r w:rsidR="00F106C5">
        <w:t>, where all of the NPC civilians and shopkeepers live</w:t>
      </w:r>
      <w:r w:rsidR="00EE19E7">
        <w:t>,</w:t>
      </w:r>
      <w:r>
        <w:t xml:space="preserve"> and the town, where the NPC houses and shop stalls are located.</w:t>
      </w:r>
      <w:r w:rsidR="00A236EE">
        <w:t xml:space="preserve"> There is also a smaller area, the player house, which </w:t>
      </w:r>
      <w:r w:rsidR="00F106C5">
        <w:t>you</w:t>
      </w:r>
      <w:r w:rsidR="00A236EE">
        <w:t xml:space="preserve"> can access through the teleporte</w:t>
      </w:r>
      <w:r w:rsidR="0050545A">
        <w:t>r</w:t>
      </w:r>
      <w:r w:rsidR="00A236EE">
        <w:t xml:space="preserve"> in front of the house.</w:t>
      </w:r>
    </w:p>
    <w:p w14:paraId="4B9D18DB" w14:textId="77777777" w:rsidR="00B16F88" w:rsidRDefault="00B16F88" w:rsidP="00B16F88">
      <w:pPr>
        <w:pStyle w:val="Heading3"/>
      </w:pPr>
      <w:bookmarkStart w:id="16" w:name="_Toc132656970"/>
      <w:r>
        <w:t>Travel</w:t>
      </w:r>
      <w:bookmarkEnd w:id="16"/>
    </w:p>
    <w:p w14:paraId="64CF5AEE" w14:textId="39162A2A" w:rsidR="00B16F88" w:rsidRDefault="00B7682E" w:rsidP="00B16F88">
      <w:pPr>
        <w:pStyle w:val="ReportGuidelines"/>
      </w:pPr>
      <w:r>
        <w:t>There are two forms of travel. The first is by using the joystick to walk slowly around the area. The other being the teleporter tha</w:t>
      </w:r>
      <w:r w:rsidR="007F79C4">
        <w:t xml:space="preserve">t the player </w:t>
      </w:r>
      <w:r>
        <w:t xml:space="preserve">can use with </w:t>
      </w:r>
      <w:r w:rsidR="007F79C4">
        <w:t>the</w:t>
      </w:r>
      <w:r>
        <w:t xml:space="preserve"> select button to quickly get from one area to another.</w:t>
      </w:r>
    </w:p>
    <w:p w14:paraId="01E04058" w14:textId="77777777" w:rsidR="00B16F88" w:rsidRPr="00EE19E7" w:rsidRDefault="00B16F88" w:rsidP="00B16F88">
      <w:pPr>
        <w:pStyle w:val="Heading3"/>
      </w:pPr>
      <w:bookmarkStart w:id="17" w:name="_Toc132656971"/>
      <w:r w:rsidRPr="00EE19E7">
        <w:t>Scale</w:t>
      </w:r>
      <w:bookmarkEnd w:id="17"/>
    </w:p>
    <w:p w14:paraId="13112851" w14:textId="4FE8C9B6" w:rsidR="00B16F88" w:rsidRPr="00EE19E7" w:rsidRDefault="00EE19E7" w:rsidP="00B16F88">
      <w:pPr>
        <w:pStyle w:val="ReportGuidelines"/>
      </w:pPr>
      <w:r>
        <w:t>Everything in the world is within walking distance. The scale of the world and the objects was set to mimic the size of them in the real world.</w:t>
      </w:r>
    </w:p>
    <w:p w14:paraId="144475AF" w14:textId="77777777" w:rsidR="00B16F88" w:rsidRDefault="00B16F88" w:rsidP="00B16F88">
      <w:pPr>
        <w:pStyle w:val="Heading3"/>
      </w:pPr>
      <w:bookmarkStart w:id="18" w:name="_Toc132656972"/>
      <w:r>
        <w:lastRenderedPageBreak/>
        <w:t>Objects</w:t>
      </w:r>
      <w:bookmarkEnd w:id="18"/>
    </w:p>
    <w:p w14:paraId="01FCD24F" w14:textId="3F8E22B9" w:rsidR="00B16F88" w:rsidRDefault="001F090D" w:rsidP="00B16F88">
      <w:pPr>
        <w:pStyle w:val="ReportGuidelines"/>
      </w:pPr>
      <w:r>
        <w:t xml:space="preserve">Gardening utensils are given to </w:t>
      </w:r>
      <w:r w:rsidR="00050B9A">
        <w:t>the player</w:t>
      </w:r>
      <w:r>
        <w:t xml:space="preserve"> at the start of the game. These utensils include a hoe</w:t>
      </w:r>
      <w:r w:rsidR="009F282A">
        <w:t>, axe</w:t>
      </w:r>
      <w:r>
        <w:t xml:space="preserve"> and watering can. They are the </w:t>
      </w:r>
      <w:r w:rsidR="009F282A">
        <w:t>three</w:t>
      </w:r>
      <w:r>
        <w:t xml:space="preserve"> main tools of the </w:t>
      </w:r>
      <w:r w:rsidR="1BF20155">
        <w:t>game,</w:t>
      </w:r>
      <w:r>
        <w:t xml:space="preserve"> and the game cannot be played without them.</w:t>
      </w:r>
      <w:r w:rsidR="00F8528B">
        <w:t xml:space="preserve"> The hoe is used for creating planting field, the axe is used to get rid of trees that are in </w:t>
      </w:r>
      <w:r w:rsidR="00050B9A">
        <w:t>the player’s</w:t>
      </w:r>
      <w:r w:rsidR="00F8528B">
        <w:t xml:space="preserve"> way, and the watering can is used to water the plants to let them progress to the next growth stage.</w:t>
      </w:r>
    </w:p>
    <w:p w14:paraId="24D342FE" w14:textId="645B67FF" w:rsidR="00FE3EC3" w:rsidRDefault="001F129D" w:rsidP="00FE3EC3">
      <w:pPr>
        <w:pStyle w:val="ReportGuidelines"/>
        <w:jc w:val="center"/>
        <w:rPr>
          <w:noProof/>
        </w:rPr>
      </w:pPr>
      <w:r>
        <w:rPr>
          <w:noProof/>
        </w:rPr>
        <w:pict w14:anchorId="2072A9B5">
          <v:shape id="_x0000_i1035" type="#_x0000_t75" style="width:4in;height:156pt;visibility:visible;mso-wrap-style:square">
            <v:imagedata r:id="rId21" o:title=""/>
          </v:shape>
        </w:pict>
      </w:r>
    </w:p>
    <w:p w14:paraId="435F96B6" w14:textId="55A93256" w:rsidR="00FE3EC3" w:rsidRPr="00FE3EC3" w:rsidRDefault="00FE3EC3" w:rsidP="00FE3EC3">
      <w:pPr>
        <w:pStyle w:val="NoSpacing"/>
        <w:ind w:left="720" w:firstLine="720"/>
        <w:rPr>
          <w:sz w:val="18"/>
          <w:szCs w:val="18"/>
        </w:rPr>
      </w:pPr>
      <w:r w:rsidRPr="00BC6527">
        <w:rPr>
          <w:noProof/>
          <w:sz w:val="18"/>
          <w:szCs w:val="18"/>
        </w:rPr>
        <w:t>(Fig 16.</w:t>
      </w:r>
      <w:r>
        <w:rPr>
          <w:noProof/>
          <w:sz w:val="18"/>
          <w:szCs w:val="18"/>
        </w:rPr>
        <w:t>5)</w:t>
      </w:r>
    </w:p>
    <w:p w14:paraId="5B1CC82F" w14:textId="77777777" w:rsidR="00B16F88" w:rsidRDefault="00B16F88" w:rsidP="00B16F88">
      <w:pPr>
        <w:pStyle w:val="Heading3"/>
      </w:pPr>
      <w:bookmarkStart w:id="19" w:name="_Toc132656973"/>
      <w:r>
        <w:t>Weather</w:t>
      </w:r>
      <w:bookmarkEnd w:id="19"/>
    </w:p>
    <w:p w14:paraId="7A38A8B6" w14:textId="5EB4A5D8" w:rsidR="00B16F88" w:rsidRDefault="00DD1BBD" w:rsidP="00B16F88">
      <w:pPr>
        <w:pStyle w:val="ReportGuidelines"/>
      </w:pPr>
      <w:r>
        <w:t xml:space="preserve">The game weather </w:t>
      </w:r>
      <w:r w:rsidR="00F8528B">
        <w:t xml:space="preserve">is </w:t>
      </w:r>
      <w:r>
        <w:t xml:space="preserve">always </w:t>
      </w:r>
      <w:r w:rsidR="5B4848CF">
        <w:t>sunny,</w:t>
      </w:r>
      <w:r>
        <w:t xml:space="preserve"> and the game world </w:t>
      </w:r>
      <w:r w:rsidR="00F8528B">
        <w:t>is</w:t>
      </w:r>
      <w:r>
        <w:t xml:space="preserve"> always bright during </w:t>
      </w:r>
      <w:r w:rsidR="00F8528B">
        <w:t xml:space="preserve">the </w:t>
      </w:r>
      <w:r w:rsidR="3EF1BED9">
        <w:t>daytime</w:t>
      </w:r>
      <w:r>
        <w:t xml:space="preserve">. </w:t>
      </w:r>
      <w:r w:rsidR="009F282A">
        <w:t>Night-time</w:t>
      </w:r>
      <w:r>
        <w:t xml:space="preserve"> weather </w:t>
      </w:r>
      <w:r w:rsidR="00F8528B">
        <w:t>is</w:t>
      </w:r>
      <w:r>
        <w:t xml:space="preserve"> clear but dark.</w:t>
      </w:r>
    </w:p>
    <w:p w14:paraId="6AAD45B3" w14:textId="14D8585E" w:rsidR="00B16F88" w:rsidRDefault="00B16F88" w:rsidP="00B16F88">
      <w:pPr>
        <w:pStyle w:val="Heading3"/>
      </w:pPr>
      <w:bookmarkStart w:id="20" w:name="_Toc132656974"/>
      <w:r>
        <w:t>Day and Night</w:t>
      </w:r>
      <w:bookmarkEnd w:id="20"/>
    </w:p>
    <w:p w14:paraId="4AC2BE41" w14:textId="1C6DFC46" w:rsidR="00DD1BBD" w:rsidRPr="00DD1BBD" w:rsidRDefault="00DD1BBD" w:rsidP="00DD1BBD">
      <w:r>
        <w:t xml:space="preserve">The majority of the game </w:t>
      </w:r>
      <w:r w:rsidR="00A51E6F">
        <w:t>takes place</w:t>
      </w:r>
      <w:r>
        <w:t xml:space="preserve"> during the day cycle, once </w:t>
      </w:r>
      <w:r w:rsidR="00A51E6F">
        <w:t>night-time</w:t>
      </w:r>
      <w:r>
        <w:t xml:space="preserve"> comes</w:t>
      </w:r>
      <w:r w:rsidR="00FE3EC3">
        <w:t xml:space="preserve"> (See </w:t>
      </w:r>
      <w:hyperlink w:anchor="Night" w:history="1">
        <w:r w:rsidR="00FE3EC3" w:rsidRPr="00FE3EC3">
          <w:rPr>
            <w:rStyle w:val="Hyperlink"/>
          </w:rPr>
          <w:t>Fig 1.2</w:t>
        </w:r>
      </w:hyperlink>
      <w:r w:rsidR="00FE3EC3">
        <w:t>)</w:t>
      </w:r>
      <w:r w:rsidR="00A51E6F">
        <w:t xml:space="preserve">, </w:t>
      </w:r>
      <w:r w:rsidR="00050B9A">
        <w:t>the player has</w:t>
      </w:r>
      <w:r>
        <w:t xml:space="preserve"> to finish up </w:t>
      </w:r>
      <w:r w:rsidR="00050B9A">
        <w:t>their</w:t>
      </w:r>
      <w:r>
        <w:t xml:space="preserve"> work in order to make it to bed by midnight. The sun can be seen moving across the screen</w:t>
      </w:r>
      <w:r w:rsidR="00FE3EC3">
        <w:t xml:space="preserve"> (See </w:t>
      </w:r>
      <w:hyperlink w:anchor="Day" w:history="1">
        <w:r w:rsidR="00FE3EC3" w:rsidRPr="00FE3EC3">
          <w:rPr>
            <w:rStyle w:val="Hyperlink"/>
          </w:rPr>
          <w:t>Fig 1.1</w:t>
        </w:r>
      </w:hyperlink>
      <w:r w:rsidR="00FE3EC3">
        <w:t xml:space="preserve"> and </w:t>
      </w:r>
      <w:hyperlink w:anchor="Night" w:history="1">
        <w:r w:rsidR="00FE3EC3" w:rsidRPr="00FE3EC3">
          <w:rPr>
            <w:rStyle w:val="Hyperlink"/>
          </w:rPr>
          <w:t>Fig 1.2</w:t>
        </w:r>
      </w:hyperlink>
      <w:r w:rsidR="00FE3EC3">
        <w:t>)</w:t>
      </w:r>
      <w:r>
        <w:t xml:space="preserve">, at 6pm the sun </w:t>
      </w:r>
      <w:bookmarkStart w:id="21" w:name="_Int_GqdMQoE0"/>
      <w:r>
        <w:t>sets</w:t>
      </w:r>
      <w:bookmarkEnd w:id="21"/>
      <w:r>
        <w:t xml:space="preserve"> and the world turns darker, starting the night cycle.</w:t>
      </w:r>
    </w:p>
    <w:p w14:paraId="0A4603D5" w14:textId="522F2528" w:rsidR="00B16F88" w:rsidRDefault="00B16F88" w:rsidP="00B16F88">
      <w:pPr>
        <w:pStyle w:val="Heading3"/>
      </w:pPr>
      <w:bookmarkStart w:id="22" w:name="_Toc132656975"/>
      <w:r>
        <w:t>Time</w:t>
      </w:r>
      <w:bookmarkEnd w:id="22"/>
    </w:p>
    <w:p w14:paraId="2C3BFFFD" w14:textId="2B21356F" w:rsidR="00DD1BBD" w:rsidRDefault="00DD1BBD" w:rsidP="00DD1BBD">
      <w:pPr>
        <w:pStyle w:val="ReportGuidelines"/>
      </w:pPr>
      <w:r>
        <w:t>The game starts off at</w:t>
      </w:r>
      <w:r w:rsidR="009F282A">
        <w:t xml:space="preserve"> 4</w:t>
      </w:r>
      <w:r>
        <w:t xml:space="preserve">am, 10 seconds of in-game town is equal to 1 second in real time. </w:t>
      </w:r>
    </w:p>
    <w:p w14:paraId="1B537E36" w14:textId="77777777" w:rsidR="0030363F" w:rsidRDefault="0030363F" w:rsidP="00B16F88">
      <w:pPr>
        <w:pStyle w:val="ReportGuidelines"/>
      </w:pPr>
    </w:p>
    <w:p w14:paraId="6D1DA0AD" w14:textId="77777777" w:rsidR="00B16F88" w:rsidRDefault="00B16F88" w:rsidP="00B16F88">
      <w:pPr>
        <w:pStyle w:val="Heading1"/>
      </w:pPr>
      <w:r>
        <w:br w:type="page"/>
      </w:r>
      <w:bookmarkStart w:id="23" w:name="_Toc132656976"/>
      <w:r>
        <w:lastRenderedPageBreak/>
        <w:t>Rendering System</w:t>
      </w:r>
      <w:bookmarkEnd w:id="23"/>
    </w:p>
    <w:p w14:paraId="24A9FC7E" w14:textId="77777777" w:rsidR="00B16F88" w:rsidRPr="009F282A" w:rsidRDefault="00B16F88" w:rsidP="00B16F88">
      <w:pPr>
        <w:pStyle w:val="Heading2"/>
      </w:pPr>
      <w:bookmarkStart w:id="24" w:name="_Toc132656977"/>
      <w:r w:rsidRPr="009F282A">
        <w:t>Overview</w:t>
      </w:r>
      <w:bookmarkEnd w:id="24"/>
    </w:p>
    <w:p w14:paraId="28483A21" w14:textId="77777777" w:rsidR="0061213C" w:rsidRPr="009F282A" w:rsidRDefault="0061213C" w:rsidP="0061213C"/>
    <w:p w14:paraId="75EABAFC" w14:textId="3F9E889E" w:rsidR="00B16F88" w:rsidRPr="009F282A" w:rsidRDefault="009F282A" w:rsidP="00B16F88">
      <w:pPr>
        <w:pStyle w:val="ReportGuidelines"/>
      </w:pPr>
      <w:r>
        <w:t>All item models are low poly which helps the game run more smoothly. The most common objects, such as trees and grass, have different models based on how far away the player is. The further away, the less detailed the model.</w:t>
      </w:r>
    </w:p>
    <w:p w14:paraId="1E57CAFB" w14:textId="77777777" w:rsidR="00B16F88" w:rsidRDefault="00B16F88" w:rsidP="00B16F88">
      <w:pPr>
        <w:pStyle w:val="Heading2"/>
      </w:pPr>
      <w:bookmarkStart w:id="25" w:name="_Toc132656978"/>
      <w:r>
        <w:t>Camera</w:t>
      </w:r>
      <w:bookmarkEnd w:id="25"/>
    </w:p>
    <w:p w14:paraId="2912C17F" w14:textId="77777777" w:rsidR="00B16F88" w:rsidRDefault="00B16F88" w:rsidP="00B16F88">
      <w:pPr>
        <w:pStyle w:val="Heading3"/>
      </w:pPr>
      <w:bookmarkStart w:id="26" w:name="_Toc132656979"/>
      <w:r>
        <w:t>Overview</w:t>
      </w:r>
      <w:bookmarkEnd w:id="26"/>
    </w:p>
    <w:p w14:paraId="4F95F576" w14:textId="6F9D968D" w:rsidR="0061213C" w:rsidRDefault="0061213C" w:rsidP="0061213C"/>
    <w:p w14:paraId="0BA59E61" w14:textId="1BC4A7A1" w:rsidR="00DD1BBD" w:rsidRPr="0061213C" w:rsidRDefault="00DD1BBD" w:rsidP="0061213C">
      <w:r>
        <w:t>The camera is stuck to the position</w:t>
      </w:r>
      <w:r w:rsidR="002C16ED">
        <w:t xml:space="preserve"> of the player’s eyes. When the player turns their head, the camera turns with it</w:t>
      </w:r>
      <w:r w:rsidR="007E31C5">
        <w:t xml:space="preserve"> and shows the correct part of the 3D world.</w:t>
      </w:r>
    </w:p>
    <w:p w14:paraId="5080BCBB" w14:textId="7F97B5CF" w:rsidR="0061213C" w:rsidRPr="0061213C" w:rsidRDefault="002C16ED" w:rsidP="007E31C5">
      <w:pPr>
        <w:pStyle w:val="Heading3"/>
      </w:pPr>
      <w:bookmarkStart w:id="27" w:name="_Toc132656980"/>
      <w:r>
        <w:t>Blink Animation</w:t>
      </w:r>
      <w:bookmarkEnd w:id="27"/>
    </w:p>
    <w:p w14:paraId="65F7E6B2" w14:textId="4F2468DB" w:rsidR="0061213C" w:rsidRDefault="007E31C5" w:rsidP="002C16ED">
      <w:pPr>
        <w:pStyle w:val="ReportGuidelines"/>
      </w:pPr>
      <w:r>
        <w:t>The only time the camera will go dark is when the player is falling asleep. When they are falling asleep, the camera will slowly go dark 2 times to simulate tired blinking and then afterwards the camera will go fully dark for 5 seconds to simulate sleep.</w:t>
      </w:r>
    </w:p>
    <w:p w14:paraId="5ABE7CDA" w14:textId="6BAE8EEA" w:rsidR="006C7B3D" w:rsidRPr="00880DF5" w:rsidRDefault="006C7B3D" w:rsidP="00D6541A">
      <w:pPr>
        <w:pStyle w:val="Heading1"/>
      </w:pPr>
      <w:bookmarkStart w:id="28" w:name="_Game_Engine"/>
      <w:bookmarkStart w:id="29" w:name="_Toc132656981"/>
      <w:bookmarkEnd w:id="28"/>
      <w:r w:rsidRPr="00880DF5">
        <w:t>Game Engine</w:t>
      </w:r>
      <w:bookmarkEnd w:id="29"/>
      <w:r w:rsidRPr="00880DF5">
        <w:t xml:space="preserve"> </w:t>
      </w:r>
    </w:p>
    <w:p w14:paraId="053EA5A0" w14:textId="074E1D16" w:rsidR="0061213C" w:rsidRPr="00880DF5" w:rsidRDefault="0061213C" w:rsidP="0061213C">
      <w:pPr>
        <w:pStyle w:val="Heading2"/>
      </w:pPr>
      <w:bookmarkStart w:id="30" w:name="_Toc132656982"/>
      <w:r w:rsidRPr="00880DF5">
        <w:t>Overview</w:t>
      </w:r>
      <w:bookmarkEnd w:id="30"/>
    </w:p>
    <w:p w14:paraId="4F649B01" w14:textId="77777777" w:rsidR="0061213C" w:rsidRPr="00880DF5" w:rsidRDefault="0061213C" w:rsidP="0061213C">
      <w:pPr>
        <w:pStyle w:val="ReportGuidelines"/>
      </w:pPr>
    </w:p>
    <w:p w14:paraId="2EF15AAB" w14:textId="5DBE63CE" w:rsidR="00880DF5" w:rsidRDefault="00880DF5" w:rsidP="0061213C">
      <w:pPr>
        <w:pStyle w:val="ReportGuidelines"/>
      </w:pPr>
      <w:r>
        <w:t>The game engine used is the Unity Engine.</w:t>
      </w:r>
      <w:r w:rsidR="000B08AB">
        <w:t xml:space="preserve"> It is </w:t>
      </w:r>
      <w:r w:rsidR="009969E1">
        <w:t xml:space="preserve">a </w:t>
      </w:r>
      <w:bookmarkStart w:id="31" w:name="_Hlk133189106"/>
      <w:r w:rsidR="000B08AB">
        <w:t xml:space="preserve">cross-platform </w:t>
      </w:r>
      <w:r w:rsidR="001F129D">
        <w:t xml:space="preserve">game engine which </w:t>
      </w:r>
      <w:r w:rsidR="000B08AB">
        <w:t>offers</w:t>
      </w:r>
      <w:r w:rsidR="001F129D">
        <w:t xml:space="preserve"> features such as</w:t>
      </w:r>
      <w:r w:rsidR="000B08AB">
        <w:t xml:space="preserve"> audio</w:t>
      </w:r>
      <w:r w:rsidR="001F129D">
        <w:t xml:space="preserve">, </w:t>
      </w:r>
      <w:r w:rsidR="000B08AB">
        <w:t>animation, and physics, among others.</w:t>
      </w:r>
      <w:r w:rsidR="009969E1">
        <w:t xml:space="preserve"> It allows for </w:t>
      </w:r>
      <w:r w:rsidR="009969E1" w:rsidRPr="009969E1">
        <w:t xml:space="preserve">input </w:t>
      </w:r>
      <w:r w:rsidR="009969E1">
        <w:t>from a mouse, keyboard, game controllers and also touch for mobile development</w:t>
      </w:r>
      <w:r w:rsidR="009969E1" w:rsidRPr="009969E1">
        <w:t>.</w:t>
      </w:r>
      <w:bookmarkEnd w:id="31"/>
    </w:p>
    <w:p w14:paraId="72238088" w14:textId="77777777" w:rsidR="000B08AB" w:rsidRPr="000B08AB" w:rsidRDefault="000B08AB" w:rsidP="0061213C">
      <w:pPr>
        <w:pStyle w:val="ReportGuidelines"/>
      </w:pPr>
    </w:p>
    <w:p w14:paraId="5743D5DB" w14:textId="77777777" w:rsidR="0061213C" w:rsidRPr="007E3EE8" w:rsidRDefault="0061213C" w:rsidP="0061213C">
      <w:pPr>
        <w:pStyle w:val="Heading3"/>
      </w:pPr>
      <w:bookmarkStart w:id="32" w:name="_Toc54714003"/>
      <w:bookmarkStart w:id="33" w:name="_Toc132656983"/>
      <w:r>
        <w:t>Collision Detection</w:t>
      </w:r>
      <w:bookmarkEnd w:id="32"/>
      <w:bookmarkEnd w:id="33"/>
    </w:p>
    <w:p w14:paraId="60700E1F" w14:textId="77777777" w:rsidR="0061213C" w:rsidRPr="007E3EE8" w:rsidRDefault="0061213C" w:rsidP="0061213C">
      <w:pPr>
        <w:pStyle w:val="ReportGuidelines"/>
      </w:pPr>
    </w:p>
    <w:p w14:paraId="45DA93C1" w14:textId="6C291865" w:rsidR="001B78FA" w:rsidRPr="007E3EE8" w:rsidRDefault="00FD6473" w:rsidP="0061213C">
      <w:pPr>
        <w:pStyle w:val="ReportGuidelines"/>
      </w:pPr>
      <w:r>
        <w:t xml:space="preserve">The game uses the collision detection system </w:t>
      </w:r>
      <w:r w:rsidR="004F358B">
        <w:t>built into Unity.</w:t>
      </w:r>
      <w:r w:rsidR="00120B10">
        <w:t xml:space="preserve"> The majority of the objects are colliders which use the collider enter</w:t>
      </w:r>
      <w:r w:rsidR="000B08AB">
        <w:t xml:space="preserve"> and trigger enter</w:t>
      </w:r>
      <w:r w:rsidR="00120B10">
        <w:t xml:space="preserve"> system. The slots in the inventory uses the Trigger enter collision system to </w:t>
      </w:r>
      <w:r w:rsidR="00944FC1">
        <w:t>avoid pushing objects.</w:t>
      </w:r>
      <w:r w:rsidR="004F358B">
        <w:t xml:space="preserve"> </w:t>
      </w:r>
    </w:p>
    <w:p w14:paraId="6D631A71" w14:textId="77777777" w:rsidR="001B78FA" w:rsidRDefault="001B78FA" w:rsidP="0061213C">
      <w:pPr>
        <w:pStyle w:val="ReportGuidelines"/>
      </w:pPr>
    </w:p>
    <w:p w14:paraId="0DFA5E42" w14:textId="77777777" w:rsidR="001B78FA" w:rsidRPr="002926C2" w:rsidRDefault="001B78FA" w:rsidP="001B78FA">
      <w:pPr>
        <w:pStyle w:val="Heading1"/>
      </w:pPr>
      <w:r>
        <w:br w:type="page"/>
      </w:r>
      <w:bookmarkStart w:id="34" w:name="_Toc54714004"/>
      <w:bookmarkStart w:id="35" w:name="_Toc132656984"/>
      <w:r w:rsidR="6C3BB0C5">
        <w:lastRenderedPageBreak/>
        <w:t>The World Layout</w:t>
      </w:r>
      <w:bookmarkEnd w:id="34"/>
      <w:bookmarkEnd w:id="35"/>
    </w:p>
    <w:p w14:paraId="58FED188" w14:textId="77777777" w:rsidR="001B78FA" w:rsidRPr="002926C2" w:rsidRDefault="001B78FA" w:rsidP="001B78FA">
      <w:pPr>
        <w:pStyle w:val="ReportGuidelines"/>
      </w:pPr>
    </w:p>
    <w:p w14:paraId="42B93A27" w14:textId="77777777" w:rsidR="001B78FA" w:rsidRPr="002926C2" w:rsidRDefault="6C3BB0C5" w:rsidP="001B78FA">
      <w:pPr>
        <w:pStyle w:val="Heading2"/>
      </w:pPr>
      <w:bookmarkStart w:id="36" w:name="_Toc54714005"/>
      <w:bookmarkStart w:id="37" w:name="_Toc132656985"/>
      <w:r>
        <w:t>Overview</w:t>
      </w:r>
      <w:bookmarkEnd w:id="36"/>
      <w:bookmarkEnd w:id="37"/>
    </w:p>
    <w:p w14:paraId="56F8CBA6" w14:textId="77777777" w:rsidR="001B78FA" w:rsidRPr="002926C2" w:rsidRDefault="001B78FA" w:rsidP="001B78FA">
      <w:pPr>
        <w:pStyle w:val="ReportGuidelines"/>
      </w:pPr>
    </w:p>
    <w:p w14:paraId="21A98536" w14:textId="0EA7F526" w:rsidR="001B78FA" w:rsidRPr="002926C2" w:rsidRDefault="00D07C7C" w:rsidP="001B78FA">
      <w:pPr>
        <w:pStyle w:val="ReportGuidelines"/>
      </w:pPr>
      <w:r w:rsidRPr="003A52C7">
        <w:rPr>
          <w:i/>
          <w:iCs/>
        </w:rPr>
        <w:t>The game is set in a flat, green world.</w:t>
      </w:r>
      <w:r>
        <w:t xml:space="preserve"> </w:t>
      </w:r>
      <w:r w:rsidR="00287227">
        <w:t xml:space="preserve">The world is split into two main parts, the player’s farm and the NPC town where the player can do their shopping. </w:t>
      </w:r>
      <w:r w:rsidR="006F52B1">
        <w:t>The game world is surrounded by tall trees and mountains</w:t>
      </w:r>
      <w:r w:rsidR="00692D8D">
        <w:t xml:space="preserve"> which the player cannot access, but are there to limit the player’s movement to stay within the bounds of the village</w:t>
      </w:r>
      <w:r w:rsidR="000B08AB">
        <w:t>.</w:t>
      </w:r>
    </w:p>
    <w:p w14:paraId="7F681D4A" w14:textId="77777777" w:rsidR="001B78FA" w:rsidRPr="002926C2" w:rsidRDefault="001B78FA" w:rsidP="001B78FA">
      <w:pPr>
        <w:pStyle w:val="ReportGuidelines"/>
      </w:pPr>
    </w:p>
    <w:p w14:paraId="58389452" w14:textId="1B0A541C" w:rsidR="001B78FA" w:rsidRDefault="000B08AB" w:rsidP="001B78FA">
      <w:pPr>
        <w:pStyle w:val="Heading3"/>
      </w:pPr>
      <w:bookmarkStart w:id="38" w:name="_Toc132656986"/>
      <w:r>
        <w:t>Player Farm</w:t>
      </w:r>
      <w:bookmarkEnd w:id="38"/>
    </w:p>
    <w:p w14:paraId="7C9CF1FC" w14:textId="168EA144" w:rsidR="000B08AB" w:rsidRPr="000B08AB" w:rsidRDefault="000B08AB" w:rsidP="000B08AB">
      <w:r>
        <w:t>Takes up approximately one third of the map. This is the only area in which the player can create their planting fields. This area contains the player house, a coop, a barn, multiple trees and grass and a table containing all of the necessary tools.</w:t>
      </w:r>
    </w:p>
    <w:p w14:paraId="0D9EF21F" w14:textId="77777777" w:rsidR="001B78FA" w:rsidRDefault="001B78FA" w:rsidP="001B78FA">
      <w:pPr>
        <w:rPr>
          <w:color w:val="E7E6E6"/>
        </w:rPr>
      </w:pPr>
    </w:p>
    <w:p w14:paraId="25BB4B0E" w14:textId="072484BC" w:rsidR="001B78FA" w:rsidRDefault="000B08AB" w:rsidP="001B78FA">
      <w:pPr>
        <w:pStyle w:val="ReportGuidelines"/>
        <w:rPr>
          <w:b/>
          <w:bCs/>
          <w:i/>
          <w:iCs/>
        </w:rPr>
      </w:pPr>
      <w:r>
        <w:rPr>
          <w:b/>
          <w:bCs/>
          <w:i/>
          <w:iCs/>
        </w:rPr>
        <w:t>NPC Estate</w:t>
      </w:r>
    </w:p>
    <w:p w14:paraId="18487894" w14:textId="4AF48913" w:rsidR="000B08AB" w:rsidRPr="000B08AB" w:rsidRDefault="000B08AB" w:rsidP="001B78FA">
      <w:pPr>
        <w:pStyle w:val="ReportGuidelines"/>
      </w:pPr>
      <w:r>
        <w:t>This area contains all the houses belonging to the NPCs. Each NPC has an assigned house. Some of the houses have a car out front. The houses are lined up neatly along a road. The estate is decorated with grass, trees and functional streetlamps.</w:t>
      </w:r>
    </w:p>
    <w:p w14:paraId="1D3B2FFB" w14:textId="77777777" w:rsidR="001B78FA" w:rsidRDefault="001B78FA" w:rsidP="001B78FA">
      <w:pPr>
        <w:pStyle w:val="ReportGuidelines"/>
        <w:rPr>
          <w:color w:val="E7E6E6"/>
        </w:rPr>
      </w:pPr>
    </w:p>
    <w:p w14:paraId="13ED37F6" w14:textId="229E744E" w:rsidR="001B78FA" w:rsidRDefault="000B08AB" w:rsidP="000B08AB">
      <w:pPr>
        <w:pStyle w:val="Heading3"/>
      </w:pPr>
      <w:bookmarkStart w:id="39" w:name="_Toc132656987"/>
      <w:r>
        <w:t>Town</w:t>
      </w:r>
      <w:bookmarkEnd w:id="39"/>
    </w:p>
    <w:p w14:paraId="4D2ACA28" w14:textId="3DD45006" w:rsidR="000B08AB" w:rsidRDefault="000B08AB" w:rsidP="000B08AB">
      <w:r>
        <w:t xml:space="preserve">This area contains all the stalls and NPC shops. There is a small parking for the visiting NPCs. In the centre, there is a town plaza with a tree in the centre. Around the plaza, there are three stalls that the player can access to buy seeds and animals. There are also shop buildings which are only accessible to the NPCs. The town is decorated with streetlamps, plants, trees, grass, benches and bins. </w:t>
      </w:r>
    </w:p>
    <w:p w14:paraId="19EB5FF0" w14:textId="77777777" w:rsidR="000B08AB" w:rsidRDefault="000B08AB" w:rsidP="000B08AB"/>
    <w:p w14:paraId="38662D4F" w14:textId="013ED0B2" w:rsidR="000B08AB" w:rsidRDefault="000B08AB" w:rsidP="000B08AB">
      <w:pPr>
        <w:rPr>
          <w:b/>
          <w:bCs/>
          <w:i/>
          <w:iCs/>
        </w:rPr>
      </w:pPr>
      <w:r>
        <w:rPr>
          <w:b/>
          <w:bCs/>
          <w:i/>
          <w:iCs/>
        </w:rPr>
        <w:t>Player House</w:t>
      </w:r>
    </w:p>
    <w:p w14:paraId="5967B36D" w14:textId="6078B2C4" w:rsidR="000B08AB" w:rsidRPr="000B08AB" w:rsidRDefault="000B08AB" w:rsidP="000B08AB">
      <w:r>
        <w:t>This is a very small area. It is accessed by the player by entering the teleporter in front of the player house. Inside, there is a bed, for the player to use, and the map editor.</w:t>
      </w:r>
      <w:r w:rsidR="00D13B7D">
        <w:t xml:space="preserve"> This area can be exited by entering a transporter by the door which takes the player back to the farm.</w:t>
      </w:r>
    </w:p>
    <w:p w14:paraId="0E88A399" w14:textId="77777777" w:rsidR="001B78FA" w:rsidRDefault="001B78FA" w:rsidP="00D6541A">
      <w:pPr>
        <w:pStyle w:val="Heading1"/>
      </w:pPr>
      <w:r>
        <w:br w:type="page"/>
      </w:r>
      <w:bookmarkStart w:id="40" w:name="_Toc54714008"/>
      <w:bookmarkStart w:id="41" w:name="_Toc132656988"/>
      <w:r w:rsidR="6C3BB0C5">
        <w:lastRenderedPageBreak/>
        <w:t>Game Characters</w:t>
      </w:r>
      <w:bookmarkEnd w:id="40"/>
      <w:bookmarkEnd w:id="41"/>
    </w:p>
    <w:p w14:paraId="29A1F0CF" w14:textId="3D31818B" w:rsidR="001B78FA" w:rsidRDefault="6C3BB0C5" w:rsidP="00EE62F9">
      <w:pPr>
        <w:pStyle w:val="Heading2"/>
      </w:pPr>
      <w:bookmarkStart w:id="42" w:name="_Toc54714009"/>
      <w:bookmarkStart w:id="43" w:name="_Toc132656989"/>
      <w:r>
        <w:t>Overview</w:t>
      </w:r>
      <w:bookmarkEnd w:id="42"/>
      <w:bookmarkEnd w:id="43"/>
    </w:p>
    <w:p w14:paraId="44A00719" w14:textId="006ACE94" w:rsidR="001B78FA" w:rsidRDefault="00AB627E" w:rsidP="001B78FA">
      <w:pPr>
        <w:pStyle w:val="ReportGuidelines"/>
      </w:pPr>
      <w:r>
        <w:t>The p</w:t>
      </w:r>
      <w:r w:rsidR="00F9122A">
        <w:t>layer is a farmer but the only part that can be seen are the player’s hands.</w:t>
      </w:r>
    </w:p>
    <w:p w14:paraId="3909852E" w14:textId="77777777" w:rsidR="001B78FA" w:rsidRDefault="001B78FA" w:rsidP="001B78FA">
      <w:pPr>
        <w:pStyle w:val="ReportGuidelines"/>
      </w:pPr>
    </w:p>
    <w:p w14:paraId="6A37E560" w14:textId="4B775CD7" w:rsidR="001B78FA" w:rsidRPr="00EE62F9" w:rsidRDefault="00AB627E" w:rsidP="00EE62F9">
      <w:pPr>
        <w:pStyle w:val="Heading2"/>
      </w:pPr>
      <w:bookmarkStart w:id="44" w:name="_Toc132656990"/>
      <w:r>
        <w:t>Shop Keepers</w:t>
      </w:r>
      <w:bookmarkEnd w:id="44"/>
    </w:p>
    <w:p w14:paraId="7D678324" w14:textId="476214F8" w:rsidR="001B78FA" w:rsidRDefault="00AB627E" w:rsidP="001B78FA">
      <w:pPr>
        <w:pStyle w:val="ReportGuidelines"/>
      </w:pPr>
      <w:r>
        <w:t>These are NPC characters who’s only job is to head over to their assigned stall and open the shop. At 5pm, they close down the shop and head back to their assigned house.</w:t>
      </w:r>
    </w:p>
    <w:p w14:paraId="479F4400" w14:textId="77777777" w:rsidR="00AB627E" w:rsidRDefault="00AB627E" w:rsidP="001B78FA">
      <w:pPr>
        <w:pStyle w:val="ReportGuidelines"/>
      </w:pPr>
    </w:p>
    <w:p w14:paraId="0CA10363" w14:textId="7CBF218F" w:rsidR="00AB627E" w:rsidRDefault="00AB627E" w:rsidP="00EE62F9">
      <w:pPr>
        <w:pStyle w:val="Heading2"/>
      </w:pPr>
      <w:bookmarkStart w:id="45" w:name="_Toc132656991"/>
      <w:r>
        <w:t>Civilian NPCs</w:t>
      </w:r>
      <w:bookmarkEnd w:id="45"/>
    </w:p>
    <w:p w14:paraId="071EF22B" w14:textId="61E46D59" w:rsidR="001B78FA" w:rsidRDefault="00AB627E" w:rsidP="00AB627E">
      <w:r>
        <w:t>These NPCs have a randomly generated time at which they wake up. They will then head to town and walk around until night time. Once it’s time for them to head back, they will drop what they’re doing and head back to their assigned house.</w:t>
      </w:r>
    </w:p>
    <w:p w14:paraId="2BF0BE7E" w14:textId="77777777" w:rsidR="00AB627E" w:rsidRDefault="00AB627E" w:rsidP="00AB627E"/>
    <w:p w14:paraId="493D1949" w14:textId="77777777" w:rsidR="001B78FA" w:rsidRDefault="6C3BB0C5" w:rsidP="001B78FA">
      <w:pPr>
        <w:pStyle w:val="Heading1"/>
      </w:pPr>
      <w:bookmarkStart w:id="46" w:name="_Toc54714012"/>
      <w:bookmarkStart w:id="47" w:name="_Toc132656992"/>
      <w:r>
        <w:t>User Interface</w:t>
      </w:r>
      <w:bookmarkEnd w:id="46"/>
      <w:bookmarkEnd w:id="47"/>
    </w:p>
    <w:p w14:paraId="47FFF22A" w14:textId="77777777" w:rsidR="001B78FA" w:rsidRDefault="001B78FA" w:rsidP="001B78FA">
      <w:pPr>
        <w:pStyle w:val="ReportGuidelines"/>
      </w:pPr>
    </w:p>
    <w:p w14:paraId="40FA1DA2" w14:textId="77777777" w:rsidR="001B78FA" w:rsidRDefault="6C3BB0C5" w:rsidP="001B78FA">
      <w:pPr>
        <w:pStyle w:val="Heading2"/>
      </w:pPr>
      <w:bookmarkStart w:id="48" w:name="_Toc54714013"/>
      <w:bookmarkStart w:id="49" w:name="_Toc132656993"/>
      <w:r>
        <w:t>Overview</w:t>
      </w:r>
      <w:bookmarkEnd w:id="48"/>
      <w:bookmarkEnd w:id="49"/>
    </w:p>
    <w:p w14:paraId="49531B4B" w14:textId="257EDBBE" w:rsidR="001B78FA" w:rsidRDefault="008C6AF6" w:rsidP="001B78FA">
      <w:pPr>
        <w:pStyle w:val="ReportGuidelines"/>
      </w:pPr>
      <w:r>
        <w:t>There are 2 main parts of the User interface, the inventory system and the watch on the player’s hand.</w:t>
      </w:r>
    </w:p>
    <w:p w14:paraId="144AD66E" w14:textId="789702A9" w:rsidR="001B78FA" w:rsidRDefault="00B97AF9" w:rsidP="001B78FA">
      <w:pPr>
        <w:pStyle w:val="Heading3"/>
      </w:pPr>
      <w:bookmarkStart w:id="50" w:name="_Toc132656994"/>
      <w:r>
        <w:t>Inventory System</w:t>
      </w:r>
      <w:bookmarkEnd w:id="50"/>
    </w:p>
    <w:p w14:paraId="1610E6B2" w14:textId="42797444" w:rsidR="001B78FA" w:rsidRDefault="00B97AF9" w:rsidP="001B78FA">
      <w:pPr>
        <w:pStyle w:val="ReportGuidelines"/>
      </w:pPr>
      <w:r>
        <w:t>This only shows up when the player presses the correct button on their left controller. Once the player lets go of the button, the inventor</w:t>
      </w:r>
      <w:r w:rsidR="00135CE7">
        <w:t>y will disappear but the object inside the inventory will still exist, just be inactive.</w:t>
      </w:r>
    </w:p>
    <w:p w14:paraId="43029E70" w14:textId="5A9282B3" w:rsidR="00135CE7" w:rsidRDefault="00135CE7" w:rsidP="001B78FA">
      <w:pPr>
        <w:pStyle w:val="ReportGuidelines"/>
      </w:pPr>
      <w:r>
        <w:t>The inventory system UI shows 4 slots and the objects that are stored inside those slots, if any.</w:t>
      </w:r>
    </w:p>
    <w:p w14:paraId="216EFF00" w14:textId="77777777" w:rsidR="001B78FA" w:rsidRDefault="001B78FA" w:rsidP="001B78FA">
      <w:pPr>
        <w:pStyle w:val="ReportGuidelines"/>
      </w:pPr>
    </w:p>
    <w:p w14:paraId="3A396FA7" w14:textId="03467522" w:rsidR="001B78FA" w:rsidRDefault="008C58C4" w:rsidP="001B78FA">
      <w:pPr>
        <w:pStyle w:val="Heading3"/>
      </w:pPr>
      <w:bookmarkStart w:id="51" w:name="_Toc132656995"/>
      <w:r>
        <w:t>Watch</w:t>
      </w:r>
      <w:bookmarkEnd w:id="51"/>
    </w:p>
    <w:p w14:paraId="487D2C8A" w14:textId="52EEA9FE" w:rsidR="001B78FA" w:rsidRPr="00D21E74" w:rsidRDefault="008C58C4" w:rsidP="001B78FA">
      <w:pPr>
        <w:pStyle w:val="ReportGuidelines"/>
      </w:pPr>
      <w:r>
        <w:t xml:space="preserve">The watch is always located on the player’s left wrist. It shows the current day, the time, and how much money the player </w:t>
      </w:r>
      <w:r w:rsidR="009B6A0C">
        <w:t xml:space="preserve">currently </w:t>
      </w:r>
      <w:r>
        <w:t>has.</w:t>
      </w:r>
    </w:p>
    <w:p w14:paraId="05227FEE" w14:textId="77777777" w:rsidR="001B78FA" w:rsidRDefault="001B78FA" w:rsidP="001B78FA">
      <w:pPr>
        <w:pStyle w:val="ReportGuidelines"/>
      </w:pPr>
    </w:p>
    <w:p w14:paraId="6A49AA48" w14:textId="3F39E6AF" w:rsidR="001B78FA" w:rsidRPr="00CA545B" w:rsidRDefault="001B78FA" w:rsidP="00F9552E">
      <w:pPr>
        <w:pStyle w:val="Heading1"/>
      </w:pPr>
      <w:r>
        <w:br w:type="page"/>
      </w:r>
      <w:bookmarkStart w:id="52" w:name="_Toc54714016"/>
      <w:bookmarkStart w:id="53" w:name="_Toc132656996"/>
      <w:r w:rsidR="6C3BB0C5">
        <w:lastRenderedPageBreak/>
        <w:t>Weapons</w:t>
      </w:r>
      <w:bookmarkEnd w:id="52"/>
      <w:bookmarkEnd w:id="53"/>
    </w:p>
    <w:p w14:paraId="224DCE0F" w14:textId="28B32C81" w:rsidR="001B78FA" w:rsidRPr="00CA545B" w:rsidRDefault="6C3BB0C5" w:rsidP="00EE62F9">
      <w:pPr>
        <w:pStyle w:val="Heading2"/>
      </w:pPr>
      <w:bookmarkStart w:id="54" w:name="_Toc54714017"/>
      <w:bookmarkStart w:id="55" w:name="_Toc132656997"/>
      <w:r>
        <w:t>Overview</w:t>
      </w:r>
      <w:bookmarkEnd w:id="54"/>
      <w:bookmarkEnd w:id="55"/>
    </w:p>
    <w:p w14:paraId="1DE6E194" w14:textId="1FCE9620" w:rsidR="001B78FA" w:rsidRPr="00CA545B" w:rsidRDefault="05CD0CD3" w:rsidP="001B78FA">
      <w:pPr>
        <w:pStyle w:val="ReportGuidelines"/>
      </w:pPr>
      <w:r>
        <w:t>The only weapon available in the game is a gun. This gun is used to shoot at birds flying over the world. The player can then sell the feathers for extra money.</w:t>
      </w:r>
    </w:p>
    <w:p w14:paraId="6BD157C0" w14:textId="77777777" w:rsidR="001B78FA" w:rsidRDefault="001B78FA" w:rsidP="001B78FA">
      <w:pPr>
        <w:pStyle w:val="ReportGuidelines"/>
      </w:pPr>
    </w:p>
    <w:p w14:paraId="45EFF388" w14:textId="159639F3" w:rsidR="001B78FA" w:rsidRPr="00F9552E" w:rsidRDefault="6C3BB0C5" w:rsidP="00F9552E">
      <w:pPr>
        <w:pStyle w:val="Heading1"/>
      </w:pPr>
      <w:bookmarkStart w:id="56" w:name="_Toc54714020"/>
      <w:bookmarkStart w:id="57" w:name="_Toc132656998"/>
      <w:r w:rsidRPr="00AB627E">
        <w:t>Sound Effects</w:t>
      </w:r>
      <w:bookmarkEnd w:id="56"/>
      <w:bookmarkEnd w:id="57"/>
    </w:p>
    <w:p w14:paraId="41A91D35" w14:textId="21D2A290" w:rsidR="001B78FA" w:rsidRDefault="6C3BB0C5" w:rsidP="00EE62F9">
      <w:pPr>
        <w:pStyle w:val="Heading2"/>
      </w:pPr>
      <w:bookmarkStart w:id="58" w:name="_Toc54714021"/>
      <w:bookmarkStart w:id="59" w:name="_Toc132656999"/>
      <w:r w:rsidRPr="00AB627E">
        <w:t>Overview</w:t>
      </w:r>
      <w:bookmarkEnd w:id="58"/>
      <w:bookmarkEnd w:id="59"/>
    </w:p>
    <w:p w14:paraId="032B609A" w14:textId="20539E52" w:rsidR="00AB627E" w:rsidRPr="00AB627E" w:rsidRDefault="00AB627E" w:rsidP="001B78FA">
      <w:pPr>
        <w:pStyle w:val="ReportGuidelines"/>
      </w:pPr>
      <w:r>
        <w:t>All sounds chosen are from copyright-free sources. There is no background music. The audio used adds to the immersion, such as : chopping, walking, animal noises, farming sounds.</w:t>
      </w:r>
    </w:p>
    <w:p w14:paraId="2F342FA1" w14:textId="42ED70C1" w:rsidR="001B78FA" w:rsidRDefault="001B78FA" w:rsidP="001B78FA">
      <w:pPr>
        <w:pStyle w:val="ReportGuidelines"/>
        <w:rPr>
          <w:color w:val="E7E6E6"/>
        </w:rPr>
      </w:pPr>
      <w:r>
        <w:tab/>
      </w:r>
    </w:p>
    <w:p w14:paraId="1776590F" w14:textId="47BE3F59" w:rsidR="001B78FA" w:rsidRPr="00EE62F9" w:rsidRDefault="6C3BB0C5" w:rsidP="00EE62F9">
      <w:pPr>
        <w:pStyle w:val="Heading3"/>
      </w:pPr>
      <w:bookmarkStart w:id="60" w:name="_Toc54714023"/>
      <w:bookmarkStart w:id="61" w:name="_Toc132657000"/>
      <w:r w:rsidRPr="00AB627E">
        <w:t>3D Sound</w:t>
      </w:r>
      <w:bookmarkEnd w:id="60"/>
      <w:bookmarkEnd w:id="61"/>
    </w:p>
    <w:p w14:paraId="32435710" w14:textId="73920EEC" w:rsidR="001B78FA" w:rsidRPr="00AB627E" w:rsidRDefault="00AB627E" w:rsidP="001B78FA">
      <w:pPr>
        <w:pStyle w:val="ReportGuidelines"/>
      </w:pPr>
      <w:r>
        <w:t>The game uses Unity’s in-build audio system which allows for 3D audio to be used.</w:t>
      </w:r>
    </w:p>
    <w:p w14:paraId="5C6FD44D" w14:textId="77777777" w:rsidR="001B78FA" w:rsidRDefault="001B78FA" w:rsidP="001B78FA">
      <w:pPr>
        <w:pStyle w:val="ReportGuidelines"/>
        <w:rPr>
          <w:color w:val="E7E6E6"/>
        </w:rPr>
      </w:pPr>
    </w:p>
    <w:p w14:paraId="61DD3ECB" w14:textId="68911B56" w:rsidR="001B78FA" w:rsidRPr="00AB627E" w:rsidRDefault="6C3BB0C5" w:rsidP="00EE62F9">
      <w:pPr>
        <w:pStyle w:val="Heading3"/>
      </w:pPr>
      <w:bookmarkStart w:id="62" w:name="_Toc54714024"/>
      <w:bookmarkStart w:id="63" w:name="_Toc132657001"/>
      <w:r w:rsidRPr="00AB627E">
        <w:t>Sound Design</w:t>
      </w:r>
      <w:bookmarkEnd w:id="62"/>
      <w:bookmarkEnd w:id="63"/>
    </w:p>
    <w:p w14:paraId="7FBED134" w14:textId="14345995" w:rsidR="001B78FA" w:rsidRPr="00AB627E" w:rsidRDefault="00AB627E" w:rsidP="001B78FA">
      <w:pPr>
        <w:pStyle w:val="ReportGuidelines"/>
      </w:pPr>
      <w:r>
        <w:t>The sounds used are not jarring but rather peaceful environmental sounds</w:t>
      </w:r>
      <w:r w:rsidR="007D5D11">
        <w:t>.</w:t>
      </w:r>
    </w:p>
    <w:p w14:paraId="566CA177" w14:textId="77777777" w:rsidR="001B78FA" w:rsidRPr="00AB627E" w:rsidRDefault="00674D1A" w:rsidP="00674D1A">
      <w:pPr>
        <w:pStyle w:val="Heading1"/>
      </w:pPr>
      <w:r>
        <w:rPr>
          <w:color w:val="E7E6E6"/>
        </w:rPr>
        <w:br w:type="page"/>
      </w:r>
      <w:bookmarkStart w:id="64" w:name="_Toc54714025"/>
      <w:bookmarkStart w:id="65" w:name="_Toc132657002"/>
      <w:r w:rsidR="6C3BB0C5" w:rsidRPr="00AB627E">
        <w:lastRenderedPageBreak/>
        <w:t>Single-Player Game</w:t>
      </w:r>
      <w:bookmarkEnd w:id="64"/>
      <w:bookmarkEnd w:id="65"/>
    </w:p>
    <w:p w14:paraId="207B2986" w14:textId="77777777" w:rsidR="001B78FA" w:rsidRPr="00D21E74" w:rsidRDefault="001B78FA" w:rsidP="001B78FA">
      <w:pPr>
        <w:pStyle w:val="ReportGuidelines"/>
      </w:pPr>
    </w:p>
    <w:p w14:paraId="5C2760B9" w14:textId="2F437861" w:rsidR="001B78FA" w:rsidRPr="00D21E74" w:rsidRDefault="6C3BB0C5" w:rsidP="00EE62F9">
      <w:pPr>
        <w:pStyle w:val="Heading2"/>
      </w:pPr>
      <w:bookmarkStart w:id="66" w:name="_Toc54714026"/>
      <w:bookmarkStart w:id="67" w:name="_Toc132657003"/>
      <w:r>
        <w:t>Overview</w:t>
      </w:r>
      <w:bookmarkEnd w:id="66"/>
      <w:bookmarkEnd w:id="67"/>
    </w:p>
    <w:p w14:paraId="3641E4EB" w14:textId="3FCF20B1" w:rsidR="001B78FA" w:rsidRPr="00264A1C" w:rsidRDefault="00A13424" w:rsidP="001B78FA">
      <w:pPr>
        <w:pStyle w:val="ReportGuidelines"/>
      </w:pPr>
      <w:r>
        <w:t xml:space="preserve">The player will get to escape to a simple world where they are a farmer working in an idealistic </w:t>
      </w:r>
      <w:r w:rsidR="00E74478">
        <w:t>village</w:t>
      </w:r>
      <w:r>
        <w:t>. T</w:t>
      </w:r>
      <w:r w:rsidR="003C1B51">
        <w:t xml:space="preserve">hey </w:t>
      </w:r>
      <w:r w:rsidR="00E74478">
        <w:t>will be able</w:t>
      </w:r>
      <w:r w:rsidR="003C1B51">
        <w:t xml:space="preserve"> relax </w:t>
      </w:r>
      <w:r w:rsidR="00E74478">
        <w:t xml:space="preserve">while </w:t>
      </w:r>
      <w:r w:rsidR="00507129">
        <w:t>growing plants and taking care of</w:t>
      </w:r>
      <w:r w:rsidR="00E74478">
        <w:t xml:space="preserve"> their</w:t>
      </w:r>
      <w:r w:rsidR="00507129">
        <w:t xml:space="preserve"> anima</w:t>
      </w:r>
      <w:r w:rsidR="00E74478">
        <w:t>ls</w:t>
      </w:r>
      <w:r w:rsidR="00D21E74">
        <w:t>.</w:t>
      </w:r>
      <w:r w:rsidR="00AB627E">
        <w:t xml:space="preserve"> It is a single player game.</w:t>
      </w:r>
    </w:p>
    <w:p w14:paraId="77A5AB5B" w14:textId="4A6DF4A2" w:rsidR="001B78FA" w:rsidRPr="00264A1C" w:rsidRDefault="6C3BB0C5" w:rsidP="00EE62F9">
      <w:pPr>
        <w:pStyle w:val="Heading3"/>
      </w:pPr>
      <w:bookmarkStart w:id="68" w:name="_Toc54714029"/>
      <w:bookmarkStart w:id="69" w:name="_Toc132657004"/>
      <w:r w:rsidRPr="00264A1C">
        <w:t>Story</w:t>
      </w:r>
      <w:bookmarkEnd w:id="68"/>
      <w:bookmarkEnd w:id="69"/>
    </w:p>
    <w:p w14:paraId="3E3F8AF7" w14:textId="64DEE3F6" w:rsidR="001B78FA" w:rsidRDefault="00264A1C" w:rsidP="001B78FA">
      <w:pPr>
        <w:pStyle w:val="ReportGuidelines"/>
      </w:pPr>
      <w:r>
        <w:t>The story behind the game is that the player is a farmer living in a small countryside town/village. The player spends their time farming and taking care of the animals.</w:t>
      </w:r>
    </w:p>
    <w:p w14:paraId="7C53D1A0" w14:textId="77777777" w:rsidR="00EE62F9" w:rsidRDefault="00EE62F9" w:rsidP="001B78FA">
      <w:pPr>
        <w:pStyle w:val="ReportGuidelines"/>
        <w:rPr>
          <w:color w:val="E7E6E6"/>
        </w:rPr>
      </w:pPr>
    </w:p>
    <w:p w14:paraId="216EBA3D" w14:textId="774ECB0E" w:rsidR="001B78FA" w:rsidRPr="00AB627E" w:rsidRDefault="6C3BB0C5" w:rsidP="00EE62F9">
      <w:pPr>
        <w:pStyle w:val="Heading3"/>
      </w:pPr>
      <w:bookmarkStart w:id="70" w:name="_Toc54714030"/>
      <w:bookmarkStart w:id="71" w:name="_Toc132657005"/>
      <w:r w:rsidRPr="00AB627E">
        <w:t>Hours of Gameplay</w:t>
      </w:r>
      <w:bookmarkEnd w:id="70"/>
      <w:bookmarkEnd w:id="71"/>
    </w:p>
    <w:p w14:paraId="2FEB8656" w14:textId="168673AA" w:rsidR="001B78FA" w:rsidRPr="00AB627E" w:rsidRDefault="00AB627E" w:rsidP="001B78FA">
      <w:pPr>
        <w:pStyle w:val="ReportGuidelines"/>
      </w:pPr>
      <w:r>
        <w:t>The aim of the game is to provide a peaceful experience. It has no time sensitive quests. The player can spend as much time as they like, sitting around and caring for their plants.</w:t>
      </w:r>
    </w:p>
    <w:p w14:paraId="798D525A" w14:textId="77777777" w:rsidR="001B78FA" w:rsidRDefault="001B78FA" w:rsidP="001B78FA">
      <w:pPr>
        <w:pStyle w:val="ReportGuidelines"/>
        <w:rPr>
          <w:color w:val="E7E6E6"/>
        </w:rPr>
      </w:pPr>
    </w:p>
    <w:p w14:paraId="54D2A171" w14:textId="369DDC2A" w:rsidR="001B78FA" w:rsidRPr="00D21E74" w:rsidRDefault="6C3BB0C5" w:rsidP="00EE62F9">
      <w:pPr>
        <w:pStyle w:val="Heading3"/>
      </w:pPr>
      <w:bookmarkStart w:id="72" w:name="_Toc54714031"/>
      <w:bookmarkStart w:id="73" w:name="_Toc132657006"/>
      <w:r>
        <w:t>Victory Conditions</w:t>
      </w:r>
      <w:bookmarkEnd w:id="72"/>
      <w:bookmarkEnd w:id="73"/>
    </w:p>
    <w:p w14:paraId="2F885819" w14:textId="76F15D61" w:rsidR="001B78FA" w:rsidRPr="00D21E74" w:rsidRDefault="00D21E74" w:rsidP="001B78FA">
      <w:pPr>
        <w:pStyle w:val="ReportGuidelines"/>
      </w:pPr>
      <w:r>
        <w:t xml:space="preserve">There are no victory conditions as the game is set to go on forever. This game will be a </w:t>
      </w:r>
      <w:r w:rsidR="002926C2">
        <w:t>way for the player to escape the real world and immerse themselves into a cute simple life of a farmer.</w:t>
      </w:r>
    </w:p>
    <w:p w14:paraId="1CA88E14" w14:textId="77777777" w:rsidR="001B78FA" w:rsidRDefault="001B78FA" w:rsidP="001B78FA">
      <w:pPr>
        <w:pStyle w:val="ReportGuidelines"/>
        <w:rPr>
          <w:color w:val="E7E6E6"/>
        </w:rPr>
      </w:pPr>
    </w:p>
    <w:p w14:paraId="7A8ED796" w14:textId="77777777" w:rsidR="001B78FA" w:rsidRPr="001A4EAC" w:rsidRDefault="6C3BB0C5" w:rsidP="00674D1A">
      <w:pPr>
        <w:pStyle w:val="Heading1"/>
      </w:pPr>
      <w:bookmarkStart w:id="74" w:name="_Toc54714041"/>
      <w:bookmarkStart w:id="75" w:name="_Toc132657007"/>
      <w:r w:rsidRPr="001A4EAC">
        <w:t>Character Rendering</w:t>
      </w:r>
      <w:bookmarkEnd w:id="74"/>
      <w:bookmarkEnd w:id="75"/>
    </w:p>
    <w:p w14:paraId="54F1898E" w14:textId="77777777" w:rsidR="001B78FA" w:rsidRPr="001A4EAC" w:rsidRDefault="001B78FA" w:rsidP="001B78FA">
      <w:pPr>
        <w:pStyle w:val="ReportGuidelines"/>
      </w:pPr>
    </w:p>
    <w:p w14:paraId="44495D37" w14:textId="6114069B" w:rsidR="001B78FA" w:rsidRPr="001A4EAC" w:rsidRDefault="6C3BB0C5" w:rsidP="00EE62F9">
      <w:pPr>
        <w:pStyle w:val="Heading2"/>
      </w:pPr>
      <w:bookmarkStart w:id="76" w:name="_Toc54714042"/>
      <w:bookmarkStart w:id="77" w:name="_Toc132657008"/>
      <w:r w:rsidRPr="001A4EAC">
        <w:t>Overview</w:t>
      </w:r>
      <w:bookmarkEnd w:id="76"/>
      <w:bookmarkEnd w:id="77"/>
    </w:p>
    <w:p w14:paraId="4D89E11E" w14:textId="3679C597" w:rsidR="001B78FA" w:rsidRPr="001A4EAC" w:rsidRDefault="001A4EAC" w:rsidP="001B78FA">
      <w:pPr>
        <w:pStyle w:val="ReportGuidelines"/>
      </w:pPr>
      <w:r>
        <w:t>The only part of the body the player can see is their hands. When the player gets tired, their eyelids begin to blink rapidly as they fall asleep. No other body parts are rendered.</w:t>
      </w:r>
    </w:p>
    <w:p w14:paraId="351CB59F" w14:textId="74B26487" w:rsidR="001B78FA" w:rsidRDefault="001B78FA" w:rsidP="00674D1A">
      <w:pPr>
        <w:pStyle w:val="Heading3"/>
      </w:pPr>
    </w:p>
    <w:p w14:paraId="50C18465" w14:textId="5EDBDA48" w:rsidR="001A4EAC" w:rsidRPr="001A4EAC" w:rsidRDefault="001A4EAC" w:rsidP="001A4EAC"/>
    <w:p w14:paraId="56619D5F" w14:textId="5ECC3CB3" w:rsidR="001B78FA" w:rsidRDefault="001B78FA" w:rsidP="001B78FA">
      <w:pPr>
        <w:pStyle w:val="ReportGuidelines"/>
      </w:pPr>
    </w:p>
    <w:p w14:paraId="7FE7EFAF" w14:textId="584E4FDC" w:rsidR="001B78FA" w:rsidRDefault="6C3BB0C5" w:rsidP="00EE62F9">
      <w:pPr>
        <w:pStyle w:val="Heading1"/>
      </w:pPr>
      <w:bookmarkStart w:id="78" w:name="_Toc54714045"/>
      <w:bookmarkStart w:id="79" w:name="_Toc132657009"/>
      <w:r>
        <w:t>World Editing</w:t>
      </w:r>
      <w:bookmarkEnd w:id="78"/>
      <w:bookmarkEnd w:id="79"/>
    </w:p>
    <w:p w14:paraId="7FE2FD30" w14:textId="77777777" w:rsidR="001B78FA" w:rsidRDefault="6C3BB0C5" w:rsidP="00674D1A">
      <w:pPr>
        <w:pStyle w:val="Heading2"/>
      </w:pPr>
      <w:bookmarkStart w:id="80" w:name="_Toc54714046"/>
      <w:bookmarkStart w:id="81" w:name="_Toc132657010"/>
      <w:r>
        <w:t>Overview</w:t>
      </w:r>
      <w:bookmarkEnd w:id="80"/>
      <w:bookmarkEnd w:id="81"/>
    </w:p>
    <w:p w14:paraId="42181AF1" w14:textId="77777777" w:rsidR="001B78FA" w:rsidRDefault="001B78FA" w:rsidP="001B78FA">
      <w:pPr>
        <w:pStyle w:val="ReportGuidelines"/>
      </w:pPr>
    </w:p>
    <w:p w14:paraId="15092CAB" w14:textId="76F8D484" w:rsidR="000A486C" w:rsidRDefault="000A486C" w:rsidP="000A486C">
      <w:pPr>
        <w:pStyle w:val="ReportGuidelines"/>
      </w:pPr>
      <w:r>
        <w:t>The world can be edited from inside the player’s house. The player teleports into the capsule which allows the player to interact with the world map. This world map is how the player changes their environment and moves the buildings.</w:t>
      </w:r>
    </w:p>
    <w:p w14:paraId="53E51312" w14:textId="77777777" w:rsidR="001B78FA" w:rsidRDefault="001B78FA" w:rsidP="001B78FA">
      <w:pPr>
        <w:pStyle w:val="ReportGuidelines"/>
      </w:pPr>
    </w:p>
    <w:p w14:paraId="16198B82" w14:textId="557EC881" w:rsidR="001B78FA" w:rsidRPr="007D5D11" w:rsidRDefault="007D5D11" w:rsidP="00674D1A">
      <w:pPr>
        <w:pStyle w:val="Heading3"/>
      </w:pPr>
      <w:bookmarkStart w:id="82" w:name="_Toc132657011"/>
      <w:r>
        <w:lastRenderedPageBreak/>
        <w:t>Environment Editing</w:t>
      </w:r>
      <w:bookmarkEnd w:id="82"/>
    </w:p>
    <w:p w14:paraId="6D09B844" w14:textId="2A8708EF" w:rsidR="00674D1A" w:rsidRPr="007D5D11" w:rsidRDefault="007D5D11" w:rsidP="00674D1A">
      <w:pPr>
        <w:pStyle w:val="ReportGuidelines"/>
      </w:pPr>
      <w:r>
        <w:t>The player can change around the layout of the world by selecting an object and moving it or rotating it. New trees and houses can also be placed be selecting the desired option and selecting a point on the map.</w:t>
      </w:r>
    </w:p>
    <w:p w14:paraId="71C025DC" w14:textId="77777777" w:rsidR="001B78FA" w:rsidRDefault="001B78FA" w:rsidP="001B78FA">
      <w:pPr>
        <w:pStyle w:val="ReportGuidelines"/>
        <w:rPr>
          <w:color w:val="E7E6E6"/>
        </w:rPr>
      </w:pPr>
    </w:p>
    <w:p w14:paraId="73794C93" w14:textId="7A09CB45" w:rsidR="001B78FA" w:rsidRPr="007D5D11" w:rsidRDefault="007D5D11" w:rsidP="00674D1A">
      <w:pPr>
        <w:pStyle w:val="Heading3"/>
      </w:pPr>
      <w:bookmarkStart w:id="83" w:name="_Toc132657012"/>
      <w:r>
        <w:t>NPC Editing</w:t>
      </w:r>
      <w:bookmarkEnd w:id="83"/>
    </w:p>
    <w:p w14:paraId="0F7B93B9" w14:textId="3CA245F3" w:rsidR="00674D1A" w:rsidRPr="007D5D11" w:rsidRDefault="007D5D11" w:rsidP="00674D1A">
      <w:pPr>
        <w:pStyle w:val="ReportGuidelines"/>
      </w:pPr>
      <w:r>
        <w:t>The player can summon new NPCs. They have the option to, give them one of the default paths, letting them wander, or creating a custom path. This custom path can then be saved and loaded in.</w:t>
      </w:r>
    </w:p>
    <w:p w14:paraId="0B099FA0" w14:textId="02C9BA3A" w:rsidR="00EE62F9" w:rsidRPr="00650520" w:rsidRDefault="00EE62F9" w:rsidP="00EE62F9">
      <w:pPr>
        <w:pStyle w:val="Heading1"/>
      </w:pPr>
    </w:p>
    <w:p w14:paraId="313247EF" w14:textId="5C418B72" w:rsidR="00F04A6C" w:rsidRPr="00650520" w:rsidRDefault="00F04A6C" w:rsidP="7A967EB7">
      <w:pPr>
        <w:spacing w:before="100" w:beforeAutospacing="1" w:after="100" w:afterAutospacing="1" w:line="240" w:lineRule="auto"/>
        <w:rPr>
          <w:rFonts w:eastAsia="Times New Roman"/>
        </w:rPr>
      </w:pPr>
    </w:p>
    <w:sectPr w:rsidR="00F04A6C" w:rsidRPr="00650520" w:rsidSect="00255E2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7A22" w14:textId="77777777" w:rsidR="00754000" w:rsidRDefault="00754000" w:rsidP="00255E27">
      <w:pPr>
        <w:spacing w:after="0" w:line="240" w:lineRule="auto"/>
      </w:pPr>
      <w:r>
        <w:separator/>
      </w:r>
    </w:p>
  </w:endnote>
  <w:endnote w:type="continuationSeparator" w:id="0">
    <w:p w14:paraId="717DDE81" w14:textId="77777777" w:rsidR="00754000" w:rsidRDefault="00754000" w:rsidP="00255E27">
      <w:pPr>
        <w:spacing w:after="0" w:line="240" w:lineRule="auto"/>
      </w:pPr>
      <w:r>
        <w:continuationSeparator/>
      </w:r>
    </w:p>
  </w:endnote>
  <w:endnote w:type="continuationNotice" w:id="1">
    <w:p w14:paraId="6C455702" w14:textId="77777777" w:rsidR="00754000" w:rsidRDefault="00754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B5F4" w14:textId="77777777" w:rsidR="00255E27" w:rsidRPr="00255E27" w:rsidRDefault="7A967EB7" w:rsidP="7A967EB7">
    <w:pPr>
      <w:pStyle w:val="Footer"/>
      <w:jc w:val="right"/>
    </w:pPr>
    <w:r>
      <w:t xml:space="preserve">Page </w:t>
    </w:r>
    <w:r w:rsidR="00255E27" w:rsidRPr="7A967EB7">
      <w:rPr>
        <w:b/>
        <w:bCs/>
      </w:rPr>
      <w:fldChar w:fldCharType="begin"/>
    </w:r>
    <w:r w:rsidR="00255E27" w:rsidRPr="7A967EB7">
      <w:rPr>
        <w:b/>
        <w:bCs/>
      </w:rPr>
      <w:instrText xml:space="preserve"> PAGE </w:instrText>
    </w:r>
    <w:r w:rsidR="00255E27" w:rsidRPr="7A967EB7">
      <w:rPr>
        <w:b/>
        <w:bCs/>
      </w:rPr>
      <w:fldChar w:fldCharType="separate"/>
    </w:r>
    <w:r w:rsidRPr="7A967EB7">
      <w:rPr>
        <w:b/>
        <w:bCs/>
      </w:rPr>
      <w:t>8</w:t>
    </w:r>
    <w:r w:rsidR="00255E27" w:rsidRPr="7A967EB7">
      <w:rPr>
        <w:b/>
        <w:bCs/>
      </w:rPr>
      <w:fldChar w:fldCharType="end"/>
    </w:r>
    <w:r>
      <w:t xml:space="preserve"> of </w:t>
    </w:r>
    <w:r w:rsidR="00255E27" w:rsidRPr="7A967EB7">
      <w:rPr>
        <w:b/>
        <w:bCs/>
      </w:rPr>
      <w:fldChar w:fldCharType="begin"/>
    </w:r>
    <w:r w:rsidR="00255E27" w:rsidRPr="7A967EB7">
      <w:rPr>
        <w:b/>
        <w:bCs/>
      </w:rPr>
      <w:instrText xml:space="preserve"> NUMPAGES  </w:instrText>
    </w:r>
    <w:r w:rsidR="00255E27" w:rsidRPr="7A967EB7">
      <w:rPr>
        <w:b/>
        <w:bCs/>
      </w:rPr>
      <w:fldChar w:fldCharType="separate"/>
    </w:r>
    <w:r w:rsidRPr="7A967EB7">
      <w:rPr>
        <w:b/>
        <w:bCs/>
      </w:rPr>
      <w:t>18</w:t>
    </w:r>
    <w:r w:rsidR="00255E27" w:rsidRPr="7A967EB7">
      <w:rPr>
        <w:b/>
        <w:bCs/>
      </w:rPr>
      <w:fldChar w:fldCharType="end"/>
    </w:r>
  </w:p>
  <w:p w14:paraId="4530257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25AE" w14:textId="77777777" w:rsidR="00754000" w:rsidRDefault="00754000" w:rsidP="00255E27">
      <w:pPr>
        <w:spacing w:after="0" w:line="240" w:lineRule="auto"/>
      </w:pPr>
      <w:r>
        <w:separator/>
      </w:r>
    </w:p>
  </w:footnote>
  <w:footnote w:type="continuationSeparator" w:id="0">
    <w:p w14:paraId="272714D1" w14:textId="77777777" w:rsidR="00754000" w:rsidRDefault="00754000" w:rsidP="00255E27">
      <w:pPr>
        <w:spacing w:after="0" w:line="240" w:lineRule="auto"/>
      </w:pPr>
      <w:r>
        <w:continuationSeparator/>
      </w:r>
    </w:p>
  </w:footnote>
  <w:footnote w:type="continuationNotice" w:id="1">
    <w:p w14:paraId="07983717" w14:textId="77777777" w:rsidR="00754000" w:rsidRDefault="007540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3Sq7iR/sjfObJ" int2:id="TNEAm33e">
      <int2:state int2:value="Rejected" int2:type="LegacyProofing"/>
    </int2:textHash>
    <int2:textHash int2:hashCode="mGsbweuN6JZDxQ" int2:id="qBmA4dnz">
      <int2:state int2:value="Rejected" int2:type="LegacyProofing"/>
    </int2:textHash>
    <int2:textHash int2:hashCode="IJiKXMt6Tmk7Zu" int2:id="xv8oQ8eN">
      <int2:state int2:value="Rejected" int2:type="LegacyProofing"/>
    </int2:textHash>
    <int2:bookmark int2:bookmarkName="_Int_GqdMQoE0" int2:invalidationBookmarkName="" int2:hashCode="1sgiAQ+3d6D1zW" int2:id="Pz1rHo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9B3"/>
    <w:multiLevelType w:val="hybridMultilevel"/>
    <w:tmpl w:val="2200B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54E1F"/>
    <w:multiLevelType w:val="hybridMultilevel"/>
    <w:tmpl w:val="79064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F509C"/>
    <w:multiLevelType w:val="hybridMultilevel"/>
    <w:tmpl w:val="4CE8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B34A3"/>
    <w:multiLevelType w:val="hybridMultilevel"/>
    <w:tmpl w:val="019A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30289">
    <w:abstractNumId w:val="7"/>
  </w:num>
  <w:num w:numId="2" w16cid:durableId="72434528">
    <w:abstractNumId w:val="2"/>
  </w:num>
  <w:num w:numId="3" w16cid:durableId="1803306602">
    <w:abstractNumId w:val="1"/>
  </w:num>
  <w:num w:numId="4" w16cid:durableId="59989603">
    <w:abstractNumId w:val="4"/>
  </w:num>
  <w:num w:numId="5" w16cid:durableId="1211041607">
    <w:abstractNumId w:val="11"/>
  </w:num>
  <w:num w:numId="6" w16cid:durableId="1521042597">
    <w:abstractNumId w:val="15"/>
  </w:num>
  <w:num w:numId="7" w16cid:durableId="681325647">
    <w:abstractNumId w:val="5"/>
  </w:num>
  <w:num w:numId="8" w16cid:durableId="76825737">
    <w:abstractNumId w:val="6"/>
  </w:num>
  <w:num w:numId="9" w16cid:durableId="1960910792">
    <w:abstractNumId w:val="8"/>
  </w:num>
  <w:num w:numId="10" w16cid:durableId="1927349440">
    <w:abstractNumId w:val="13"/>
  </w:num>
  <w:num w:numId="11" w16cid:durableId="1742556758">
    <w:abstractNumId w:val="9"/>
  </w:num>
  <w:num w:numId="12" w16cid:durableId="145824695">
    <w:abstractNumId w:val="12"/>
  </w:num>
  <w:num w:numId="13" w16cid:durableId="1134173165">
    <w:abstractNumId w:val="0"/>
  </w:num>
  <w:num w:numId="14" w16cid:durableId="198321173">
    <w:abstractNumId w:val="14"/>
  </w:num>
  <w:num w:numId="15" w16cid:durableId="1118109712">
    <w:abstractNumId w:val="3"/>
  </w:num>
  <w:num w:numId="16" w16cid:durableId="30601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0B9A"/>
    <w:rsid w:val="000516B4"/>
    <w:rsid w:val="000A486C"/>
    <w:rsid w:val="000B08AB"/>
    <w:rsid w:val="000C32D7"/>
    <w:rsid w:val="000D06DB"/>
    <w:rsid w:val="000D0847"/>
    <w:rsid w:val="000D131C"/>
    <w:rsid w:val="000E4D7C"/>
    <w:rsid w:val="001136F1"/>
    <w:rsid w:val="00113AA9"/>
    <w:rsid w:val="001145E5"/>
    <w:rsid w:val="00117D36"/>
    <w:rsid w:val="00120B10"/>
    <w:rsid w:val="00135CE7"/>
    <w:rsid w:val="0014085A"/>
    <w:rsid w:val="001667BF"/>
    <w:rsid w:val="001913E3"/>
    <w:rsid w:val="001A4EAC"/>
    <w:rsid w:val="001B78FA"/>
    <w:rsid w:val="001E0D06"/>
    <w:rsid w:val="001E7A4C"/>
    <w:rsid w:val="001F090D"/>
    <w:rsid w:val="001F129D"/>
    <w:rsid w:val="00255E27"/>
    <w:rsid w:val="00263F61"/>
    <w:rsid w:val="00264A1C"/>
    <w:rsid w:val="00287227"/>
    <w:rsid w:val="002926C2"/>
    <w:rsid w:val="002C16ED"/>
    <w:rsid w:val="002D2FA5"/>
    <w:rsid w:val="002D5C1E"/>
    <w:rsid w:val="0030363F"/>
    <w:rsid w:val="00336F6B"/>
    <w:rsid w:val="00356F01"/>
    <w:rsid w:val="00357857"/>
    <w:rsid w:val="003830E5"/>
    <w:rsid w:val="003953E6"/>
    <w:rsid w:val="003A3056"/>
    <w:rsid w:val="003A52C7"/>
    <w:rsid w:val="003B1641"/>
    <w:rsid w:val="003C1B51"/>
    <w:rsid w:val="003C1C99"/>
    <w:rsid w:val="003D0671"/>
    <w:rsid w:val="003D7C41"/>
    <w:rsid w:val="003E3825"/>
    <w:rsid w:val="00406219"/>
    <w:rsid w:val="00476585"/>
    <w:rsid w:val="004A2199"/>
    <w:rsid w:val="004A29E4"/>
    <w:rsid w:val="004B1BB4"/>
    <w:rsid w:val="004D109F"/>
    <w:rsid w:val="004F358B"/>
    <w:rsid w:val="0050545A"/>
    <w:rsid w:val="00507129"/>
    <w:rsid w:val="00507E0A"/>
    <w:rsid w:val="005105CE"/>
    <w:rsid w:val="00554399"/>
    <w:rsid w:val="005836E7"/>
    <w:rsid w:val="005C5644"/>
    <w:rsid w:val="005D3EE9"/>
    <w:rsid w:val="005F511C"/>
    <w:rsid w:val="00607179"/>
    <w:rsid w:val="0061213C"/>
    <w:rsid w:val="00624F0E"/>
    <w:rsid w:val="006418F0"/>
    <w:rsid w:val="00650520"/>
    <w:rsid w:val="00663590"/>
    <w:rsid w:val="00674D1A"/>
    <w:rsid w:val="00692D8D"/>
    <w:rsid w:val="006C7B3D"/>
    <w:rsid w:val="006F52B1"/>
    <w:rsid w:val="0073267F"/>
    <w:rsid w:val="00732E76"/>
    <w:rsid w:val="00735959"/>
    <w:rsid w:val="00741B8D"/>
    <w:rsid w:val="00754000"/>
    <w:rsid w:val="00754F02"/>
    <w:rsid w:val="00764AFA"/>
    <w:rsid w:val="00765F52"/>
    <w:rsid w:val="007679BC"/>
    <w:rsid w:val="0078299D"/>
    <w:rsid w:val="007A1C47"/>
    <w:rsid w:val="007C1E98"/>
    <w:rsid w:val="007D5D11"/>
    <w:rsid w:val="007E31C5"/>
    <w:rsid w:val="007E3EE8"/>
    <w:rsid w:val="007F266B"/>
    <w:rsid w:val="007F79C4"/>
    <w:rsid w:val="00810418"/>
    <w:rsid w:val="00827F60"/>
    <w:rsid w:val="008301EE"/>
    <w:rsid w:val="00867B0B"/>
    <w:rsid w:val="00880DF5"/>
    <w:rsid w:val="008A45C6"/>
    <w:rsid w:val="008B60D0"/>
    <w:rsid w:val="008C58C4"/>
    <w:rsid w:val="008C6AF6"/>
    <w:rsid w:val="008D41A8"/>
    <w:rsid w:val="00916337"/>
    <w:rsid w:val="00930A4F"/>
    <w:rsid w:val="009345BB"/>
    <w:rsid w:val="009410BD"/>
    <w:rsid w:val="00944FC1"/>
    <w:rsid w:val="00980980"/>
    <w:rsid w:val="0098510A"/>
    <w:rsid w:val="009969E1"/>
    <w:rsid w:val="009B6A0C"/>
    <w:rsid w:val="009D1885"/>
    <w:rsid w:val="009E3BCA"/>
    <w:rsid w:val="009F282A"/>
    <w:rsid w:val="009F3D90"/>
    <w:rsid w:val="00A13424"/>
    <w:rsid w:val="00A236EE"/>
    <w:rsid w:val="00A46636"/>
    <w:rsid w:val="00A51E6F"/>
    <w:rsid w:val="00A54D90"/>
    <w:rsid w:val="00AB627E"/>
    <w:rsid w:val="00AD6B05"/>
    <w:rsid w:val="00B03150"/>
    <w:rsid w:val="00B03197"/>
    <w:rsid w:val="00B05E05"/>
    <w:rsid w:val="00B16F88"/>
    <w:rsid w:val="00B278F0"/>
    <w:rsid w:val="00B31D61"/>
    <w:rsid w:val="00B47401"/>
    <w:rsid w:val="00B7682E"/>
    <w:rsid w:val="00B77AF0"/>
    <w:rsid w:val="00B97AF9"/>
    <w:rsid w:val="00BA1F03"/>
    <w:rsid w:val="00BA7F21"/>
    <w:rsid w:val="00BB2C37"/>
    <w:rsid w:val="00BB6AA6"/>
    <w:rsid w:val="00BC2D1F"/>
    <w:rsid w:val="00BC6527"/>
    <w:rsid w:val="00BD4880"/>
    <w:rsid w:val="00BF20E7"/>
    <w:rsid w:val="00C152C3"/>
    <w:rsid w:val="00C23641"/>
    <w:rsid w:val="00C43512"/>
    <w:rsid w:val="00C930BE"/>
    <w:rsid w:val="00CA545B"/>
    <w:rsid w:val="00CC183E"/>
    <w:rsid w:val="00CE15EC"/>
    <w:rsid w:val="00CF09B1"/>
    <w:rsid w:val="00D07C7C"/>
    <w:rsid w:val="00D07EAF"/>
    <w:rsid w:val="00D13B7D"/>
    <w:rsid w:val="00D21A4C"/>
    <w:rsid w:val="00D21E74"/>
    <w:rsid w:val="00D24C21"/>
    <w:rsid w:val="00D26C84"/>
    <w:rsid w:val="00D35B7D"/>
    <w:rsid w:val="00D364F7"/>
    <w:rsid w:val="00D6541A"/>
    <w:rsid w:val="00D80FD2"/>
    <w:rsid w:val="00D819AC"/>
    <w:rsid w:val="00D97C2D"/>
    <w:rsid w:val="00DA3710"/>
    <w:rsid w:val="00DD1BBD"/>
    <w:rsid w:val="00E055F3"/>
    <w:rsid w:val="00E128BC"/>
    <w:rsid w:val="00E247BC"/>
    <w:rsid w:val="00E306A8"/>
    <w:rsid w:val="00E33047"/>
    <w:rsid w:val="00E41A8C"/>
    <w:rsid w:val="00E73A32"/>
    <w:rsid w:val="00E74478"/>
    <w:rsid w:val="00E944C1"/>
    <w:rsid w:val="00EB49CF"/>
    <w:rsid w:val="00EE19E7"/>
    <w:rsid w:val="00EE62F9"/>
    <w:rsid w:val="00EFED9A"/>
    <w:rsid w:val="00F02456"/>
    <w:rsid w:val="00F04A6C"/>
    <w:rsid w:val="00F106C5"/>
    <w:rsid w:val="00F11E8C"/>
    <w:rsid w:val="00F37767"/>
    <w:rsid w:val="00F452DC"/>
    <w:rsid w:val="00F474B1"/>
    <w:rsid w:val="00F558E5"/>
    <w:rsid w:val="00F8528B"/>
    <w:rsid w:val="00F9122A"/>
    <w:rsid w:val="00F9552E"/>
    <w:rsid w:val="00FA667A"/>
    <w:rsid w:val="00FB0CA4"/>
    <w:rsid w:val="00FB585C"/>
    <w:rsid w:val="00FD6473"/>
    <w:rsid w:val="00FE3EC3"/>
    <w:rsid w:val="01020C02"/>
    <w:rsid w:val="05CD0CD3"/>
    <w:rsid w:val="12536EF8"/>
    <w:rsid w:val="1A7BB4F0"/>
    <w:rsid w:val="1BF20155"/>
    <w:rsid w:val="2EE1A00D"/>
    <w:rsid w:val="37B2DFEB"/>
    <w:rsid w:val="3E18B43F"/>
    <w:rsid w:val="3EF1BED9"/>
    <w:rsid w:val="42A39B1D"/>
    <w:rsid w:val="45FB25D6"/>
    <w:rsid w:val="524118C5"/>
    <w:rsid w:val="5B4848CF"/>
    <w:rsid w:val="621BABAD"/>
    <w:rsid w:val="64A93164"/>
    <w:rsid w:val="6C3BB0C5"/>
    <w:rsid w:val="7A967E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FD99"/>
  <w15:chartTrackingRefBased/>
  <w15:docId w15:val="{0F0FD306-DCF4-4852-AD69-68176DF8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967EB7"/>
    <w:pPr>
      <w:spacing w:after="160" w:line="259"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7A967EB7"/>
    <w:pPr>
      <w:keepNext/>
      <w:spacing w:before="240" w:after="60"/>
      <w:outlineLvl w:val="0"/>
    </w:pPr>
    <w:rPr>
      <w:rFonts w:eastAsia="Times New Roman"/>
      <w:b/>
      <w:bCs/>
    </w:rPr>
  </w:style>
  <w:style w:type="paragraph" w:styleId="Heading2">
    <w:name w:val="heading 2"/>
    <w:basedOn w:val="Normal"/>
    <w:next w:val="Normal"/>
    <w:link w:val="Heading2Char"/>
    <w:uiPriority w:val="9"/>
    <w:unhideWhenUsed/>
    <w:qFormat/>
    <w:rsid w:val="7A967EB7"/>
    <w:pPr>
      <w:keepNext/>
      <w:spacing w:before="240" w:after="60"/>
      <w:outlineLvl w:val="1"/>
    </w:pPr>
    <w:rPr>
      <w:rFonts w:eastAsia="Times New Roman"/>
      <w:b/>
      <w:bCs/>
      <w:i/>
      <w:iCs/>
    </w:rPr>
  </w:style>
  <w:style w:type="paragraph" w:styleId="Heading3">
    <w:name w:val="heading 3"/>
    <w:basedOn w:val="Normal"/>
    <w:next w:val="Normal"/>
    <w:link w:val="Heading3Char"/>
    <w:uiPriority w:val="9"/>
    <w:unhideWhenUsed/>
    <w:qFormat/>
    <w:rsid w:val="7A967EB7"/>
    <w:pPr>
      <w:keepNext/>
      <w:spacing w:before="240" w:after="60"/>
      <w:outlineLvl w:val="2"/>
    </w:pPr>
    <w:rPr>
      <w:rFonts w:ascii="Cambria" w:eastAsia="Times New Roman" w:hAnsi="Cambria"/>
      <w:b/>
      <w:bCs/>
      <w:i/>
      <w:iCs/>
      <w:sz w:val="22"/>
      <w:szCs w:val="22"/>
    </w:rPr>
  </w:style>
  <w:style w:type="paragraph" w:styleId="Heading4">
    <w:name w:val="heading 4"/>
    <w:basedOn w:val="Normal"/>
    <w:next w:val="Normal"/>
    <w:link w:val="Heading4Char"/>
    <w:uiPriority w:val="9"/>
    <w:unhideWhenUsed/>
    <w:qFormat/>
    <w:rsid w:val="7A967EB7"/>
    <w:pPr>
      <w:keepNext/>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7A967EB7"/>
    <w:pPr>
      <w:keepNext/>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7A967EB7"/>
    <w:pPr>
      <w:keepNext/>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unhideWhenUsed/>
    <w:qFormat/>
    <w:rsid w:val="7A967EB7"/>
    <w:pPr>
      <w:keepNext/>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unhideWhenUsed/>
    <w:qFormat/>
    <w:rsid w:val="7A967EB7"/>
    <w:pPr>
      <w:keepNext/>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7A967EB7"/>
    <w:pPr>
      <w:keepNext/>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967EB7"/>
    <w:pPr>
      <w:spacing w:after="0"/>
      <w:contextualSpacing/>
    </w:pPr>
    <w:rPr>
      <w:rFonts w:eastAsia="Times New Roman"/>
      <w:sz w:val="56"/>
      <w:szCs w:val="56"/>
    </w:rPr>
  </w:style>
  <w:style w:type="character" w:customStyle="1" w:styleId="TitleChar">
    <w:name w:val="Title Char"/>
    <w:link w:val="Title"/>
    <w:uiPriority w:val="10"/>
    <w:rsid w:val="7A967EB7"/>
    <w:rPr>
      <w:rFonts w:ascii="Times New Roman" w:eastAsia="Times New Roman" w:hAnsi="Times New Roman"/>
      <w:noProof w:val="0"/>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A967EB7"/>
    <w:pPr>
      <w:tabs>
        <w:tab w:val="center" w:pos="4513"/>
        <w:tab w:val="right" w:pos="9026"/>
      </w:tabs>
    </w:pPr>
  </w:style>
  <w:style w:type="character" w:customStyle="1" w:styleId="HeaderChar">
    <w:name w:val="Header Char"/>
    <w:link w:val="Header"/>
    <w:uiPriority w:val="99"/>
    <w:rsid w:val="7A967EB7"/>
    <w:rPr>
      <w:noProof w:val="0"/>
      <w:sz w:val="22"/>
      <w:szCs w:val="22"/>
      <w:lang w:eastAsia="en-US"/>
    </w:rPr>
  </w:style>
  <w:style w:type="paragraph" w:styleId="Footer">
    <w:name w:val="footer"/>
    <w:basedOn w:val="Normal"/>
    <w:link w:val="FooterChar"/>
    <w:uiPriority w:val="99"/>
    <w:unhideWhenUsed/>
    <w:rsid w:val="7A967EB7"/>
    <w:pPr>
      <w:tabs>
        <w:tab w:val="center" w:pos="4513"/>
        <w:tab w:val="right" w:pos="9026"/>
      </w:tabs>
    </w:pPr>
  </w:style>
  <w:style w:type="character" w:customStyle="1" w:styleId="FooterChar">
    <w:name w:val="Footer Char"/>
    <w:link w:val="Footer"/>
    <w:uiPriority w:val="99"/>
    <w:rsid w:val="7A967EB7"/>
    <w:rPr>
      <w:noProof w:val="0"/>
      <w:sz w:val="22"/>
      <w:szCs w:val="22"/>
      <w:lang w:eastAsia="en-US"/>
    </w:rPr>
  </w:style>
  <w:style w:type="character" w:customStyle="1" w:styleId="Heading1Char">
    <w:name w:val="Heading 1 Char"/>
    <w:link w:val="Heading1"/>
    <w:uiPriority w:val="9"/>
    <w:rsid w:val="7A967EB7"/>
    <w:rPr>
      <w:rFonts w:ascii="Times New Roman" w:eastAsia="Times New Roman" w:hAnsi="Times New Roman"/>
      <w:b/>
      <w:bCs/>
      <w:noProof w:val="0"/>
      <w:sz w:val="24"/>
      <w:szCs w:val="24"/>
      <w:lang w:eastAsia="en-US"/>
    </w:rPr>
  </w:style>
  <w:style w:type="paragraph" w:customStyle="1" w:styleId="ReportGuidelines">
    <w:name w:val="Report Guidelines"/>
    <w:basedOn w:val="Normal"/>
    <w:link w:val="ReportGuidelinesChar"/>
    <w:uiPriority w:val="1"/>
    <w:qFormat/>
    <w:rsid w:val="7A967EB7"/>
  </w:style>
  <w:style w:type="character" w:customStyle="1" w:styleId="Heading2Char">
    <w:name w:val="Heading 2 Char"/>
    <w:link w:val="Heading2"/>
    <w:uiPriority w:val="9"/>
    <w:rsid w:val="7A967EB7"/>
    <w:rPr>
      <w:rFonts w:ascii="Times New Roman" w:eastAsia="Times New Roman" w:hAnsi="Times New Roman"/>
      <w:b/>
      <w:bCs/>
      <w:i/>
      <w:iCs/>
      <w:noProof w:val="0"/>
      <w:sz w:val="24"/>
      <w:szCs w:val="24"/>
      <w:lang w:eastAsia="en-US"/>
    </w:rPr>
  </w:style>
  <w:style w:type="character" w:customStyle="1" w:styleId="ReportGuidelinesChar">
    <w:name w:val="Report Guidelines Char"/>
    <w:link w:val="ReportGuidelines"/>
    <w:uiPriority w:val="1"/>
    <w:rsid w:val="7A967EB7"/>
    <w:rPr>
      <w:rFonts w:ascii="Times New Roman" w:hAnsi="Times New Roman"/>
      <w:noProof w:val="0"/>
      <w:sz w:val="24"/>
      <w:szCs w:val="24"/>
      <w:lang w:eastAsia="en-US"/>
    </w:rPr>
  </w:style>
  <w:style w:type="paragraph" w:styleId="Subtitle">
    <w:name w:val="Subtitle"/>
    <w:basedOn w:val="Normal"/>
    <w:next w:val="Normal"/>
    <w:link w:val="SubtitleChar"/>
    <w:uiPriority w:val="11"/>
    <w:qFormat/>
    <w:rsid w:val="7A967EB7"/>
    <w:pPr>
      <w:spacing w:after="60"/>
      <w:jc w:val="center"/>
      <w:outlineLvl w:val="1"/>
    </w:pPr>
    <w:rPr>
      <w:rFonts w:eastAsia="Times New Roman"/>
    </w:rPr>
  </w:style>
  <w:style w:type="character" w:customStyle="1" w:styleId="SubtitleChar">
    <w:name w:val="Subtitle Char"/>
    <w:link w:val="Subtitle"/>
    <w:uiPriority w:val="11"/>
    <w:rsid w:val="7A967EB7"/>
    <w:rPr>
      <w:rFonts w:ascii="Times New Roman" w:eastAsia="Times New Roman" w:hAnsi="Times New Roman"/>
      <w:noProof w:val="0"/>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A967EB7"/>
    <w:pPr>
      <w:spacing w:after="0"/>
    </w:pPr>
    <w:rPr>
      <w:b w:val="0"/>
      <w:bCs w:val="0"/>
      <w:lang w:val="en-US"/>
    </w:rPr>
  </w:style>
  <w:style w:type="paragraph" w:styleId="TOC1">
    <w:name w:val="toc 1"/>
    <w:basedOn w:val="Normal"/>
    <w:next w:val="Normal"/>
    <w:uiPriority w:val="39"/>
    <w:unhideWhenUsed/>
    <w:rsid w:val="7A967EB7"/>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A967EB7"/>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7A967EB7"/>
    <w:rPr>
      <w:rFonts w:ascii="Cambria" w:eastAsia="Times New Roman" w:hAnsi="Cambria"/>
      <w:b/>
      <w:bCs/>
      <w:i/>
      <w:iCs/>
      <w:noProof w:val="0"/>
      <w:sz w:val="22"/>
      <w:szCs w:val="22"/>
      <w:lang w:eastAsia="en-US"/>
    </w:rPr>
  </w:style>
  <w:style w:type="paragraph" w:styleId="TOC3">
    <w:name w:val="toc 3"/>
    <w:basedOn w:val="Normal"/>
    <w:next w:val="Normal"/>
    <w:uiPriority w:val="39"/>
    <w:unhideWhenUsed/>
    <w:rsid w:val="7A967EB7"/>
    <w:pPr>
      <w:ind w:left="480"/>
    </w:pPr>
  </w:style>
  <w:style w:type="character" w:styleId="UnresolvedMention">
    <w:name w:val="Unresolved Mention"/>
    <w:uiPriority w:val="99"/>
    <w:semiHidden/>
    <w:unhideWhenUsed/>
    <w:rsid w:val="00944FC1"/>
    <w:rPr>
      <w:color w:val="605E5C"/>
      <w:shd w:val="clear" w:color="auto" w:fill="E1DFDD"/>
    </w:rPr>
  </w:style>
  <w:style w:type="paragraph" w:styleId="Quote">
    <w:name w:val="Quote"/>
    <w:basedOn w:val="Normal"/>
    <w:next w:val="Normal"/>
    <w:link w:val="QuoteChar"/>
    <w:uiPriority w:val="29"/>
    <w:qFormat/>
    <w:rsid w:val="7A967EB7"/>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7A967EB7"/>
    <w:pPr>
      <w:spacing w:before="360" w:after="360"/>
      <w:ind w:left="864" w:right="864"/>
      <w:jc w:val="center"/>
    </w:pPr>
    <w:rPr>
      <w:i/>
      <w:iCs/>
      <w:color w:val="4472C4"/>
    </w:rPr>
  </w:style>
  <w:style w:type="paragraph" w:styleId="ListParagraph">
    <w:name w:val="List Paragraph"/>
    <w:basedOn w:val="Normal"/>
    <w:uiPriority w:val="34"/>
    <w:qFormat/>
    <w:rsid w:val="7A967EB7"/>
    <w:pPr>
      <w:ind w:left="720"/>
      <w:contextualSpacing/>
    </w:pPr>
  </w:style>
  <w:style w:type="character" w:customStyle="1" w:styleId="Heading4Char">
    <w:name w:val="Heading 4 Char"/>
    <w:link w:val="Heading4"/>
    <w:uiPriority w:val="9"/>
    <w:rsid w:val="7A967EB7"/>
    <w:rPr>
      <w:rFonts w:ascii="Calibri Light" w:eastAsia="Times New Roman" w:hAnsi="Calibri Light" w:cs="Times New Roman"/>
      <w:i/>
      <w:iCs/>
      <w:noProof w:val="0"/>
      <w:color w:val="2F5496"/>
      <w:lang w:val="en-IE"/>
    </w:rPr>
  </w:style>
  <w:style w:type="character" w:customStyle="1" w:styleId="Heading5Char">
    <w:name w:val="Heading 5 Char"/>
    <w:link w:val="Heading5"/>
    <w:uiPriority w:val="9"/>
    <w:rsid w:val="7A967EB7"/>
    <w:rPr>
      <w:rFonts w:ascii="Calibri Light" w:eastAsia="Times New Roman" w:hAnsi="Calibri Light" w:cs="Times New Roman"/>
      <w:noProof w:val="0"/>
      <w:color w:val="2F5496"/>
      <w:lang w:val="en-IE"/>
    </w:rPr>
  </w:style>
  <w:style w:type="character" w:customStyle="1" w:styleId="Heading6Char">
    <w:name w:val="Heading 6 Char"/>
    <w:link w:val="Heading6"/>
    <w:uiPriority w:val="9"/>
    <w:rsid w:val="7A967EB7"/>
    <w:rPr>
      <w:rFonts w:ascii="Calibri Light" w:eastAsia="Times New Roman" w:hAnsi="Calibri Light" w:cs="Times New Roman"/>
      <w:noProof w:val="0"/>
      <w:color w:val="1F3763"/>
      <w:lang w:val="en-IE"/>
    </w:rPr>
  </w:style>
  <w:style w:type="character" w:customStyle="1" w:styleId="Heading7Char">
    <w:name w:val="Heading 7 Char"/>
    <w:link w:val="Heading7"/>
    <w:uiPriority w:val="9"/>
    <w:rsid w:val="7A967EB7"/>
    <w:rPr>
      <w:rFonts w:ascii="Calibri Light" w:eastAsia="Times New Roman" w:hAnsi="Calibri Light" w:cs="Times New Roman"/>
      <w:i/>
      <w:iCs/>
      <w:noProof w:val="0"/>
      <w:color w:val="1F3763"/>
      <w:lang w:val="en-IE"/>
    </w:rPr>
  </w:style>
  <w:style w:type="character" w:customStyle="1" w:styleId="Heading8Char">
    <w:name w:val="Heading 8 Char"/>
    <w:link w:val="Heading8"/>
    <w:uiPriority w:val="9"/>
    <w:rsid w:val="7A967EB7"/>
    <w:rPr>
      <w:rFonts w:ascii="Calibri Light" w:eastAsia="Times New Roman" w:hAnsi="Calibri Light" w:cs="Times New Roman"/>
      <w:noProof w:val="0"/>
      <w:color w:val="272727"/>
      <w:sz w:val="21"/>
      <w:szCs w:val="21"/>
      <w:lang w:val="en-IE"/>
    </w:rPr>
  </w:style>
  <w:style w:type="character" w:customStyle="1" w:styleId="Heading9Char">
    <w:name w:val="Heading 9 Char"/>
    <w:link w:val="Heading9"/>
    <w:uiPriority w:val="9"/>
    <w:rsid w:val="7A967EB7"/>
    <w:rPr>
      <w:rFonts w:ascii="Calibri Light" w:eastAsia="Times New Roman" w:hAnsi="Calibri Light" w:cs="Times New Roman"/>
      <w:i/>
      <w:iCs/>
      <w:noProof w:val="0"/>
      <w:color w:val="272727"/>
      <w:sz w:val="21"/>
      <w:szCs w:val="21"/>
      <w:lang w:val="en-IE"/>
    </w:rPr>
  </w:style>
  <w:style w:type="character" w:customStyle="1" w:styleId="QuoteChar">
    <w:name w:val="Quote Char"/>
    <w:link w:val="Quote"/>
    <w:uiPriority w:val="29"/>
    <w:rsid w:val="7A967EB7"/>
    <w:rPr>
      <w:i/>
      <w:iCs/>
      <w:noProof w:val="0"/>
      <w:color w:val="404040"/>
      <w:lang w:val="en-IE"/>
    </w:rPr>
  </w:style>
  <w:style w:type="character" w:customStyle="1" w:styleId="IntenseQuoteChar">
    <w:name w:val="Intense Quote Char"/>
    <w:link w:val="IntenseQuote"/>
    <w:uiPriority w:val="30"/>
    <w:rsid w:val="7A967EB7"/>
    <w:rPr>
      <w:i/>
      <w:iCs/>
      <w:noProof w:val="0"/>
      <w:color w:val="4472C4"/>
      <w:lang w:val="en-IE"/>
    </w:rPr>
  </w:style>
  <w:style w:type="paragraph" w:styleId="TOC4">
    <w:name w:val="toc 4"/>
    <w:basedOn w:val="Normal"/>
    <w:next w:val="Normal"/>
    <w:uiPriority w:val="39"/>
    <w:unhideWhenUsed/>
    <w:rsid w:val="7A967EB7"/>
    <w:pPr>
      <w:spacing w:after="100"/>
      <w:ind w:left="660"/>
    </w:pPr>
  </w:style>
  <w:style w:type="paragraph" w:styleId="TOC5">
    <w:name w:val="toc 5"/>
    <w:basedOn w:val="Normal"/>
    <w:next w:val="Normal"/>
    <w:uiPriority w:val="39"/>
    <w:unhideWhenUsed/>
    <w:rsid w:val="7A967EB7"/>
    <w:pPr>
      <w:spacing w:after="100"/>
      <w:ind w:left="880"/>
    </w:pPr>
  </w:style>
  <w:style w:type="paragraph" w:styleId="TOC6">
    <w:name w:val="toc 6"/>
    <w:basedOn w:val="Normal"/>
    <w:next w:val="Normal"/>
    <w:uiPriority w:val="39"/>
    <w:unhideWhenUsed/>
    <w:rsid w:val="7A967EB7"/>
    <w:pPr>
      <w:spacing w:after="100"/>
      <w:ind w:left="1100"/>
    </w:pPr>
  </w:style>
  <w:style w:type="paragraph" w:styleId="TOC7">
    <w:name w:val="toc 7"/>
    <w:basedOn w:val="Normal"/>
    <w:next w:val="Normal"/>
    <w:uiPriority w:val="39"/>
    <w:unhideWhenUsed/>
    <w:rsid w:val="7A967EB7"/>
    <w:pPr>
      <w:spacing w:after="100"/>
      <w:ind w:left="1320"/>
    </w:pPr>
  </w:style>
  <w:style w:type="paragraph" w:styleId="TOC8">
    <w:name w:val="toc 8"/>
    <w:basedOn w:val="Normal"/>
    <w:next w:val="Normal"/>
    <w:uiPriority w:val="39"/>
    <w:unhideWhenUsed/>
    <w:rsid w:val="7A967EB7"/>
    <w:pPr>
      <w:spacing w:after="100"/>
      <w:ind w:left="1540"/>
    </w:pPr>
  </w:style>
  <w:style w:type="paragraph" w:styleId="TOC9">
    <w:name w:val="toc 9"/>
    <w:basedOn w:val="Normal"/>
    <w:next w:val="Normal"/>
    <w:uiPriority w:val="39"/>
    <w:unhideWhenUsed/>
    <w:rsid w:val="7A967EB7"/>
    <w:pPr>
      <w:spacing w:after="100"/>
      <w:ind w:left="1760"/>
    </w:pPr>
  </w:style>
  <w:style w:type="paragraph" w:styleId="EndnoteText">
    <w:name w:val="endnote text"/>
    <w:basedOn w:val="Normal"/>
    <w:link w:val="EndnoteTextChar"/>
    <w:uiPriority w:val="99"/>
    <w:semiHidden/>
    <w:unhideWhenUsed/>
    <w:rsid w:val="7A967EB7"/>
    <w:pPr>
      <w:spacing w:after="0"/>
    </w:pPr>
    <w:rPr>
      <w:sz w:val="20"/>
      <w:szCs w:val="20"/>
    </w:rPr>
  </w:style>
  <w:style w:type="character" w:customStyle="1" w:styleId="EndnoteTextChar">
    <w:name w:val="Endnote Text Char"/>
    <w:link w:val="EndnoteText"/>
    <w:uiPriority w:val="99"/>
    <w:semiHidden/>
    <w:rsid w:val="7A967EB7"/>
    <w:rPr>
      <w:noProof w:val="0"/>
      <w:sz w:val="20"/>
      <w:szCs w:val="20"/>
      <w:lang w:val="en-IE"/>
    </w:rPr>
  </w:style>
  <w:style w:type="paragraph" w:styleId="FootnoteText">
    <w:name w:val="footnote text"/>
    <w:basedOn w:val="Normal"/>
    <w:link w:val="FootnoteTextChar"/>
    <w:uiPriority w:val="99"/>
    <w:semiHidden/>
    <w:unhideWhenUsed/>
    <w:rsid w:val="7A967EB7"/>
    <w:pPr>
      <w:spacing w:after="0"/>
    </w:pPr>
    <w:rPr>
      <w:sz w:val="20"/>
      <w:szCs w:val="20"/>
    </w:rPr>
  </w:style>
  <w:style w:type="character" w:customStyle="1" w:styleId="FootnoteTextChar">
    <w:name w:val="Footnote Text Char"/>
    <w:link w:val="FootnoteText"/>
    <w:uiPriority w:val="99"/>
    <w:semiHidden/>
    <w:rsid w:val="7A967EB7"/>
    <w:rPr>
      <w:noProof w:val="0"/>
      <w:sz w:val="20"/>
      <w:szCs w:val="20"/>
      <w:lang w:val="en-IE"/>
    </w:rPr>
  </w:style>
  <w:style w:type="character" w:styleId="FollowedHyperlink">
    <w:name w:val="FollowedHyperlink"/>
    <w:uiPriority w:val="99"/>
    <w:semiHidden/>
    <w:unhideWhenUsed/>
    <w:rsid w:val="00FE3E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275">
      <w:bodyDiv w:val="1"/>
      <w:marLeft w:val="0"/>
      <w:marRight w:val="0"/>
      <w:marTop w:val="0"/>
      <w:marBottom w:val="0"/>
      <w:divBdr>
        <w:top w:val="none" w:sz="0" w:space="0" w:color="auto"/>
        <w:left w:val="none" w:sz="0" w:space="0" w:color="auto"/>
        <w:bottom w:val="none" w:sz="0" w:space="0" w:color="auto"/>
        <w:right w:val="none" w:sz="0" w:space="0" w:color="auto"/>
      </w:divBdr>
    </w:div>
    <w:div w:id="19061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9CA0D-0B37-7441-BFB9-E9E9BE20EDCA}">
  <ds:schemaRefs>
    <ds:schemaRef ds:uri="http://schemas.microsoft.com/sharepoint/v3/contenttype/forms"/>
  </ds:schemaRefs>
</ds:datastoreItem>
</file>

<file path=customXml/itemProps2.xml><?xml version="1.0" encoding="utf-8"?>
<ds:datastoreItem xmlns:ds="http://schemas.openxmlformats.org/officeDocument/2006/customXml" ds:itemID="{70B0EB15-1CE2-44FA-BD57-107CA018C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BF626-D8CD-4C49-A239-496582A4B65E}">
  <ds:schemaRefs>
    <ds:schemaRef ds:uri="http://schemas.openxmlformats.org/officeDocument/2006/bibliography"/>
  </ds:schemaRefs>
</ds:datastoreItem>
</file>

<file path=customXml/itemProps4.xml><?xml version="1.0" encoding="utf-8"?>
<ds:datastoreItem xmlns:ds="http://schemas.openxmlformats.org/officeDocument/2006/customXml" ds:itemID="{CADDF77D-5FFB-42F5-A3E2-CAD11E65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Izabela Zelek</cp:lastModifiedBy>
  <cp:revision>86</cp:revision>
  <dcterms:created xsi:type="dcterms:W3CDTF">2022-12-15T09:49:00Z</dcterms:created>
  <dcterms:modified xsi:type="dcterms:W3CDTF">2023-04-24T01:06:00Z</dcterms:modified>
</cp:coreProperties>
</file>